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10" w:color="auto" w:fill="auto"/>
        <w:tblCellMar>
          <w:top w:w="170" w:type="dxa"/>
          <w:left w:w="198" w:type="dxa"/>
          <w:bottom w:w="170" w:type="dxa"/>
          <w:right w:w="198" w:type="dxa"/>
        </w:tblCellMar>
        <w:tblLook w:val="04A0" w:firstRow="1" w:lastRow="0" w:firstColumn="1" w:lastColumn="0" w:noHBand="0" w:noVBand="1"/>
      </w:tblPr>
      <w:tblGrid>
        <w:gridCol w:w="9016"/>
      </w:tblGrid>
      <w:tr w:rsidR="002221E6" w:rsidTr="00D32B37">
        <w:trPr>
          <w:jc w:val="center"/>
        </w:trPr>
        <w:tc>
          <w:tcPr>
            <w:tcW w:w="9029" w:type="dxa"/>
            <w:shd w:val="pct10" w:color="auto" w:fill="auto"/>
            <w:vAlign w:val="center"/>
          </w:tcPr>
          <w:p w:rsidR="0089497B" w:rsidRPr="009641CB" w:rsidRDefault="00262B8F" w:rsidP="0089497B">
            <w:pPr>
              <w:ind w:firstLineChars="35" w:firstLine="98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보도</w:t>
            </w:r>
            <w:r w:rsidR="0089497B" w:rsidRPr="009641CB">
              <w:rPr>
                <w:rFonts w:hint="eastAsia"/>
                <w:b/>
                <w:sz w:val="28"/>
                <w:szCs w:val="28"/>
              </w:rPr>
              <w:t xml:space="preserve">자료 </w:t>
            </w:r>
            <w:r w:rsidR="0089497B">
              <w:rPr>
                <w:b/>
                <w:sz w:val="28"/>
                <w:szCs w:val="28"/>
              </w:rPr>
              <w:t>–</w:t>
            </w:r>
            <w:r w:rsidR="007A7FC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7377BC">
              <w:rPr>
                <w:rFonts w:hint="eastAsia"/>
                <w:b/>
                <w:sz w:val="28"/>
                <w:szCs w:val="28"/>
              </w:rPr>
              <w:t>차헬스케어</w:t>
            </w:r>
            <w:proofErr w:type="spellEnd"/>
          </w:p>
          <w:p w:rsidR="002221E6" w:rsidRPr="00A92046" w:rsidRDefault="0089497B" w:rsidP="00226747">
            <w:pPr>
              <w:ind w:firstLine="180"/>
              <w:rPr>
                <w:sz w:val="18"/>
                <w:szCs w:val="18"/>
              </w:rPr>
            </w:pPr>
            <w:proofErr w:type="spellStart"/>
            <w:r w:rsidRPr="00F72F52">
              <w:rPr>
                <w:b/>
                <w:sz w:val="18"/>
                <w:szCs w:val="18"/>
              </w:rPr>
              <w:t>홍보</w:t>
            </w:r>
            <w:r>
              <w:rPr>
                <w:rFonts w:hint="eastAsia"/>
                <w:b/>
                <w:sz w:val="18"/>
                <w:szCs w:val="18"/>
              </w:rPr>
              <w:t>본부</w:t>
            </w:r>
            <w:proofErr w:type="spellEnd"/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F72F52">
              <w:rPr>
                <w:rFonts w:hint="eastAsia"/>
                <w:b/>
                <w:sz w:val="18"/>
                <w:szCs w:val="18"/>
              </w:rPr>
              <w:t>|</w:t>
            </w:r>
            <w:r w:rsidR="00A3094F">
              <w:rPr>
                <w:rFonts w:hint="eastAsia"/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>경기 성남시 분당구 판교로 335</w:t>
            </w:r>
            <w:r w:rsidR="00A3094F">
              <w:rPr>
                <w:rFonts w:hint="eastAsia"/>
                <w:b/>
                <w:sz w:val="18"/>
                <w:szCs w:val="18"/>
              </w:rPr>
              <w:t xml:space="preserve"> </w:t>
            </w:r>
          </w:p>
        </w:tc>
      </w:tr>
    </w:tbl>
    <w:p w:rsidR="00E43E43" w:rsidRPr="008D6876" w:rsidRDefault="00DF0D2D" w:rsidP="007C615A">
      <w:pPr>
        <w:ind w:firstLineChars="62" w:firstLine="99"/>
        <w:rPr>
          <w:sz w:val="4"/>
        </w:rPr>
      </w:pPr>
      <w:proofErr w:type="gramStart"/>
      <w:r>
        <w:rPr>
          <w:rFonts w:hint="eastAsia"/>
          <w:sz w:val="16"/>
        </w:rPr>
        <w:t>배포일</w:t>
      </w:r>
      <w:r w:rsidR="00AA651D" w:rsidRPr="008D6876">
        <w:rPr>
          <w:rFonts w:hint="eastAsia"/>
          <w:sz w:val="16"/>
        </w:rPr>
        <w:t xml:space="preserve"> :</w:t>
      </w:r>
      <w:proofErr w:type="gramEnd"/>
      <w:r w:rsidR="00AA651D" w:rsidRPr="008D6876">
        <w:rPr>
          <w:rFonts w:hint="eastAsia"/>
          <w:sz w:val="16"/>
        </w:rPr>
        <w:t xml:space="preserve"> 202</w:t>
      </w:r>
      <w:r w:rsidR="007C4C28">
        <w:rPr>
          <w:sz w:val="16"/>
        </w:rPr>
        <w:t>6</w:t>
      </w:r>
      <w:r w:rsidR="002221E6" w:rsidRPr="008D6876">
        <w:rPr>
          <w:rFonts w:hint="eastAsia"/>
          <w:sz w:val="16"/>
        </w:rPr>
        <w:t>년</w:t>
      </w:r>
      <w:r w:rsidR="00E64DCF" w:rsidRPr="008D6876">
        <w:rPr>
          <w:rFonts w:hint="eastAsia"/>
          <w:sz w:val="16"/>
        </w:rPr>
        <w:t xml:space="preserve"> </w:t>
      </w:r>
      <w:r w:rsidR="00E510CD">
        <w:rPr>
          <w:sz w:val="16"/>
        </w:rPr>
        <w:t>0</w:t>
      </w:r>
      <w:r w:rsidR="007C4C28">
        <w:rPr>
          <w:sz w:val="16"/>
        </w:rPr>
        <w:t>1</w:t>
      </w:r>
      <w:r w:rsidR="00FA6173" w:rsidRPr="008D6876">
        <w:rPr>
          <w:rFonts w:hint="eastAsia"/>
          <w:sz w:val="16"/>
        </w:rPr>
        <w:t>월</w:t>
      </w:r>
      <w:r w:rsidR="002221E6" w:rsidRPr="008D6876">
        <w:rPr>
          <w:rFonts w:hint="eastAsia"/>
          <w:sz w:val="16"/>
        </w:rPr>
        <w:t xml:space="preserve"> </w:t>
      </w:r>
      <w:r w:rsidR="007C4C28">
        <w:rPr>
          <w:sz w:val="16"/>
        </w:rPr>
        <w:t>0</w:t>
      </w:r>
      <w:r w:rsidR="001A2115">
        <w:rPr>
          <w:sz w:val="16"/>
        </w:rPr>
        <w:t>8</w:t>
      </w:r>
      <w:r w:rsidR="002221E6" w:rsidRPr="008D6876">
        <w:rPr>
          <w:rFonts w:hint="eastAsia"/>
          <w:sz w:val="16"/>
        </w:rPr>
        <w:t>일</w:t>
      </w:r>
      <w:r w:rsidR="00E43E43" w:rsidRPr="008D6876">
        <w:rPr>
          <w:sz w:val="4"/>
        </w:rPr>
        <w:t xml:space="preserve"> </w:t>
      </w:r>
    </w:p>
    <w:tbl>
      <w:tblPr>
        <w:tblW w:w="0" w:type="auto"/>
        <w:tblInd w:w="108" w:type="dxa"/>
        <w:tblBorders>
          <w:top w:val="single" w:sz="18" w:space="0" w:color="0C6DFC"/>
          <w:bottom w:val="single" w:sz="18" w:space="0" w:color="0C6DFC"/>
        </w:tblBorders>
        <w:shd w:val="pct5" w:color="76C2F6" w:fill="auto"/>
        <w:tblCellMar>
          <w:top w:w="397" w:type="dxa"/>
          <w:bottom w:w="397" w:type="dxa"/>
        </w:tblCellMar>
        <w:tblLook w:val="04A0" w:firstRow="1" w:lastRow="0" w:firstColumn="1" w:lastColumn="0" w:noHBand="0" w:noVBand="1"/>
      </w:tblPr>
      <w:tblGrid>
        <w:gridCol w:w="8918"/>
      </w:tblGrid>
      <w:tr w:rsidR="00E43E43" w:rsidRPr="00226747" w:rsidTr="0092360F">
        <w:trPr>
          <w:trHeight w:val="956"/>
        </w:trPr>
        <w:tc>
          <w:tcPr>
            <w:tcW w:w="9021" w:type="dxa"/>
            <w:shd w:val="pct5" w:color="76C2F6" w:fill="auto"/>
            <w:vAlign w:val="center"/>
          </w:tcPr>
          <w:p w:rsidR="00FB0D36" w:rsidRPr="00CC6BE0" w:rsidRDefault="00CC6BE0" w:rsidP="00FB0D36">
            <w:pPr>
              <w:spacing w:line="240" w:lineRule="auto"/>
              <w:ind w:firstLineChars="0" w:firstLine="0"/>
              <w:jc w:val="center"/>
              <w:rPr>
                <w:rFonts w:cs="Arial"/>
                <w:b/>
                <w:color w:val="1F4E79"/>
                <w:sz w:val="34"/>
                <w:szCs w:val="34"/>
              </w:rPr>
            </w:pPr>
            <w:proofErr w:type="spellStart"/>
            <w:r w:rsidRPr="00CC6BE0">
              <w:rPr>
                <w:rFonts w:cs="Arial" w:hint="eastAsia"/>
                <w:b/>
                <w:color w:val="1F4E79"/>
                <w:sz w:val="34"/>
                <w:szCs w:val="34"/>
              </w:rPr>
              <w:t>차헬스케어</w:t>
            </w:r>
            <w:proofErr w:type="spellEnd"/>
            <w:r w:rsidRPr="00CC6BE0">
              <w:rPr>
                <w:rFonts w:cs="Arial"/>
                <w:b/>
                <w:color w:val="1F4E79"/>
                <w:sz w:val="34"/>
                <w:szCs w:val="34"/>
              </w:rPr>
              <w:t xml:space="preserve">, 서초 </w:t>
            </w:r>
            <w:proofErr w:type="spellStart"/>
            <w:r w:rsidRPr="00CC6BE0">
              <w:rPr>
                <w:rFonts w:cs="Arial"/>
                <w:b/>
                <w:color w:val="1F4E79"/>
                <w:sz w:val="34"/>
                <w:szCs w:val="34"/>
              </w:rPr>
              <w:t>헌인마을에</w:t>
            </w:r>
            <w:proofErr w:type="spellEnd"/>
            <w:r w:rsidRPr="00CC6BE0">
              <w:rPr>
                <w:rFonts w:cs="Arial"/>
                <w:b/>
                <w:color w:val="1F4E79"/>
                <w:sz w:val="34"/>
                <w:szCs w:val="34"/>
              </w:rPr>
              <w:t xml:space="preserve"> ‘</w:t>
            </w:r>
            <w:proofErr w:type="spellStart"/>
            <w:r w:rsidRPr="00CC6BE0">
              <w:rPr>
                <w:rFonts w:cs="Arial"/>
                <w:b/>
                <w:color w:val="1F4E79"/>
                <w:sz w:val="34"/>
                <w:szCs w:val="34"/>
              </w:rPr>
              <w:t>커넥티드</w:t>
            </w:r>
            <w:proofErr w:type="spellEnd"/>
            <w:r w:rsidRPr="00CC6BE0">
              <w:rPr>
                <w:rFonts w:cs="Arial"/>
                <w:b/>
                <w:color w:val="1F4E79"/>
                <w:sz w:val="34"/>
                <w:szCs w:val="34"/>
              </w:rPr>
              <w:t xml:space="preserve"> 헬스케어’ 구축 </w:t>
            </w:r>
          </w:p>
          <w:p w:rsidR="00FB0D36" w:rsidRPr="00B26628" w:rsidRDefault="00FB0D36" w:rsidP="00FB0D36">
            <w:pPr>
              <w:pStyle w:val="a6"/>
              <w:spacing w:line="240" w:lineRule="auto"/>
              <w:ind w:leftChars="0" w:left="0" w:firstLineChars="0" w:firstLine="0"/>
              <w:jc w:val="left"/>
              <w:rPr>
                <w:rFonts w:cs="Arial"/>
                <w:b/>
              </w:rPr>
            </w:pPr>
          </w:p>
          <w:p w:rsidR="00817B49" w:rsidRPr="008F759C" w:rsidRDefault="00817B49" w:rsidP="00FB0D36">
            <w:pPr>
              <w:pStyle w:val="a6"/>
              <w:numPr>
                <w:ilvl w:val="0"/>
                <w:numId w:val="9"/>
              </w:numPr>
              <w:spacing w:line="240" w:lineRule="auto"/>
              <w:ind w:leftChars="0" w:left="321" w:firstLineChars="0" w:hanging="284"/>
              <w:jc w:val="left"/>
              <w:rPr>
                <w:rFonts w:cs="Arial"/>
                <w:b/>
                <w:sz w:val="22"/>
                <w:szCs w:val="24"/>
              </w:rPr>
            </w:pPr>
            <w:proofErr w:type="spellStart"/>
            <w:r w:rsidRPr="008F759C">
              <w:rPr>
                <w:rFonts w:cs="Arial" w:hint="eastAsia"/>
                <w:b/>
                <w:sz w:val="22"/>
                <w:szCs w:val="24"/>
              </w:rPr>
              <w:t>헌인타운개발·차움과</w:t>
            </w:r>
            <w:proofErr w:type="spellEnd"/>
            <w:r w:rsidRPr="008F759C">
              <w:rPr>
                <w:rFonts w:cs="Arial" w:hint="eastAsia"/>
                <w:b/>
                <w:sz w:val="22"/>
                <w:szCs w:val="24"/>
              </w:rPr>
              <w:t xml:space="preserve"> 서비스 </w:t>
            </w:r>
            <w:proofErr w:type="spellStart"/>
            <w:r w:rsidRPr="008F759C">
              <w:rPr>
                <w:rFonts w:cs="Arial" w:hint="eastAsia"/>
                <w:b/>
                <w:sz w:val="22"/>
                <w:szCs w:val="24"/>
              </w:rPr>
              <w:t>개발·협력</w:t>
            </w:r>
            <w:proofErr w:type="spellEnd"/>
            <w:r w:rsidRPr="008F759C">
              <w:rPr>
                <w:rFonts w:cs="Arial" w:hint="eastAsia"/>
                <w:b/>
                <w:sz w:val="22"/>
                <w:szCs w:val="24"/>
              </w:rPr>
              <w:t xml:space="preserve"> </w:t>
            </w:r>
            <w:r w:rsidRPr="008F759C">
              <w:rPr>
                <w:rFonts w:cs="Arial"/>
                <w:b/>
                <w:sz w:val="22"/>
                <w:szCs w:val="24"/>
              </w:rPr>
              <w:t>MOU</w:t>
            </w:r>
          </w:p>
          <w:p w:rsidR="00FB0D36" w:rsidRPr="008F759C" w:rsidRDefault="007C4C28" w:rsidP="00FB0D36">
            <w:pPr>
              <w:pStyle w:val="a6"/>
              <w:numPr>
                <w:ilvl w:val="0"/>
                <w:numId w:val="9"/>
              </w:numPr>
              <w:spacing w:line="240" w:lineRule="auto"/>
              <w:ind w:leftChars="0" w:left="321" w:firstLineChars="0" w:hanging="284"/>
              <w:jc w:val="left"/>
              <w:rPr>
                <w:rFonts w:cs="Arial"/>
                <w:b/>
                <w:sz w:val="22"/>
                <w:szCs w:val="24"/>
              </w:rPr>
            </w:pPr>
            <w:r w:rsidRPr="008F759C">
              <w:rPr>
                <w:rFonts w:cs="Arial"/>
                <w:b/>
                <w:sz w:val="22"/>
                <w:szCs w:val="24"/>
              </w:rPr>
              <w:t>‘</w:t>
            </w:r>
            <w:proofErr w:type="spellStart"/>
            <w:r w:rsidRPr="008F759C">
              <w:rPr>
                <w:rFonts w:cs="Arial" w:hint="eastAsia"/>
                <w:b/>
                <w:sz w:val="22"/>
                <w:szCs w:val="24"/>
              </w:rPr>
              <w:t>르엘</w:t>
            </w:r>
            <w:proofErr w:type="spellEnd"/>
            <w:r w:rsidRPr="008F759C">
              <w:rPr>
                <w:rFonts w:cs="Arial" w:hint="eastAsia"/>
                <w:b/>
                <w:sz w:val="22"/>
                <w:szCs w:val="24"/>
              </w:rPr>
              <w:t xml:space="preserve"> </w:t>
            </w:r>
            <w:proofErr w:type="spellStart"/>
            <w:r w:rsidRPr="008F759C">
              <w:rPr>
                <w:rFonts w:cs="Arial" w:hint="eastAsia"/>
                <w:b/>
                <w:sz w:val="22"/>
                <w:szCs w:val="24"/>
              </w:rPr>
              <w:t>어퍼하우스</w:t>
            </w:r>
            <w:proofErr w:type="spellEnd"/>
            <w:r w:rsidRPr="008F759C">
              <w:rPr>
                <w:rFonts w:cs="Arial"/>
                <w:b/>
                <w:sz w:val="22"/>
                <w:szCs w:val="24"/>
              </w:rPr>
              <w:t xml:space="preserve">’ </w:t>
            </w:r>
            <w:r w:rsidRPr="008F759C">
              <w:rPr>
                <w:rFonts w:cs="Arial" w:hint="eastAsia"/>
                <w:b/>
                <w:sz w:val="22"/>
                <w:szCs w:val="24"/>
              </w:rPr>
              <w:t xml:space="preserve">등에 개인 맞춤형 </w:t>
            </w:r>
            <w:proofErr w:type="spellStart"/>
            <w:r w:rsidR="00842E98" w:rsidRPr="008F759C">
              <w:rPr>
                <w:rFonts w:cs="Arial" w:hint="eastAsia"/>
                <w:b/>
                <w:sz w:val="22"/>
                <w:szCs w:val="24"/>
              </w:rPr>
              <w:t>라이프</w:t>
            </w:r>
            <w:r w:rsidRPr="008F759C">
              <w:rPr>
                <w:rFonts w:cs="Arial" w:hint="eastAsia"/>
                <w:b/>
                <w:sz w:val="22"/>
                <w:szCs w:val="24"/>
              </w:rPr>
              <w:t>케어</w:t>
            </w:r>
            <w:proofErr w:type="spellEnd"/>
            <w:r w:rsidRPr="008F759C">
              <w:rPr>
                <w:rFonts w:cs="Arial" w:hint="eastAsia"/>
                <w:b/>
                <w:sz w:val="22"/>
                <w:szCs w:val="24"/>
              </w:rPr>
              <w:t xml:space="preserve"> 환경</w:t>
            </w:r>
            <w:r w:rsidR="008F0A2E" w:rsidRPr="008F759C">
              <w:rPr>
                <w:rFonts w:cs="Arial"/>
                <w:b/>
                <w:sz w:val="22"/>
                <w:szCs w:val="24"/>
              </w:rPr>
              <w:t xml:space="preserve"> </w:t>
            </w:r>
            <w:r w:rsidRPr="008F759C">
              <w:rPr>
                <w:rFonts w:cs="Arial" w:hint="eastAsia"/>
                <w:b/>
                <w:sz w:val="22"/>
                <w:szCs w:val="24"/>
              </w:rPr>
              <w:t>구축</w:t>
            </w:r>
          </w:p>
          <w:p w:rsidR="00980C2A" w:rsidRPr="00EC3F39" w:rsidRDefault="007C4C28" w:rsidP="00EC3F39">
            <w:pPr>
              <w:pStyle w:val="a6"/>
              <w:numPr>
                <w:ilvl w:val="0"/>
                <w:numId w:val="9"/>
              </w:numPr>
              <w:spacing w:line="240" w:lineRule="auto"/>
              <w:ind w:leftChars="0" w:left="321" w:firstLineChars="0" w:hanging="284"/>
              <w:jc w:val="left"/>
              <w:rPr>
                <w:rFonts w:cs="Arial"/>
                <w:b/>
                <w:sz w:val="22"/>
                <w:szCs w:val="24"/>
              </w:rPr>
            </w:pPr>
            <w:r w:rsidRPr="008F759C">
              <w:rPr>
                <w:rFonts w:cs="Arial" w:hint="eastAsia"/>
                <w:b/>
                <w:sz w:val="22"/>
                <w:szCs w:val="24"/>
              </w:rPr>
              <w:t xml:space="preserve">헬스케어 </w:t>
            </w:r>
            <w:proofErr w:type="spellStart"/>
            <w:r w:rsidRPr="008F759C">
              <w:rPr>
                <w:rFonts w:cs="Arial" w:hint="eastAsia"/>
                <w:b/>
                <w:sz w:val="22"/>
                <w:szCs w:val="24"/>
              </w:rPr>
              <w:t>컨시어지센터</w:t>
            </w:r>
            <w:proofErr w:type="spellEnd"/>
            <w:r w:rsidRPr="008F759C">
              <w:rPr>
                <w:rFonts w:cs="Arial" w:hint="eastAsia"/>
                <w:b/>
                <w:sz w:val="22"/>
                <w:szCs w:val="24"/>
              </w:rPr>
              <w:t>,</w:t>
            </w:r>
            <w:r w:rsidRPr="008F759C">
              <w:rPr>
                <w:rFonts w:cs="Arial"/>
                <w:b/>
                <w:sz w:val="22"/>
                <w:szCs w:val="24"/>
              </w:rPr>
              <w:t xml:space="preserve"> AI </w:t>
            </w:r>
            <w:r w:rsidRPr="008F759C">
              <w:rPr>
                <w:rFonts w:cs="Arial" w:hint="eastAsia"/>
                <w:b/>
                <w:sz w:val="22"/>
                <w:szCs w:val="24"/>
              </w:rPr>
              <w:t>헬스케어시스템 기반 입주민 전용 서비스</w:t>
            </w:r>
            <w:r w:rsidR="00842E98" w:rsidRPr="008F759C">
              <w:rPr>
                <w:rFonts w:cs="Arial" w:hint="eastAsia"/>
                <w:b/>
                <w:sz w:val="22"/>
                <w:szCs w:val="24"/>
              </w:rPr>
              <w:t xml:space="preserve"> 개발</w:t>
            </w:r>
          </w:p>
        </w:tc>
        <w:bookmarkStart w:id="0" w:name="_GoBack"/>
        <w:bookmarkEnd w:id="0"/>
      </w:tr>
    </w:tbl>
    <w:p w:rsidR="009F7303" w:rsidRPr="008D6876" w:rsidRDefault="009F7303" w:rsidP="009F7303">
      <w:pPr>
        <w:widowControl/>
        <w:wordWrap/>
        <w:autoSpaceDE/>
        <w:autoSpaceDN/>
        <w:spacing w:line="240" w:lineRule="auto"/>
        <w:ind w:firstLineChars="0" w:firstLine="0"/>
        <w:rPr>
          <w:sz w:val="10"/>
          <w:szCs w:val="10"/>
        </w:rPr>
      </w:pPr>
    </w:p>
    <w:p w:rsidR="00301DD8" w:rsidRPr="003C4666" w:rsidRDefault="00301DD8" w:rsidP="00301DD8">
      <w:pPr>
        <w:widowControl/>
        <w:wordWrap/>
        <w:autoSpaceDE/>
        <w:autoSpaceDN/>
        <w:spacing w:line="240" w:lineRule="auto"/>
        <w:ind w:firstLineChars="0" w:firstLine="0"/>
      </w:pPr>
    </w:p>
    <w:p w:rsidR="00126930" w:rsidRPr="008F759C" w:rsidRDefault="008F0A2E" w:rsidP="008F0A2E">
      <w:pPr>
        <w:widowControl/>
        <w:autoSpaceDE/>
        <w:autoSpaceDN/>
        <w:spacing w:line="240" w:lineRule="auto"/>
        <w:ind w:firstLineChars="0" w:firstLine="0"/>
        <w:rPr>
          <w:sz w:val="22"/>
          <w:szCs w:val="22"/>
        </w:rPr>
      </w:pPr>
      <w:r w:rsidRPr="008F759C">
        <w:rPr>
          <w:sz w:val="22"/>
          <w:szCs w:val="22"/>
        </w:rPr>
        <w:t>차헬스케어</w:t>
      </w:r>
      <w:r w:rsidR="00865736" w:rsidRPr="008F759C">
        <w:rPr>
          <w:rFonts w:hint="eastAsia"/>
          <w:sz w:val="22"/>
          <w:szCs w:val="22"/>
        </w:rPr>
        <w:t>는</w:t>
      </w:r>
      <w:r w:rsidRPr="008F759C">
        <w:rPr>
          <w:sz w:val="22"/>
          <w:szCs w:val="22"/>
        </w:rPr>
        <w:t xml:space="preserve"> </w:t>
      </w:r>
      <w:r w:rsidR="00817B49" w:rsidRPr="008F759C">
        <w:rPr>
          <w:sz w:val="22"/>
          <w:szCs w:val="22"/>
        </w:rPr>
        <w:t>7</w:t>
      </w:r>
      <w:r w:rsidR="00817B49" w:rsidRPr="008F759C">
        <w:rPr>
          <w:rFonts w:hint="eastAsia"/>
          <w:sz w:val="22"/>
          <w:szCs w:val="22"/>
        </w:rPr>
        <w:t xml:space="preserve">일 </w:t>
      </w:r>
      <w:proofErr w:type="spellStart"/>
      <w:r w:rsidR="00126930" w:rsidRPr="008F759C">
        <w:rPr>
          <w:sz w:val="22"/>
          <w:szCs w:val="22"/>
        </w:rPr>
        <w:t>차움</w:t>
      </w:r>
      <w:proofErr w:type="spellEnd"/>
      <w:r w:rsidR="00126930" w:rsidRPr="008F759C">
        <w:rPr>
          <w:sz w:val="22"/>
          <w:szCs w:val="22"/>
        </w:rPr>
        <w:t xml:space="preserve">, </w:t>
      </w:r>
      <w:proofErr w:type="spellStart"/>
      <w:r w:rsidR="00126930" w:rsidRPr="008F759C">
        <w:rPr>
          <w:rFonts w:hint="eastAsia"/>
          <w:sz w:val="22"/>
          <w:szCs w:val="22"/>
        </w:rPr>
        <w:t>헌인타운개발</w:t>
      </w:r>
      <w:r w:rsidR="00A763EE" w:rsidRPr="008F759C">
        <w:rPr>
          <w:rFonts w:hint="eastAsia"/>
          <w:sz w:val="22"/>
          <w:szCs w:val="22"/>
        </w:rPr>
        <w:t>과</w:t>
      </w:r>
      <w:proofErr w:type="spellEnd"/>
      <w:r w:rsidR="00A763EE" w:rsidRPr="008F759C">
        <w:rPr>
          <w:rFonts w:hint="eastAsia"/>
          <w:sz w:val="22"/>
          <w:szCs w:val="22"/>
        </w:rPr>
        <w:t xml:space="preserve"> 함께 </w:t>
      </w:r>
      <w:r w:rsidR="00126930" w:rsidRPr="008F759C">
        <w:rPr>
          <w:rFonts w:hint="eastAsia"/>
          <w:sz w:val="22"/>
          <w:szCs w:val="22"/>
        </w:rPr>
        <w:t>커뮤니</w:t>
      </w:r>
      <w:r w:rsidR="00842E98" w:rsidRPr="008F759C">
        <w:rPr>
          <w:rFonts w:hint="eastAsia"/>
          <w:sz w:val="22"/>
          <w:szCs w:val="22"/>
        </w:rPr>
        <w:t>티</w:t>
      </w:r>
      <w:r w:rsidR="00126930" w:rsidRPr="008F759C">
        <w:rPr>
          <w:rFonts w:hint="eastAsia"/>
          <w:sz w:val="22"/>
          <w:szCs w:val="22"/>
        </w:rPr>
        <w:t xml:space="preserve"> 기반 </w:t>
      </w:r>
      <w:proofErr w:type="spellStart"/>
      <w:r w:rsidR="00126930" w:rsidRPr="008F759C">
        <w:rPr>
          <w:rFonts w:hint="eastAsia"/>
          <w:sz w:val="22"/>
          <w:szCs w:val="22"/>
        </w:rPr>
        <w:t>커넥티드</w:t>
      </w:r>
      <w:proofErr w:type="spellEnd"/>
      <w:r w:rsidR="00126930" w:rsidRPr="008F759C">
        <w:rPr>
          <w:rFonts w:hint="eastAsia"/>
          <w:sz w:val="22"/>
          <w:szCs w:val="22"/>
        </w:rPr>
        <w:t xml:space="preserve"> 헬스케어</w:t>
      </w:r>
      <w:r w:rsidR="00A4282F" w:rsidRPr="008F759C">
        <w:rPr>
          <w:rFonts w:hint="eastAsia"/>
          <w:sz w:val="22"/>
          <w:szCs w:val="22"/>
        </w:rPr>
        <w:t>(</w:t>
      </w:r>
      <w:r w:rsidR="00A4282F" w:rsidRPr="008F759C">
        <w:rPr>
          <w:sz w:val="22"/>
          <w:szCs w:val="22"/>
        </w:rPr>
        <w:t>Connected Healthcare)</w:t>
      </w:r>
      <w:r w:rsidR="00126930" w:rsidRPr="008F759C">
        <w:rPr>
          <w:rFonts w:hint="eastAsia"/>
          <w:sz w:val="22"/>
          <w:szCs w:val="22"/>
        </w:rPr>
        <w:t xml:space="preserve"> </w:t>
      </w:r>
      <w:proofErr w:type="spellStart"/>
      <w:r w:rsidR="00126930" w:rsidRPr="008F759C">
        <w:rPr>
          <w:rFonts w:hint="eastAsia"/>
          <w:sz w:val="22"/>
          <w:szCs w:val="22"/>
        </w:rPr>
        <w:t>개발·협력을</w:t>
      </w:r>
      <w:proofErr w:type="spellEnd"/>
      <w:r w:rsidR="00126930" w:rsidRPr="008F759C">
        <w:rPr>
          <w:rFonts w:hint="eastAsia"/>
          <w:sz w:val="22"/>
          <w:szCs w:val="22"/>
        </w:rPr>
        <w:t xml:space="preserve"> </w:t>
      </w:r>
      <w:r w:rsidR="00A16662" w:rsidRPr="008F759C">
        <w:rPr>
          <w:rFonts w:hint="eastAsia"/>
          <w:sz w:val="22"/>
          <w:szCs w:val="22"/>
        </w:rPr>
        <w:t xml:space="preserve">위한 </w:t>
      </w:r>
      <w:r w:rsidR="00126930" w:rsidRPr="008F759C">
        <w:rPr>
          <w:rFonts w:hint="eastAsia"/>
          <w:sz w:val="22"/>
          <w:szCs w:val="22"/>
        </w:rPr>
        <w:t>양해</w:t>
      </w:r>
      <w:r w:rsidR="00A4282F" w:rsidRPr="008F759C">
        <w:rPr>
          <w:rFonts w:hint="eastAsia"/>
          <w:sz w:val="22"/>
          <w:szCs w:val="22"/>
        </w:rPr>
        <w:t>각</w:t>
      </w:r>
      <w:r w:rsidR="00126930" w:rsidRPr="008F759C">
        <w:rPr>
          <w:rFonts w:hint="eastAsia"/>
          <w:sz w:val="22"/>
          <w:szCs w:val="22"/>
        </w:rPr>
        <w:t>서(</w:t>
      </w:r>
      <w:r w:rsidR="00126930" w:rsidRPr="008F759C">
        <w:rPr>
          <w:sz w:val="22"/>
          <w:szCs w:val="22"/>
        </w:rPr>
        <w:t>MOU)</w:t>
      </w:r>
      <w:r w:rsidR="00126930" w:rsidRPr="008F759C">
        <w:rPr>
          <w:rFonts w:hint="eastAsia"/>
          <w:sz w:val="22"/>
          <w:szCs w:val="22"/>
        </w:rPr>
        <w:t xml:space="preserve">를 </w:t>
      </w:r>
      <w:r w:rsidR="00A4282F" w:rsidRPr="008F759C">
        <w:rPr>
          <w:rFonts w:hint="eastAsia"/>
          <w:sz w:val="22"/>
          <w:szCs w:val="22"/>
        </w:rPr>
        <w:t>체결</w:t>
      </w:r>
      <w:r w:rsidR="00126930" w:rsidRPr="008F759C">
        <w:rPr>
          <w:rFonts w:hint="eastAsia"/>
          <w:sz w:val="22"/>
          <w:szCs w:val="22"/>
        </w:rPr>
        <w:t>했다.</w:t>
      </w:r>
      <w:r w:rsidR="00673D6B" w:rsidRPr="008F759C">
        <w:rPr>
          <w:sz w:val="22"/>
          <w:szCs w:val="22"/>
        </w:rPr>
        <w:t xml:space="preserve"> </w:t>
      </w:r>
      <w:r w:rsidR="00ED2B5B" w:rsidRPr="008F759C">
        <w:rPr>
          <w:rFonts w:hint="eastAsia"/>
          <w:sz w:val="22"/>
          <w:szCs w:val="22"/>
        </w:rPr>
        <w:t>해외</w:t>
      </w:r>
      <w:r w:rsidR="00ED2B5B" w:rsidRPr="008F759C">
        <w:rPr>
          <w:sz w:val="22"/>
          <w:szCs w:val="22"/>
        </w:rPr>
        <w:t xml:space="preserve"> 의료서비스 사업을 운영하고 디지털 헬스케어 연계 사업으로의 확장을 준비 중인 차헬스케어는 </w:t>
      </w:r>
      <w:proofErr w:type="spellStart"/>
      <w:r w:rsidR="00ED2B5B" w:rsidRPr="008F759C">
        <w:rPr>
          <w:sz w:val="22"/>
          <w:szCs w:val="22"/>
        </w:rPr>
        <w:t>차바이오텍의</w:t>
      </w:r>
      <w:proofErr w:type="spellEnd"/>
      <w:r w:rsidR="00ED2B5B" w:rsidRPr="008F759C">
        <w:rPr>
          <w:sz w:val="22"/>
          <w:szCs w:val="22"/>
        </w:rPr>
        <w:t xml:space="preserve"> 자회사다.</w:t>
      </w:r>
    </w:p>
    <w:p w:rsidR="00126930" w:rsidRPr="008F759C" w:rsidRDefault="00126930" w:rsidP="008F0A2E">
      <w:pPr>
        <w:widowControl/>
        <w:autoSpaceDE/>
        <w:autoSpaceDN/>
        <w:spacing w:line="240" w:lineRule="auto"/>
        <w:ind w:firstLineChars="0" w:firstLine="0"/>
        <w:rPr>
          <w:sz w:val="22"/>
          <w:szCs w:val="22"/>
        </w:rPr>
      </w:pPr>
    </w:p>
    <w:p w:rsidR="00A4282F" w:rsidRPr="008F759C" w:rsidRDefault="00E06488" w:rsidP="008F0A2E">
      <w:pPr>
        <w:widowControl/>
        <w:autoSpaceDE/>
        <w:autoSpaceDN/>
        <w:spacing w:line="240" w:lineRule="auto"/>
        <w:ind w:firstLineChars="0" w:firstLine="0"/>
        <w:rPr>
          <w:sz w:val="22"/>
          <w:szCs w:val="22"/>
        </w:rPr>
      </w:pPr>
      <w:r w:rsidRPr="008F759C">
        <w:rPr>
          <w:rFonts w:hint="eastAsia"/>
          <w:sz w:val="22"/>
          <w:szCs w:val="22"/>
        </w:rPr>
        <w:t>‘</w:t>
      </w:r>
      <w:proofErr w:type="spellStart"/>
      <w:r w:rsidRPr="008F759C">
        <w:rPr>
          <w:rFonts w:hint="eastAsia"/>
          <w:sz w:val="22"/>
          <w:szCs w:val="22"/>
        </w:rPr>
        <w:t>커넥티드</w:t>
      </w:r>
      <w:proofErr w:type="spellEnd"/>
      <w:r w:rsidRPr="008F759C">
        <w:rPr>
          <w:sz w:val="22"/>
          <w:szCs w:val="22"/>
        </w:rPr>
        <w:t xml:space="preserve"> 헬스케어’는 디지털 AI플랫폼과 오프라인 헬스케어 </w:t>
      </w:r>
      <w:proofErr w:type="spellStart"/>
      <w:r w:rsidRPr="008F759C">
        <w:rPr>
          <w:sz w:val="22"/>
          <w:szCs w:val="22"/>
        </w:rPr>
        <w:t>컨시어지센터를</w:t>
      </w:r>
      <w:proofErr w:type="spellEnd"/>
      <w:r w:rsidRPr="008F759C">
        <w:rPr>
          <w:sz w:val="22"/>
          <w:szCs w:val="22"/>
        </w:rPr>
        <w:t xml:space="preserve"> 기반으로, 지속적인 건강 모니터링과 전문 건강 컨설턴트의 관리</w:t>
      </w:r>
      <w:r w:rsidR="00673D6B" w:rsidRPr="008F759C">
        <w:rPr>
          <w:rFonts w:hint="eastAsia"/>
          <w:sz w:val="22"/>
          <w:szCs w:val="22"/>
        </w:rPr>
        <w:t>로</w:t>
      </w:r>
      <w:r w:rsidRPr="008F759C">
        <w:rPr>
          <w:sz w:val="22"/>
          <w:szCs w:val="22"/>
        </w:rPr>
        <w:t xml:space="preserve"> 일상과 의료를 유기적으로 연결하는 예방중심의 건강관리 체계다.</w:t>
      </w:r>
    </w:p>
    <w:p w:rsidR="00E06488" w:rsidRPr="008F759C" w:rsidRDefault="00E06488" w:rsidP="008F0A2E">
      <w:pPr>
        <w:widowControl/>
        <w:autoSpaceDE/>
        <w:autoSpaceDN/>
        <w:spacing w:line="240" w:lineRule="auto"/>
        <w:ind w:firstLineChars="0" w:firstLine="0"/>
        <w:rPr>
          <w:sz w:val="22"/>
          <w:szCs w:val="22"/>
        </w:rPr>
      </w:pPr>
    </w:p>
    <w:p w:rsidR="00126930" w:rsidRPr="008F759C" w:rsidRDefault="00126930" w:rsidP="008F0A2E">
      <w:pPr>
        <w:widowControl/>
        <w:autoSpaceDE/>
        <w:autoSpaceDN/>
        <w:spacing w:line="240" w:lineRule="auto"/>
        <w:ind w:firstLineChars="0" w:firstLine="0"/>
        <w:rPr>
          <w:sz w:val="22"/>
          <w:szCs w:val="22"/>
        </w:rPr>
      </w:pPr>
      <w:r w:rsidRPr="008F759C">
        <w:rPr>
          <w:rFonts w:hint="eastAsia"/>
          <w:sz w:val="22"/>
          <w:szCs w:val="22"/>
        </w:rPr>
        <w:t xml:space="preserve">이번 </w:t>
      </w:r>
      <w:r w:rsidRPr="008F759C">
        <w:rPr>
          <w:sz w:val="22"/>
          <w:szCs w:val="22"/>
        </w:rPr>
        <w:t>MOU</w:t>
      </w:r>
      <w:r w:rsidRPr="008F759C">
        <w:rPr>
          <w:rFonts w:hint="eastAsia"/>
          <w:sz w:val="22"/>
          <w:szCs w:val="22"/>
        </w:rPr>
        <w:t xml:space="preserve">로 </w:t>
      </w:r>
      <w:r w:rsidR="00A16662" w:rsidRPr="008F759C">
        <w:rPr>
          <w:rFonts w:hint="eastAsia"/>
          <w:sz w:val="22"/>
          <w:szCs w:val="22"/>
        </w:rPr>
        <w:t xml:space="preserve">세 기관은 </w:t>
      </w:r>
      <w:r w:rsidR="00CC6BE0" w:rsidRPr="008F759C">
        <w:rPr>
          <w:rFonts w:hint="eastAsia"/>
          <w:sz w:val="22"/>
          <w:szCs w:val="22"/>
        </w:rPr>
        <w:t xml:space="preserve">서울 </w:t>
      </w:r>
      <w:r w:rsidRPr="008F759C">
        <w:rPr>
          <w:rFonts w:hint="eastAsia"/>
          <w:sz w:val="22"/>
          <w:szCs w:val="22"/>
        </w:rPr>
        <w:t>서초</w:t>
      </w:r>
      <w:r w:rsidR="00CC6BE0" w:rsidRPr="008F759C">
        <w:rPr>
          <w:rFonts w:hint="eastAsia"/>
          <w:sz w:val="22"/>
          <w:szCs w:val="22"/>
        </w:rPr>
        <w:t>구</w:t>
      </w:r>
      <w:r w:rsidRPr="008F759C">
        <w:rPr>
          <w:sz w:val="22"/>
          <w:szCs w:val="22"/>
        </w:rPr>
        <w:t xml:space="preserve"> </w:t>
      </w:r>
      <w:proofErr w:type="spellStart"/>
      <w:r w:rsidRPr="008F759C">
        <w:rPr>
          <w:sz w:val="22"/>
          <w:szCs w:val="22"/>
        </w:rPr>
        <w:t>헌인마을</w:t>
      </w:r>
      <w:proofErr w:type="spellEnd"/>
      <w:r w:rsidRPr="008F759C">
        <w:rPr>
          <w:sz w:val="22"/>
          <w:szCs w:val="22"/>
        </w:rPr>
        <w:t xml:space="preserve"> </w:t>
      </w:r>
      <w:r w:rsidR="00751BE3" w:rsidRPr="008F759C">
        <w:rPr>
          <w:sz w:val="22"/>
          <w:szCs w:val="22"/>
        </w:rPr>
        <w:t>‘</w:t>
      </w:r>
      <w:proofErr w:type="spellStart"/>
      <w:r w:rsidRPr="008F759C">
        <w:rPr>
          <w:sz w:val="22"/>
          <w:szCs w:val="22"/>
        </w:rPr>
        <w:t>르엘</w:t>
      </w:r>
      <w:proofErr w:type="spellEnd"/>
      <w:r w:rsidRPr="008F759C">
        <w:rPr>
          <w:sz w:val="22"/>
          <w:szCs w:val="22"/>
        </w:rPr>
        <w:t xml:space="preserve"> </w:t>
      </w:r>
      <w:proofErr w:type="spellStart"/>
      <w:r w:rsidRPr="008F759C">
        <w:rPr>
          <w:sz w:val="22"/>
          <w:szCs w:val="22"/>
        </w:rPr>
        <w:t>어퍼하우스</w:t>
      </w:r>
      <w:proofErr w:type="spellEnd"/>
      <w:r w:rsidR="00751BE3" w:rsidRPr="008F759C">
        <w:rPr>
          <w:sz w:val="22"/>
          <w:szCs w:val="22"/>
        </w:rPr>
        <w:t>’</w:t>
      </w:r>
      <w:r w:rsidR="002106A8" w:rsidRPr="008F759C">
        <w:rPr>
          <w:sz w:val="22"/>
          <w:szCs w:val="22"/>
        </w:rPr>
        <w:t xml:space="preserve"> </w:t>
      </w:r>
      <w:r w:rsidRPr="008F759C">
        <w:rPr>
          <w:sz w:val="22"/>
          <w:szCs w:val="22"/>
        </w:rPr>
        <w:t xml:space="preserve">입주민을 </w:t>
      </w:r>
      <w:r w:rsidR="00A16662" w:rsidRPr="008F759C">
        <w:rPr>
          <w:rFonts w:hint="eastAsia"/>
          <w:sz w:val="22"/>
          <w:szCs w:val="22"/>
        </w:rPr>
        <w:t>대상으로</w:t>
      </w:r>
      <w:r w:rsidRPr="008F759C">
        <w:rPr>
          <w:sz w:val="22"/>
          <w:szCs w:val="22"/>
        </w:rPr>
        <w:t xml:space="preserve"> 맞춤형 </w:t>
      </w:r>
      <w:proofErr w:type="spellStart"/>
      <w:r w:rsidR="00A16662" w:rsidRPr="008F759C">
        <w:rPr>
          <w:rFonts w:hint="eastAsia"/>
          <w:sz w:val="22"/>
          <w:szCs w:val="22"/>
        </w:rPr>
        <w:t>라이프</w:t>
      </w:r>
      <w:r w:rsidRPr="008F759C">
        <w:rPr>
          <w:sz w:val="22"/>
          <w:szCs w:val="22"/>
        </w:rPr>
        <w:t>케어</w:t>
      </w:r>
      <w:proofErr w:type="spellEnd"/>
      <w:r w:rsidRPr="008F759C">
        <w:rPr>
          <w:sz w:val="22"/>
          <w:szCs w:val="22"/>
        </w:rPr>
        <w:t xml:space="preserve"> 환경을 </w:t>
      </w:r>
      <w:r w:rsidR="00817B49" w:rsidRPr="008F759C">
        <w:rPr>
          <w:rFonts w:hint="eastAsia"/>
          <w:sz w:val="22"/>
          <w:szCs w:val="22"/>
        </w:rPr>
        <w:t>만드는</w:t>
      </w:r>
      <w:r w:rsidRPr="008F759C">
        <w:rPr>
          <w:sz w:val="22"/>
          <w:szCs w:val="22"/>
        </w:rPr>
        <w:t>데 협력한다.</w:t>
      </w:r>
    </w:p>
    <w:p w:rsidR="00126930" w:rsidRPr="008F759C" w:rsidRDefault="00126930" w:rsidP="008F0A2E">
      <w:pPr>
        <w:widowControl/>
        <w:autoSpaceDE/>
        <w:autoSpaceDN/>
        <w:spacing w:line="240" w:lineRule="auto"/>
        <w:ind w:firstLineChars="0" w:firstLine="0"/>
        <w:rPr>
          <w:sz w:val="22"/>
          <w:szCs w:val="22"/>
        </w:rPr>
      </w:pPr>
    </w:p>
    <w:p w:rsidR="00126930" w:rsidRPr="008F759C" w:rsidRDefault="00126930" w:rsidP="00126930">
      <w:pPr>
        <w:widowControl/>
        <w:autoSpaceDE/>
        <w:autoSpaceDN/>
        <w:spacing w:line="240" w:lineRule="auto"/>
        <w:ind w:firstLineChars="0" w:firstLine="0"/>
        <w:rPr>
          <w:sz w:val="22"/>
          <w:szCs w:val="22"/>
        </w:rPr>
      </w:pPr>
      <w:r w:rsidRPr="008F759C">
        <w:rPr>
          <w:rFonts w:hint="eastAsia"/>
          <w:sz w:val="22"/>
          <w:szCs w:val="22"/>
        </w:rPr>
        <w:t>차헬스케어와</w:t>
      </w:r>
      <w:r w:rsidRPr="008F759C">
        <w:rPr>
          <w:sz w:val="22"/>
          <w:szCs w:val="22"/>
        </w:rPr>
        <w:t xml:space="preserve"> </w:t>
      </w:r>
      <w:proofErr w:type="spellStart"/>
      <w:r w:rsidRPr="008F759C">
        <w:rPr>
          <w:sz w:val="22"/>
          <w:szCs w:val="22"/>
        </w:rPr>
        <w:t>차움은</w:t>
      </w:r>
      <w:proofErr w:type="spellEnd"/>
      <w:r w:rsidRPr="008F759C">
        <w:rPr>
          <w:sz w:val="22"/>
          <w:szCs w:val="22"/>
        </w:rPr>
        <w:t xml:space="preserve"> 의료·</w:t>
      </w:r>
      <w:proofErr w:type="spellStart"/>
      <w:r w:rsidRPr="008F759C">
        <w:rPr>
          <w:sz w:val="22"/>
          <w:szCs w:val="22"/>
        </w:rPr>
        <w:t>웰니스</w:t>
      </w:r>
      <w:proofErr w:type="spellEnd"/>
      <w:r w:rsidR="00A16662" w:rsidRPr="008F759C">
        <w:rPr>
          <w:rFonts w:hint="eastAsia"/>
          <w:sz w:val="22"/>
          <w:szCs w:val="22"/>
        </w:rPr>
        <w:t xml:space="preserve"> </w:t>
      </w:r>
      <w:r w:rsidRPr="008F759C">
        <w:rPr>
          <w:rFonts w:hint="eastAsia"/>
          <w:sz w:val="22"/>
          <w:szCs w:val="22"/>
        </w:rPr>
        <w:t>분야</w:t>
      </w:r>
      <w:r w:rsidR="00A16662" w:rsidRPr="008F759C">
        <w:rPr>
          <w:rFonts w:hint="eastAsia"/>
          <w:sz w:val="22"/>
          <w:szCs w:val="22"/>
        </w:rPr>
        <w:t xml:space="preserve">의 전문성을 기반으로 </w:t>
      </w:r>
      <w:r w:rsidRPr="008F759C">
        <w:rPr>
          <w:sz w:val="22"/>
          <w:szCs w:val="22"/>
        </w:rPr>
        <w:t>입주민의 라이프스타일과 건강 특성</w:t>
      </w:r>
      <w:r w:rsidR="00A16662" w:rsidRPr="008F759C">
        <w:rPr>
          <w:rFonts w:hint="eastAsia"/>
          <w:sz w:val="22"/>
          <w:szCs w:val="22"/>
        </w:rPr>
        <w:t>에 맞춘 헬스케어 서비스 설계</w:t>
      </w:r>
      <w:r w:rsidR="00817B49" w:rsidRPr="008F759C">
        <w:rPr>
          <w:rFonts w:hint="eastAsia"/>
          <w:sz w:val="22"/>
          <w:szCs w:val="22"/>
        </w:rPr>
        <w:t>를</w:t>
      </w:r>
      <w:r w:rsidR="00E06488" w:rsidRPr="008F759C">
        <w:rPr>
          <w:rFonts w:hint="eastAsia"/>
          <w:sz w:val="22"/>
          <w:szCs w:val="22"/>
        </w:rPr>
        <w:t xml:space="preserve"> 협업</w:t>
      </w:r>
      <w:r w:rsidR="00A16662" w:rsidRPr="008F759C">
        <w:rPr>
          <w:rFonts w:hint="eastAsia"/>
          <w:sz w:val="22"/>
          <w:szCs w:val="22"/>
        </w:rPr>
        <w:t>한다.</w:t>
      </w:r>
      <w:r w:rsidR="00A16662" w:rsidRPr="008F759C">
        <w:rPr>
          <w:sz w:val="22"/>
          <w:szCs w:val="22"/>
        </w:rPr>
        <w:t xml:space="preserve"> </w:t>
      </w:r>
      <w:proofErr w:type="spellStart"/>
      <w:r w:rsidRPr="008F759C">
        <w:rPr>
          <w:sz w:val="22"/>
          <w:szCs w:val="22"/>
        </w:rPr>
        <w:t>헌인타운개발은</w:t>
      </w:r>
      <w:proofErr w:type="spellEnd"/>
      <w:r w:rsidRPr="008F759C">
        <w:rPr>
          <w:sz w:val="22"/>
          <w:szCs w:val="22"/>
        </w:rPr>
        <w:t xml:space="preserve"> 주거단지 내 </w:t>
      </w:r>
      <w:r w:rsidR="00A16662" w:rsidRPr="008F759C">
        <w:rPr>
          <w:rFonts w:hint="eastAsia"/>
          <w:sz w:val="22"/>
          <w:szCs w:val="22"/>
        </w:rPr>
        <w:t>인프라 조성과 운영을 담</w:t>
      </w:r>
      <w:r w:rsidRPr="008F759C">
        <w:rPr>
          <w:sz w:val="22"/>
          <w:szCs w:val="22"/>
        </w:rPr>
        <w:t>당</w:t>
      </w:r>
      <w:r w:rsidR="00A16662" w:rsidRPr="008F759C">
        <w:rPr>
          <w:rFonts w:hint="eastAsia"/>
          <w:sz w:val="22"/>
          <w:szCs w:val="22"/>
        </w:rPr>
        <w:t>한</w:t>
      </w:r>
      <w:r w:rsidRPr="008F759C">
        <w:rPr>
          <w:rFonts w:hint="eastAsia"/>
          <w:sz w:val="22"/>
          <w:szCs w:val="22"/>
        </w:rPr>
        <w:t>다</w:t>
      </w:r>
      <w:r w:rsidRPr="008F759C">
        <w:rPr>
          <w:sz w:val="22"/>
          <w:szCs w:val="22"/>
        </w:rPr>
        <w:t>.</w:t>
      </w:r>
    </w:p>
    <w:p w:rsidR="00126930" w:rsidRPr="008F759C" w:rsidRDefault="00126930" w:rsidP="00126930">
      <w:pPr>
        <w:widowControl/>
        <w:autoSpaceDE/>
        <w:autoSpaceDN/>
        <w:spacing w:line="240" w:lineRule="auto"/>
        <w:ind w:firstLineChars="0" w:firstLine="0"/>
        <w:rPr>
          <w:sz w:val="22"/>
          <w:szCs w:val="22"/>
        </w:rPr>
      </w:pPr>
    </w:p>
    <w:p w:rsidR="00A16662" w:rsidRPr="008F759C" w:rsidRDefault="00126930" w:rsidP="00126930">
      <w:pPr>
        <w:widowControl/>
        <w:autoSpaceDE/>
        <w:autoSpaceDN/>
        <w:spacing w:line="240" w:lineRule="auto"/>
        <w:ind w:firstLineChars="0" w:firstLine="0"/>
        <w:rPr>
          <w:sz w:val="22"/>
          <w:szCs w:val="22"/>
        </w:rPr>
      </w:pPr>
      <w:r w:rsidRPr="008F759C">
        <w:rPr>
          <w:rFonts w:hint="eastAsia"/>
          <w:sz w:val="22"/>
          <w:szCs w:val="22"/>
        </w:rPr>
        <w:t>단지</w:t>
      </w:r>
      <w:r w:rsidRPr="008F759C">
        <w:rPr>
          <w:sz w:val="22"/>
          <w:szCs w:val="22"/>
        </w:rPr>
        <w:t xml:space="preserve"> 내 도입</w:t>
      </w:r>
      <w:r w:rsidR="00A4282F" w:rsidRPr="008F759C">
        <w:rPr>
          <w:rFonts w:hint="eastAsia"/>
          <w:sz w:val="22"/>
          <w:szCs w:val="22"/>
        </w:rPr>
        <w:t>을</w:t>
      </w:r>
      <w:r w:rsidRPr="008F759C">
        <w:rPr>
          <w:sz w:val="22"/>
          <w:szCs w:val="22"/>
        </w:rPr>
        <w:t xml:space="preserve"> 검토 중인 ‘헬스케어 </w:t>
      </w:r>
      <w:proofErr w:type="spellStart"/>
      <w:r w:rsidRPr="008F759C">
        <w:rPr>
          <w:sz w:val="22"/>
          <w:szCs w:val="22"/>
        </w:rPr>
        <w:t>컨시어지센터</w:t>
      </w:r>
      <w:proofErr w:type="spellEnd"/>
      <w:r w:rsidRPr="008F759C">
        <w:rPr>
          <w:sz w:val="22"/>
          <w:szCs w:val="22"/>
        </w:rPr>
        <w:t xml:space="preserve">’는 </w:t>
      </w:r>
      <w:r w:rsidR="00A16662" w:rsidRPr="008F759C">
        <w:rPr>
          <w:rFonts w:hint="eastAsia"/>
          <w:sz w:val="22"/>
          <w:szCs w:val="22"/>
        </w:rPr>
        <w:t>헬스케어</w:t>
      </w:r>
      <w:r w:rsidR="00A16662" w:rsidRPr="008F759C">
        <w:rPr>
          <w:sz w:val="22"/>
          <w:szCs w:val="22"/>
        </w:rPr>
        <w:t xml:space="preserve"> 상담과 커뮤니티</w:t>
      </w:r>
      <w:r w:rsidR="00673D6B" w:rsidRPr="008F759C">
        <w:rPr>
          <w:rFonts w:hint="eastAsia"/>
          <w:sz w:val="22"/>
          <w:szCs w:val="22"/>
        </w:rPr>
        <w:t xml:space="preserve"> </w:t>
      </w:r>
      <w:proofErr w:type="spellStart"/>
      <w:r w:rsidR="00A16662" w:rsidRPr="008F759C">
        <w:rPr>
          <w:sz w:val="22"/>
          <w:szCs w:val="22"/>
        </w:rPr>
        <w:t>케어기능을</w:t>
      </w:r>
      <w:proofErr w:type="spellEnd"/>
      <w:r w:rsidR="00A16662" w:rsidRPr="008F759C">
        <w:rPr>
          <w:sz w:val="22"/>
          <w:szCs w:val="22"/>
        </w:rPr>
        <w:t xml:space="preserve"> 담당하는 거점공간으로 운영된다. </w:t>
      </w:r>
      <w:r w:rsidR="00A16662" w:rsidRPr="008F759C">
        <w:rPr>
          <w:rFonts w:hint="eastAsia"/>
          <w:sz w:val="22"/>
          <w:szCs w:val="22"/>
        </w:rPr>
        <w:t>전문</w:t>
      </w:r>
      <w:r w:rsidR="00A16662" w:rsidRPr="008F759C">
        <w:rPr>
          <w:sz w:val="22"/>
          <w:szCs w:val="22"/>
        </w:rPr>
        <w:t xml:space="preserve"> 컨설턴트가 건강상담 및 케어 연계를 지원하며, 디지털헬스케어 솔루션을 활용해 주거공간 안에서 쉽게 접근</w:t>
      </w:r>
      <w:r w:rsidR="00817B49" w:rsidRPr="008F759C">
        <w:rPr>
          <w:rFonts w:hint="eastAsia"/>
          <w:sz w:val="22"/>
          <w:szCs w:val="22"/>
        </w:rPr>
        <w:t>할 수 있는</w:t>
      </w:r>
      <w:r w:rsidR="00A16662" w:rsidRPr="008F759C">
        <w:rPr>
          <w:sz w:val="22"/>
          <w:szCs w:val="22"/>
        </w:rPr>
        <w:t xml:space="preserve"> 서비스 접점을 확장할 계획이다. </w:t>
      </w:r>
      <w:r w:rsidRPr="008F759C">
        <w:rPr>
          <w:rFonts w:hint="eastAsia"/>
          <w:sz w:val="22"/>
          <w:szCs w:val="22"/>
        </w:rPr>
        <w:t>이를</w:t>
      </w:r>
      <w:r w:rsidRPr="008F759C">
        <w:rPr>
          <w:sz w:val="22"/>
          <w:szCs w:val="22"/>
        </w:rPr>
        <w:t xml:space="preserve"> 통해 건강상담, 생활습관 관리, </w:t>
      </w:r>
      <w:proofErr w:type="spellStart"/>
      <w:r w:rsidRPr="008F759C">
        <w:rPr>
          <w:sz w:val="22"/>
          <w:szCs w:val="22"/>
        </w:rPr>
        <w:t>웰니스</w:t>
      </w:r>
      <w:proofErr w:type="spellEnd"/>
      <w:r w:rsidRPr="008F759C">
        <w:rPr>
          <w:sz w:val="22"/>
          <w:szCs w:val="22"/>
        </w:rPr>
        <w:t xml:space="preserve"> </w:t>
      </w:r>
      <w:r w:rsidR="00A16662" w:rsidRPr="008F759C">
        <w:rPr>
          <w:rFonts w:hint="eastAsia"/>
          <w:sz w:val="22"/>
          <w:szCs w:val="22"/>
        </w:rPr>
        <w:t xml:space="preserve">프로그램 등 </w:t>
      </w:r>
      <w:r w:rsidRPr="008F759C">
        <w:rPr>
          <w:sz w:val="22"/>
          <w:szCs w:val="22"/>
        </w:rPr>
        <w:t>입주민</w:t>
      </w:r>
      <w:r w:rsidR="00A16662" w:rsidRPr="008F759C">
        <w:rPr>
          <w:rFonts w:hint="eastAsia"/>
          <w:sz w:val="22"/>
          <w:szCs w:val="22"/>
        </w:rPr>
        <w:t xml:space="preserve"> 맞춤형 헬스케어 이용 환경을 단계적으로 구축할 방침이다.</w:t>
      </w:r>
    </w:p>
    <w:p w:rsidR="002106A8" w:rsidRPr="008F759C" w:rsidRDefault="002106A8" w:rsidP="00B01799">
      <w:pPr>
        <w:widowControl/>
        <w:autoSpaceDE/>
        <w:autoSpaceDN/>
        <w:spacing w:line="240" w:lineRule="auto"/>
        <w:ind w:firstLineChars="0" w:firstLine="0"/>
        <w:rPr>
          <w:sz w:val="22"/>
          <w:szCs w:val="22"/>
        </w:rPr>
      </w:pPr>
    </w:p>
    <w:p w:rsidR="00B01799" w:rsidRPr="008F759C" w:rsidRDefault="00B01799" w:rsidP="00B01799">
      <w:pPr>
        <w:widowControl/>
        <w:autoSpaceDE/>
        <w:autoSpaceDN/>
        <w:spacing w:line="240" w:lineRule="auto"/>
        <w:ind w:firstLineChars="0" w:firstLine="0"/>
        <w:rPr>
          <w:sz w:val="22"/>
          <w:szCs w:val="22"/>
        </w:rPr>
      </w:pPr>
      <w:proofErr w:type="spellStart"/>
      <w:r w:rsidRPr="008F759C">
        <w:rPr>
          <w:sz w:val="22"/>
          <w:szCs w:val="22"/>
        </w:rPr>
        <w:lastRenderedPageBreak/>
        <w:t>차바이오그룹과의</w:t>
      </w:r>
      <w:proofErr w:type="spellEnd"/>
      <w:r w:rsidRPr="008F759C">
        <w:rPr>
          <w:sz w:val="22"/>
          <w:szCs w:val="22"/>
        </w:rPr>
        <w:t xml:space="preserve"> 다양한 헬스케어 협력도 모색하고 있다.</w:t>
      </w:r>
    </w:p>
    <w:p w:rsidR="00842E98" w:rsidRPr="008F759C" w:rsidRDefault="00A16662" w:rsidP="00B01799">
      <w:pPr>
        <w:widowControl/>
        <w:autoSpaceDE/>
        <w:autoSpaceDN/>
        <w:spacing w:line="240" w:lineRule="auto"/>
        <w:ind w:firstLineChars="0" w:firstLine="0"/>
        <w:rPr>
          <w:sz w:val="22"/>
          <w:szCs w:val="22"/>
        </w:rPr>
      </w:pPr>
      <w:r w:rsidRPr="008F759C">
        <w:rPr>
          <w:rFonts w:hint="eastAsia"/>
          <w:sz w:val="22"/>
          <w:szCs w:val="22"/>
        </w:rPr>
        <w:t>차</w:t>
      </w:r>
      <w:r w:rsidRPr="008F759C">
        <w:rPr>
          <w:sz w:val="22"/>
          <w:szCs w:val="22"/>
        </w:rPr>
        <w:t xml:space="preserve">AI헬스케어는 </w:t>
      </w:r>
      <w:proofErr w:type="spellStart"/>
      <w:r w:rsidRPr="008F759C">
        <w:rPr>
          <w:sz w:val="22"/>
          <w:szCs w:val="22"/>
        </w:rPr>
        <w:t>뷰티</w:t>
      </w:r>
      <w:proofErr w:type="spellEnd"/>
      <w:r w:rsidRPr="008F759C">
        <w:rPr>
          <w:sz w:val="22"/>
          <w:szCs w:val="22"/>
        </w:rPr>
        <w:t>·</w:t>
      </w:r>
      <w:proofErr w:type="spellStart"/>
      <w:r w:rsidRPr="008F759C">
        <w:rPr>
          <w:sz w:val="22"/>
          <w:szCs w:val="22"/>
        </w:rPr>
        <w:t>에스테틱</w:t>
      </w:r>
      <w:proofErr w:type="spellEnd"/>
      <w:r w:rsidRPr="008F759C">
        <w:rPr>
          <w:sz w:val="22"/>
          <w:szCs w:val="22"/>
        </w:rPr>
        <w:t xml:space="preserve"> 사업을 통해 확보한 소비자 접점과 운영경험을 그룹 통합 전략과 연계</w:t>
      </w:r>
      <w:r w:rsidR="00CC6BE0" w:rsidRPr="008F759C">
        <w:rPr>
          <w:rFonts w:hint="eastAsia"/>
          <w:sz w:val="22"/>
          <w:szCs w:val="22"/>
        </w:rPr>
        <w:t>해</w:t>
      </w:r>
      <w:r w:rsidRPr="008F759C">
        <w:rPr>
          <w:sz w:val="22"/>
          <w:szCs w:val="22"/>
        </w:rPr>
        <w:t xml:space="preserve"> 개인 맞춤형 </w:t>
      </w:r>
      <w:proofErr w:type="spellStart"/>
      <w:r w:rsidRPr="008F759C">
        <w:rPr>
          <w:sz w:val="22"/>
          <w:szCs w:val="22"/>
        </w:rPr>
        <w:t>라이프케어</w:t>
      </w:r>
      <w:proofErr w:type="spellEnd"/>
      <w:r w:rsidRPr="008F759C">
        <w:rPr>
          <w:sz w:val="22"/>
          <w:szCs w:val="22"/>
        </w:rPr>
        <w:t xml:space="preserve"> 서비스를 제공할 예정이다. 여성·영유아·성인·시니어 등 </w:t>
      </w:r>
      <w:proofErr w:type="spellStart"/>
      <w:r w:rsidRPr="008F759C">
        <w:rPr>
          <w:sz w:val="22"/>
          <w:szCs w:val="22"/>
        </w:rPr>
        <w:t>생애주기별</w:t>
      </w:r>
      <w:proofErr w:type="spellEnd"/>
      <w:r w:rsidRPr="008F759C">
        <w:rPr>
          <w:sz w:val="22"/>
          <w:szCs w:val="22"/>
        </w:rPr>
        <w:t xml:space="preserve"> </w:t>
      </w:r>
      <w:proofErr w:type="spellStart"/>
      <w:r w:rsidRPr="008F759C">
        <w:rPr>
          <w:sz w:val="22"/>
          <w:szCs w:val="22"/>
        </w:rPr>
        <w:t>패밀리케어</w:t>
      </w:r>
      <w:proofErr w:type="spellEnd"/>
      <w:r w:rsidRPr="008F759C">
        <w:rPr>
          <w:sz w:val="22"/>
          <w:szCs w:val="22"/>
        </w:rPr>
        <w:t xml:space="preserve"> 프로그램을 개발하고, 난임·출산·</w:t>
      </w:r>
      <w:proofErr w:type="spellStart"/>
      <w:r w:rsidRPr="008F759C">
        <w:rPr>
          <w:sz w:val="22"/>
          <w:szCs w:val="22"/>
        </w:rPr>
        <w:t>여성의학</w:t>
      </w:r>
      <w:proofErr w:type="spellEnd"/>
      <w:r w:rsidRPr="008F759C">
        <w:rPr>
          <w:sz w:val="22"/>
          <w:szCs w:val="22"/>
        </w:rPr>
        <w:t>·건강검진·</w:t>
      </w:r>
      <w:proofErr w:type="spellStart"/>
      <w:r w:rsidRPr="008F759C">
        <w:rPr>
          <w:sz w:val="22"/>
          <w:szCs w:val="22"/>
        </w:rPr>
        <w:t>안티에이징</w:t>
      </w:r>
      <w:proofErr w:type="spellEnd"/>
      <w:r w:rsidRPr="008F759C">
        <w:rPr>
          <w:sz w:val="22"/>
          <w:szCs w:val="22"/>
        </w:rPr>
        <w:t xml:space="preserve"> 등 의료네트워크와 연계한 모델도 단계적으로 도입한다.</w:t>
      </w:r>
    </w:p>
    <w:p w:rsidR="00B01799" w:rsidRPr="008F759C" w:rsidRDefault="00A16662" w:rsidP="00B01799">
      <w:pPr>
        <w:widowControl/>
        <w:autoSpaceDE/>
        <w:autoSpaceDN/>
        <w:spacing w:line="240" w:lineRule="auto"/>
        <w:ind w:firstLineChars="0" w:firstLine="0"/>
        <w:rPr>
          <w:sz w:val="22"/>
          <w:szCs w:val="22"/>
        </w:rPr>
      </w:pPr>
      <w:r w:rsidRPr="008F759C">
        <w:rPr>
          <w:rFonts w:hint="eastAsia"/>
          <w:sz w:val="22"/>
          <w:szCs w:val="22"/>
        </w:rPr>
        <w:t>더불어</w:t>
      </w:r>
      <w:r w:rsidRPr="008F759C">
        <w:rPr>
          <w:sz w:val="22"/>
          <w:szCs w:val="22"/>
        </w:rPr>
        <w:t xml:space="preserve"> 일본 재생의료 클리닉과 협력해 </w:t>
      </w:r>
      <w:proofErr w:type="spellStart"/>
      <w:r w:rsidRPr="008F759C">
        <w:rPr>
          <w:sz w:val="22"/>
          <w:szCs w:val="22"/>
        </w:rPr>
        <w:t>상담예약</w:t>
      </w:r>
      <w:proofErr w:type="spellEnd"/>
      <w:r w:rsidRPr="008F759C">
        <w:rPr>
          <w:sz w:val="22"/>
          <w:szCs w:val="22"/>
        </w:rPr>
        <w:t xml:space="preserve"> 등 </w:t>
      </w:r>
      <w:proofErr w:type="spellStart"/>
      <w:r w:rsidRPr="008F759C">
        <w:rPr>
          <w:sz w:val="22"/>
          <w:szCs w:val="22"/>
        </w:rPr>
        <w:t>컨시어지서비스를</w:t>
      </w:r>
      <w:proofErr w:type="spellEnd"/>
      <w:r w:rsidRPr="008F759C">
        <w:rPr>
          <w:sz w:val="22"/>
          <w:szCs w:val="22"/>
        </w:rPr>
        <w:t xml:space="preserve"> 제공하고, 미국·싱가포르·호주 등 </w:t>
      </w:r>
      <w:proofErr w:type="spellStart"/>
      <w:r w:rsidRPr="008F759C">
        <w:rPr>
          <w:sz w:val="22"/>
          <w:szCs w:val="22"/>
        </w:rPr>
        <w:t>차바이오그룹</w:t>
      </w:r>
      <w:proofErr w:type="spellEnd"/>
      <w:r w:rsidRPr="008F759C">
        <w:rPr>
          <w:sz w:val="22"/>
          <w:szCs w:val="22"/>
        </w:rPr>
        <w:t xml:space="preserve"> 글로벌네트워크를 활용한 해외 의료기관 </w:t>
      </w:r>
      <w:proofErr w:type="spellStart"/>
      <w:r w:rsidRPr="008F759C">
        <w:rPr>
          <w:sz w:val="22"/>
          <w:szCs w:val="22"/>
        </w:rPr>
        <w:t>연계서비스</w:t>
      </w:r>
      <w:proofErr w:type="spellEnd"/>
      <w:r w:rsidRPr="008F759C">
        <w:rPr>
          <w:sz w:val="22"/>
          <w:szCs w:val="22"/>
        </w:rPr>
        <w:t xml:space="preserve"> 모델도 논의 중이다.</w:t>
      </w:r>
    </w:p>
    <w:p w:rsidR="00A16662" w:rsidRPr="008F759C" w:rsidRDefault="00A16662" w:rsidP="00B01799">
      <w:pPr>
        <w:widowControl/>
        <w:autoSpaceDE/>
        <w:autoSpaceDN/>
        <w:spacing w:line="240" w:lineRule="auto"/>
        <w:ind w:firstLineChars="0" w:firstLine="0"/>
        <w:rPr>
          <w:sz w:val="22"/>
          <w:szCs w:val="22"/>
        </w:rPr>
      </w:pPr>
    </w:p>
    <w:p w:rsidR="00B01799" w:rsidRPr="008F759C" w:rsidRDefault="00B01799" w:rsidP="00B01799">
      <w:pPr>
        <w:widowControl/>
        <w:autoSpaceDE/>
        <w:autoSpaceDN/>
        <w:spacing w:line="240" w:lineRule="auto"/>
        <w:ind w:firstLineChars="0" w:firstLine="0"/>
        <w:rPr>
          <w:sz w:val="22"/>
          <w:szCs w:val="22"/>
        </w:rPr>
      </w:pPr>
      <w:proofErr w:type="spellStart"/>
      <w:r w:rsidRPr="008F759C">
        <w:rPr>
          <w:rFonts w:hint="eastAsia"/>
          <w:sz w:val="22"/>
          <w:szCs w:val="22"/>
        </w:rPr>
        <w:t>차헬스케어</w:t>
      </w:r>
      <w:proofErr w:type="spellEnd"/>
      <w:r w:rsidRPr="008F759C">
        <w:rPr>
          <w:sz w:val="22"/>
          <w:szCs w:val="22"/>
        </w:rPr>
        <w:t xml:space="preserve"> </w:t>
      </w:r>
      <w:proofErr w:type="spellStart"/>
      <w:r w:rsidRPr="008F759C">
        <w:rPr>
          <w:rFonts w:hint="eastAsia"/>
          <w:sz w:val="22"/>
          <w:szCs w:val="22"/>
        </w:rPr>
        <w:t>윤경욱</w:t>
      </w:r>
      <w:proofErr w:type="spellEnd"/>
      <w:r w:rsidRPr="008F759C">
        <w:rPr>
          <w:rFonts w:hint="eastAsia"/>
          <w:sz w:val="22"/>
          <w:szCs w:val="22"/>
        </w:rPr>
        <w:t xml:space="preserve"> 대표</w:t>
      </w:r>
      <w:r w:rsidRPr="008F759C">
        <w:rPr>
          <w:sz w:val="22"/>
          <w:szCs w:val="22"/>
        </w:rPr>
        <w:t xml:space="preserve">는 “이번 협약은 의료서비스가 병원 밖 주거공간으로 확장되는 </w:t>
      </w:r>
      <w:proofErr w:type="spellStart"/>
      <w:r w:rsidRPr="008F759C">
        <w:rPr>
          <w:sz w:val="22"/>
          <w:szCs w:val="22"/>
        </w:rPr>
        <w:t>의미있는</w:t>
      </w:r>
      <w:proofErr w:type="spellEnd"/>
      <w:r w:rsidRPr="008F759C">
        <w:rPr>
          <w:rFonts w:hint="eastAsia"/>
          <w:sz w:val="22"/>
          <w:szCs w:val="22"/>
        </w:rPr>
        <w:t xml:space="preserve"> </w:t>
      </w:r>
      <w:proofErr w:type="spellStart"/>
      <w:r w:rsidRPr="008F759C">
        <w:rPr>
          <w:rFonts w:hint="eastAsia"/>
          <w:sz w:val="22"/>
          <w:szCs w:val="22"/>
        </w:rPr>
        <w:t>출발점”이라며</w:t>
      </w:r>
      <w:proofErr w:type="spellEnd"/>
      <w:r w:rsidRPr="008F759C">
        <w:rPr>
          <w:sz w:val="22"/>
          <w:szCs w:val="22"/>
        </w:rPr>
        <w:t xml:space="preserve"> “AI 기반 디지털헬스케어 역량을 유기적으로 연결</w:t>
      </w:r>
      <w:r w:rsidR="00A16662" w:rsidRPr="008F759C">
        <w:rPr>
          <w:rFonts w:hint="eastAsia"/>
          <w:sz w:val="22"/>
          <w:szCs w:val="22"/>
        </w:rPr>
        <w:t>해</w:t>
      </w:r>
      <w:r w:rsidRPr="008F759C">
        <w:rPr>
          <w:sz w:val="22"/>
          <w:szCs w:val="22"/>
        </w:rPr>
        <w:t>, 주거 커뮤니티 환경에</w:t>
      </w:r>
      <w:r w:rsidRPr="008F759C">
        <w:rPr>
          <w:rFonts w:hint="eastAsia"/>
          <w:sz w:val="22"/>
          <w:szCs w:val="22"/>
        </w:rPr>
        <w:t xml:space="preserve"> 최적화된</w:t>
      </w:r>
      <w:r w:rsidRPr="008F759C">
        <w:rPr>
          <w:sz w:val="22"/>
          <w:szCs w:val="22"/>
        </w:rPr>
        <w:t xml:space="preserve"> </w:t>
      </w:r>
      <w:proofErr w:type="spellStart"/>
      <w:r w:rsidRPr="008F759C">
        <w:rPr>
          <w:sz w:val="22"/>
          <w:szCs w:val="22"/>
        </w:rPr>
        <w:t>커텍티드</w:t>
      </w:r>
      <w:proofErr w:type="spellEnd"/>
      <w:r w:rsidRPr="008F759C">
        <w:rPr>
          <w:sz w:val="22"/>
          <w:szCs w:val="22"/>
        </w:rPr>
        <w:t xml:space="preserve"> 헬스케어서비스를 구현</w:t>
      </w:r>
      <w:r w:rsidR="00A16662" w:rsidRPr="008F759C">
        <w:rPr>
          <w:rFonts w:hint="eastAsia"/>
          <w:sz w:val="22"/>
          <w:szCs w:val="22"/>
        </w:rPr>
        <w:t>하겠다</w:t>
      </w:r>
      <w:r w:rsidRPr="008F759C">
        <w:rPr>
          <w:sz w:val="22"/>
          <w:szCs w:val="22"/>
        </w:rPr>
        <w:t xml:space="preserve">”고 </w:t>
      </w:r>
      <w:r w:rsidRPr="008F759C">
        <w:rPr>
          <w:rFonts w:hint="eastAsia"/>
          <w:sz w:val="22"/>
          <w:szCs w:val="22"/>
        </w:rPr>
        <w:t>말했</w:t>
      </w:r>
      <w:r w:rsidRPr="008F759C">
        <w:rPr>
          <w:sz w:val="22"/>
          <w:szCs w:val="22"/>
        </w:rPr>
        <w:t>다.</w:t>
      </w:r>
    </w:p>
    <w:p w:rsidR="00B01799" w:rsidRPr="008F759C" w:rsidRDefault="00B01799" w:rsidP="00B01799">
      <w:pPr>
        <w:widowControl/>
        <w:autoSpaceDE/>
        <w:autoSpaceDN/>
        <w:spacing w:line="240" w:lineRule="auto"/>
        <w:ind w:firstLineChars="0" w:firstLine="0"/>
        <w:rPr>
          <w:sz w:val="22"/>
          <w:szCs w:val="22"/>
        </w:rPr>
      </w:pPr>
    </w:p>
    <w:p w:rsidR="00B01799" w:rsidRPr="008F759C" w:rsidRDefault="00B01799" w:rsidP="00B01799">
      <w:pPr>
        <w:widowControl/>
        <w:autoSpaceDE/>
        <w:autoSpaceDN/>
        <w:spacing w:line="240" w:lineRule="auto"/>
        <w:ind w:firstLineChars="0" w:firstLine="0"/>
        <w:rPr>
          <w:sz w:val="22"/>
          <w:szCs w:val="22"/>
        </w:rPr>
      </w:pPr>
      <w:proofErr w:type="spellStart"/>
      <w:r w:rsidRPr="008F759C">
        <w:rPr>
          <w:rFonts w:hint="eastAsia"/>
          <w:sz w:val="22"/>
          <w:szCs w:val="22"/>
        </w:rPr>
        <w:t>헌인타운개발</w:t>
      </w:r>
      <w:proofErr w:type="spellEnd"/>
      <w:r w:rsidRPr="008F759C">
        <w:rPr>
          <w:sz w:val="22"/>
          <w:szCs w:val="22"/>
        </w:rPr>
        <w:t xml:space="preserve"> </w:t>
      </w:r>
      <w:r w:rsidRPr="008F759C">
        <w:rPr>
          <w:rFonts w:hint="eastAsia"/>
          <w:sz w:val="22"/>
          <w:szCs w:val="22"/>
        </w:rPr>
        <w:t>김용 대표</w:t>
      </w:r>
      <w:r w:rsidRPr="008F759C">
        <w:rPr>
          <w:sz w:val="22"/>
          <w:szCs w:val="22"/>
        </w:rPr>
        <w:t>는 “</w:t>
      </w:r>
      <w:proofErr w:type="spellStart"/>
      <w:r w:rsidRPr="008F759C">
        <w:rPr>
          <w:sz w:val="22"/>
          <w:szCs w:val="22"/>
        </w:rPr>
        <w:t>르엘</w:t>
      </w:r>
      <w:proofErr w:type="spellEnd"/>
      <w:r w:rsidRPr="008F759C">
        <w:rPr>
          <w:sz w:val="22"/>
          <w:szCs w:val="22"/>
        </w:rPr>
        <w:t xml:space="preserve"> </w:t>
      </w:r>
      <w:proofErr w:type="spellStart"/>
      <w:r w:rsidRPr="008F759C">
        <w:rPr>
          <w:sz w:val="22"/>
          <w:szCs w:val="22"/>
        </w:rPr>
        <w:t>어퍼하우스가</w:t>
      </w:r>
      <w:proofErr w:type="spellEnd"/>
      <w:r w:rsidRPr="008F759C">
        <w:rPr>
          <w:sz w:val="22"/>
          <w:szCs w:val="22"/>
        </w:rPr>
        <w:t xml:space="preserve"> 추구해온 주거 품격에 의료·</w:t>
      </w:r>
      <w:proofErr w:type="spellStart"/>
      <w:r w:rsidRPr="008F759C">
        <w:rPr>
          <w:sz w:val="22"/>
          <w:szCs w:val="22"/>
        </w:rPr>
        <w:t>웰니스</w:t>
      </w:r>
      <w:proofErr w:type="spellEnd"/>
      <w:r w:rsidRPr="008F759C">
        <w:rPr>
          <w:sz w:val="22"/>
          <w:szCs w:val="22"/>
        </w:rPr>
        <w:t xml:space="preserve"> 역량이</w:t>
      </w:r>
      <w:r w:rsidRPr="008F759C">
        <w:rPr>
          <w:rFonts w:hint="eastAsia"/>
          <w:sz w:val="22"/>
          <w:szCs w:val="22"/>
        </w:rPr>
        <w:t xml:space="preserve"> 더해</w:t>
      </w:r>
      <w:r w:rsidR="00A16662" w:rsidRPr="008F759C">
        <w:rPr>
          <w:rFonts w:hint="eastAsia"/>
          <w:sz w:val="22"/>
          <w:szCs w:val="22"/>
        </w:rPr>
        <w:t>져</w:t>
      </w:r>
      <w:r w:rsidRPr="008F759C">
        <w:rPr>
          <w:sz w:val="22"/>
          <w:szCs w:val="22"/>
        </w:rPr>
        <w:t xml:space="preserve"> 입주민에게 한층 높은 수준의 </w:t>
      </w:r>
      <w:proofErr w:type="spellStart"/>
      <w:r w:rsidRPr="008F759C">
        <w:rPr>
          <w:sz w:val="22"/>
          <w:szCs w:val="22"/>
        </w:rPr>
        <w:t>라이프케어</w:t>
      </w:r>
      <w:proofErr w:type="spellEnd"/>
      <w:r w:rsidRPr="008F759C">
        <w:rPr>
          <w:sz w:val="22"/>
          <w:szCs w:val="22"/>
        </w:rPr>
        <w:t xml:space="preserve"> 환경을 제공할 </w:t>
      </w:r>
      <w:r w:rsidR="00A16662" w:rsidRPr="008F759C">
        <w:rPr>
          <w:rFonts w:hint="eastAsia"/>
          <w:sz w:val="22"/>
          <w:szCs w:val="22"/>
        </w:rPr>
        <w:t>것</w:t>
      </w:r>
      <w:r w:rsidRPr="008F759C">
        <w:rPr>
          <w:sz w:val="22"/>
          <w:szCs w:val="22"/>
        </w:rPr>
        <w:t>”이라며 “앞으로도</w:t>
      </w:r>
      <w:r w:rsidRPr="008F759C">
        <w:rPr>
          <w:rFonts w:hint="eastAsia"/>
          <w:sz w:val="22"/>
          <w:szCs w:val="22"/>
        </w:rPr>
        <w:t xml:space="preserve"> 입주민의</w:t>
      </w:r>
      <w:r w:rsidRPr="008F759C">
        <w:rPr>
          <w:sz w:val="22"/>
          <w:szCs w:val="22"/>
        </w:rPr>
        <w:t xml:space="preserve"> 일상과 건강, 삶의 질을 세심하게 지원할 수 있는 협력 모델을 지속적으로 </w:t>
      </w:r>
      <w:proofErr w:type="spellStart"/>
      <w:r w:rsidRPr="008F759C">
        <w:rPr>
          <w:sz w:val="22"/>
          <w:szCs w:val="22"/>
        </w:rPr>
        <w:t>확대</w:t>
      </w:r>
      <w:r w:rsidR="00A16662" w:rsidRPr="008F759C">
        <w:rPr>
          <w:rFonts w:hint="eastAsia"/>
          <w:sz w:val="22"/>
          <w:szCs w:val="22"/>
        </w:rPr>
        <w:t>하겠</w:t>
      </w:r>
      <w:r w:rsidRPr="008F759C">
        <w:rPr>
          <w:rFonts w:hint="eastAsia"/>
          <w:sz w:val="22"/>
          <w:szCs w:val="22"/>
        </w:rPr>
        <w:t>다”고</w:t>
      </w:r>
      <w:proofErr w:type="spellEnd"/>
      <w:r w:rsidRPr="008F759C">
        <w:rPr>
          <w:sz w:val="22"/>
          <w:szCs w:val="22"/>
        </w:rPr>
        <w:t xml:space="preserve"> 말했다.</w:t>
      </w:r>
    </w:p>
    <w:p w:rsidR="00B01799" w:rsidRPr="008F759C" w:rsidRDefault="00B01799" w:rsidP="00B01799">
      <w:pPr>
        <w:widowControl/>
        <w:autoSpaceDE/>
        <w:autoSpaceDN/>
        <w:spacing w:line="240" w:lineRule="auto"/>
        <w:ind w:firstLineChars="0" w:firstLine="0"/>
        <w:rPr>
          <w:sz w:val="22"/>
          <w:szCs w:val="22"/>
        </w:rPr>
      </w:pPr>
    </w:p>
    <w:p w:rsidR="00842E98" w:rsidRDefault="0008056A" w:rsidP="008F0A2E">
      <w:pPr>
        <w:widowControl/>
        <w:wordWrap/>
        <w:autoSpaceDE/>
        <w:autoSpaceDN/>
        <w:spacing w:line="240" w:lineRule="auto"/>
        <w:ind w:firstLineChars="0" w:firstLine="0"/>
        <w:rPr>
          <w:sz w:val="22"/>
          <w:szCs w:val="22"/>
        </w:rPr>
      </w:pPr>
      <w:r w:rsidRPr="008F759C">
        <w:rPr>
          <w:rFonts w:hint="eastAsia"/>
          <w:sz w:val="22"/>
          <w:szCs w:val="22"/>
        </w:rPr>
        <w:t>한편</w:t>
      </w:r>
      <w:r w:rsidRPr="008F759C">
        <w:rPr>
          <w:sz w:val="22"/>
          <w:szCs w:val="22"/>
        </w:rPr>
        <w:t xml:space="preserve"> </w:t>
      </w:r>
      <w:proofErr w:type="spellStart"/>
      <w:r w:rsidRPr="008F759C">
        <w:rPr>
          <w:sz w:val="22"/>
          <w:szCs w:val="22"/>
        </w:rPr>
        <w:t>헌인타운개발은</w:t>
      </w:r>
      <w:proofErr w:type="spellEnd"/>
      <w:r w:rsidRPr="008F759C">
        <w:rPr>
          <w:sz w:val="22"/>
          <w:szCs w:val="22"/>
        </w:rPr>
        <w:t xml:space="preserve"> 이번 MOU 외에도 하나은행과의 업무협약</w:t>
      </w:r>
      <w:r w:rsidR="00864049" w:rsidRPr="008F759C">
        <w:rPr>
          <w:rFonts w:hint="eastAsia"/>
          <w:sz w:val="22"/>
          <w:szCs w:val="22"/>
        </w:rPr>
        <w:t>으로</w:t>
      </w:r>
      <w:r w:rsidRPr="008F759C">
        <w:rPr>
          <w:sz w:val="22"/>
          <w:szCs w:val="22"/>
        </w:rPr>
        <w:t xml:space="preserve"> </w:t>
      </w:r>
      <w:proofErr w:type="spellStart"/>
      <w:r w:rsidRPr="008F759C">
        <w:rPr>
          <w:sz w:val="22"/>
          <w:szCs w:val="22"/>
        </w:rPr>
        <w:t>르엘</w:t>
      </w:r>
      <w:proofErr w:type="spellEnd"/>
      <w:r w:rsidRPr="008F759C">
        <w:rPr>
          <w:sz w:val="22"/>
          <w:szCs w:val="22"/>
        </w:rPr>
        <w:t xml:space="preserve"> </w:t>
      </w:r>
      <w:proofErr w:type="spellStart"/>
      <w:r w:rsidRPr="008F759C">
        <w:rPr>
          <w:sz w:val="22"/>
          <w:szCs w:val="22"/>
        </w:rPr>
        <w:t>어퍼하우스</w:t>
      </w:r>
      <w:proofErr w:type="spellEnd"/>
      <w:r w:rsidRPr="008F759C">
        <w:rPr>
          <w:sz w:val="22"/>
          <w:szCs w:val="22"/>
        </w:rPr>
        <w:t xml:space="preserve"> 계약자 및 갤러리 방문 고객에게 맞춤형 자산관리·금융 서비스를 제공하는 등 종합 라이프스타일 파트너십을 강화하고 있다. 또한 단지 내 실제 공정과 조경을 확인할 수 있는 현장 전망대와 한강 </w:t>
      </w:r>
      <w:proofErr w:type="spellStart"/>
      <w:r w:rsidRPr="008F759C">
        <w:rPr>
          <w:sz w:val="22"/>
          <w:szCs w:val="22"/>
        </w:rPr>
        <w:t>뚝섬공원에</w:t>
      </w:r>
      <w:proofErr w:type="spellEnd"/>
      <w:r w:rsidRPr="008F759C">
        <w:rPr>
          <w:sz w:val="22"/>
          <w:szCs w:val="22"/>
        </w:rPr>
        <w:t xml:space="preserve"> ‘숲의 가치’와 브랜드 철학을 담아 조성한 ‘</w:t>
      </w:r>
      <w:proofErr w:type="spellStart"/>
      <w:r w:rsidRPr="008F759C">
        <w:rPr>
          <w:sz w:val="22"/>
          <w:szCs w:val="22"/>
        </w:rPr>
        <w:t>르엘</w:t>
      </w:r>
      <w:proofErr w:type="spellEnd"/>
      <w:r w:rsidRPr="008F759C">
        <w:rPr>
          <w:sz w:val="22"/>
          <w:szCs w:val="22"/>
        </w:rPr>
        <w:t xml:space="preserve"> </w:t>
      </w:r>
      <w:proofErr w:type="spellStart"/>
      <w:r w:rsidRPr="008F759C">
        <w:rPr>
          <w:sz w:val="22"/>
          <w:szCs w:val="22"/>
        </w:rPr>
        <w:t>어퍼하우스</w:t>
      </w:r>
      <w:proofErr w:type="spellEnd"/>
      <w:r w:rsidRPr="008F759C">
        <w:rPr>
          <w:sz w:val="22"/>
          <w:szCs w:val="22"/>
        </w:rPr>
        <w:t xml:space="preserve"> 갤러리’도 운영 중이며, 두 공간 모두 사전예약제로 방문할 수 있다.</w:t>
      </w:r>
    </w:p>
    <w:p w:rsidR="00842E98" w:rsidRDefault="00842E98" w:rsidP="008F0A2E">
      <w:pPr>
        <w:widowControl/>
        <w:wordWrap/>
        <w:autoSpaceDE/>
        <w:autoSpaceDN/>
        <w:spacing w:line="240" w:lineRule="auto"/>
        <w:ind w:firstLineChars="0" w:firstLine="0"/>
        <w:rPr>
          <w:sz w:val="22"/>
          <w:szCs w:val="22"/>
        </w:rPr>
      </w:pPr>
    </w:p>
    <w:p w:rsidR="0008056A" w:rsidRPr="008F0A2E" w:rsidRDefault="0008056A" w:rsidP="008F0A2E">
      <w:pPr>
        <w:widowControl/>
        <w:wordWrap/>
        <w:autoSpaceDE/>
        <w:autoSpaceDN/>
        <w:spacing w:line="240" w:lineRule="auto"/>
        <w:ind w:firstLineChars="0" w:firstLine="0"/>
        <w:rPr>
          <w:sz w:val="22"/>
          <w:szCs w:val="22"/>
        </w:rPr>
      </w:pPr>
    </w:p>
    <w:p w:rsidR="00751BE3" w:rsidRDefault="008F0A2E" w:rsidP="00751BE3">
      <w:pPr>
        <w:spacing w:line="240" w:lineRule="auto"/>
        <w:ind w:firstLineChars="0" w:firstLine="0"/>
        <w:rPr>
          <w:b/>
          <w:sz w:val="22"/>
          <w:szCs w:val="22"/>
        </w:rPr>
      </w:pPr>
      <w:r w:rsidRPr="00751BE3">
        <w:rPr>
          <w:rFonts w:hint="eastAsia"/>
          <w:b/>
          <w:sz w:val="22"/>
          <w:szCs w:val="22"/>
        </w:rPr>
        <w:t xml:space="preserve">※ 첨부. </w:t>
      </w:r>
      <w:proofErr w:type="spellStart"/>
      <w:r w:rsidRPr="00751BE3">
        <w:rPr>
          <w:rFonts w:hint="eastAsia"/>
          <w:b/>
          <w:sz w:val="22"/>
          <w:szCs w:val="22"/>
        </w:rPr>
        <w:t>차헬스케어</w:t>
      </w:r>
      <w:proofErr w:type="spellEnd"/>
      <w:r w:rsidR="00751BE3" w:rsidRPr="00751BE3">
        <w:rPr>
          <w:rFonts w:hint="eastAsia"/>
          <w:b/>
          <w:sz w:val="22"/>
          <w:szCs w:val="22"/>
        </w:rPr>
        <w:t xml:space="preserve">, </w:t>
      </w:r>
      <w:proofErr w:type="spellStart"/>
      <w:r w:rsidR="00751BE3" w:rsidRPr="00751BE3">
        <w:rPr>
          <w:rFonts w:hint="eastAsia"/>
          <w:b/>
          <w:sz w:val="22"/>
          <w:szCs w:val="22"/>
        </w:rPr>
        <w:t>차움</w:t>
      </w:r>
      <w:proofErr w:type="spellEnd"/>
      <w:r w:rsidR="00751BE3" w:rsidRPr="00751BE3">
        <w:rPr>
          <w:rFonts w:hint="eastAsia"/>
          <w:b/>
          <w:sz w:val="22"/>
          <w:szCs w:val="22"/>
        </w:rPr>
        <w:t>,</w:t>
      </w:r>
      <w:r w:rsidR="00751BE3" w:rsidRPr="00751BE3">
        <w:rPr>
          <w:b/>
          <w:sz w:val="22"/>
          <w:szCs w:val="22"/>
        </w:rPr>
        <w:t xml:space="preserve"> </w:t>
      </w:r>
      <w:proofErr w:type="spellStart"/>
      <w:r w:rsidR="00751BE3" w:rsidRPr="00751BE3">
        <w:rPr>
          <w:rFonts w:hint="eastAsia"/>
          <w:b/>
          <w:sz w:val="22"/>
          <w:szCs w:val="22"/>
        </w:rPr>
        <w:t>헌인타운개발</w:t>
      </w:r>
      <w:proofErr w:type="spellEnd"/>
      <w:r w:rsidR="00751BE3" w:rsidRPr="00751BE3">
        <w:rPr>
          <w:rFonts w:hint="eastAsia"/>
          <w:b/>
          <w:sz w:val="22"/>
          <w:szCs w:val="22"/>
        </w:rPr>
        <w:t xml:space="preserve"> </w:t>
      </w:r>
      <w:r w:rsidR="00751BE3" w:rsidRPr="00751BE3">
        <w:rPr>
          <w:b/>
          <w:sz w:val="22"/>
          <w:szCs w:val="22"/>
        </w:rPr>
        <w:t xml:space="preserve">MOU </w:t>
      </w:r>
      <w:r w:rsidR="00751BE3" w:rsidRPr="00751BE3">
        <w:rPr>
          <w:rFonts w:hint="eastAsia"/>
          <w:b/>
          <w:sz w:val="22"/>
          <w:szCs w:val="22"/>
        </w:rPr>
        <w:t>사진</w:t>
      </w:r>
    </w:p>
    <w:p w:rsidR="008F759C" w:rsidRDefault="00F0648B" w:rsidP="00751BE3">
      <w:pPr>
        <w:spacing w:line="240" w:lineRule="auto"/>
        <w:ind w:firstLineChars="0" w:firstLine="0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lastRenderedPageBreak/>
        <w:drawing>
          <wp:inline distT="0" distB="0" distL="0" distR="0">
            <wp:extent cx="5731510" cy="381571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차헬스케어, 차움, 헌인타운개발 MOU 사진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59C" w:rsidRPr="00842E98" w:rsidRDefault="008F759C" w:rsidP="00751BE3">
      <w:pPr>
        <w:spacing w:line="240" w:lineRule="auto"/>
        <w:ind w:firstLineChars="0" w:firstLine="0"/>
        <w:rPr>
          <w:b/>
          <w:sz w:val="22"/>
          <w:szCs w:val="22"/>
        </w:rPr>
      </w:pPr>
      <w:r>
        <w:rPr>
          <w:rFonts w:ascii="나눔고딕" w:eastAsia="나눔고딕" w:hAnsi="나눔고딕" w:hint="eastAsia"/>
          <w:sz w:val="22"/>
        </w:rPr>
        <w:t>(왼쪽부터)</w:t>
      </w:r>
      <w:r w:rsidRPr="008F759C">
        <w:rPr>
          <w:rFonts w:ascii="나눔고딕" w:eastAsia="나눔고딕" w:hAnsi="나눔고딕" w:hint="eastAsia"/>
          <w:sz w:val="22"/>
        </w:rPr>
        <w:t xml:space="preserve"> </w:t>
      </w:r>
      <w:proofErr w:type="spellStart"/>
      <w:r w:rsidRPr="00B84042">
        <w:rPr>
          <w:rFonts w:ascii="나눔고딕" w:eastAsia="나눔고딕" w:hAnsi="나눔고딕" w:hint="eastAsia"/>
          <w:sz w:val="22"/>
        </w:rPr>
        <w:t>차움</w:t>
      </w:r>
      <w:proofErr w:type="spellEnd"/>
      <w:r w:rsidRPr="00B84042">
        <w:rPr>
          <w:rFonts w:ascii="나눔고딕" w:eastAsia="나눔고딕" w:hAnsi="나눔고딕"/>
          <w:sz w:val="22"/>
        </w:rPr>
        <w:t xml:space="preserve"> </w:t>
      </w:r>
      <w:r w:rsidRPr="00B84042">
        <w:rPr>
          <w:rFonts w:ascii="나눔고딕" w:eastAsia="나눔고딕" w:hAnsi="나눔고딕" w:hint="eastAsia"/>
          <w:sz w:val="22"/>
        </w:rPr>
        <w:t>이광호</w:t>
      </w:r>
      <w:r w:rsidRPr="00B84042">
        <w:rPr>
          <w:rFonts w:ascii="나눔고딕" w:eastAsia="나눔고딕" w:hAnsi="나눔고딕"/>
          <w:sz w:val="22"/>
        </w:rPr>
        <w:t xml:space="preserve"> </w:t>
      </w:r>
      <w:proofErr w:type="spellStart"/>
      <w:r w:rsidRPr="00B84042">
        <w:rPr>
          <w:rFonts w:ascii="나눔고딕" w:eastAsia="나눔고딕" w:hAnsi="나눔고딕" w:hint="eastAsia"/>
          <w:sz w:val="22"/>
        </w:rPr>
        <w:t>행정부원장</w:t>
      </w:r>
      <w:proofErr w:type="spellEnd"/>
      <w:r>
        <w:rPr>
          <w:rFonts w:ascii="나눔고딕" w:eastAsia="나눔고딕" w:hAnsi="나눔고딕" w:hint="eastAsia"/>
          <w:sz w:val="22"/>
        </w:rPr>
        <w:t xml:space="preserve">, </w:t>
      </w:r>
      <w:proofErr w:type="spellStart"/>
      <w:r w:rsidRPr="009D6DEA">
        <w:rPr>
          <w:rFonts w:ascii="나눔고딕" w:eastAsia="나눔고딕" w:hAnsi="나눔고딕"/>
          <w:sz w:val="22"/>
        </w:rPr>
        <w:t>차헬스케어</w:t>
      </w:r>
      <w:proofErr w:type="spellEnd"/>
      <w:r w:rsidRPr="009D6DEA">
        <w:rPr>
          <w:rFonts w:ascii="나눔고딕" w:eastAsia="나눔고딕" w:hAnsi="나눔고딕"/>
          <w:sz w:val="22"/>
        </w:rPr>
        <w:t xml:space="preserve"> </w:t>
      </w:r>
      <w:proofErr w:type="spellStart"/>
      <w:r w:rsidRPr="00B84042">
        <w:rPr>
          <w:rFonts w:ascii="나눔고딕" w:eastAsia="나눔고딕" w:hAnsi="나눔고딕" w:hint="eastAsia"/>
          <w:sz w:val="22"/>
        </w:rPr>
        <w:t>윤경욱</w:t>
      </w:r>
      <w:proofErr w:type="spellEnd"/>
      <w:r w:rsidRPr="00B84042">
        <w:rPr>
          <w:rFonts w:ascii="나눔고딕" w:eastAsia="나눔고딕" w:hAnsi="나눔고딕"/>
          <w:sz w:val="22"/>
        </w:rPr>
        <w:t xml:space="preserve"> </w:t>
      </w:r>
      <w:r w:rsidRPr="00B84042">
        <w:rPr>
          <w:rFonts w:ascii="나눔고딕" w:eastAsia="나눔고딕" w:hAnsi="나눔고딕" w:hint="eastAsia"/>
          <w:sz w:val="22"/>
        </w:rPr>
        <w:t>대표</w:t>
      </w:r>
      <w:r w:rsidRPr="00B84042">
        <w:rPr>
          <w:rFonts w:ascii="나눔고딕" w:eastAsia="나눔고딕" w:hAnsi="나눔고딕"/>
          <w:sz w:val="22"/>
        </w:rPr>
        <w:t xml:space="preserve">, </w:t>
      </w:r>
      <w:proofErr w:type="spellStart"/>
      <w:r w:rsidR="001B2FA7" w:rsidRPr="009D6DEA">
        <w:rPr>
          <w:rFonts w:ascii="나눔고딕" w:eastAsia="나눔고딕" w:hAnsi="나눔고딕"/>
          <w:sz w:val="22"/>
        </w:rPr>
        <w:t>헌인타운개발</w:t>
      </w:r>
      <w:proofErr w:type="spellEnd"/>
      <w:r w:rsidR="001B2FA7" w:rsidRPr="009D6DEA">
        <w:rPr>
          <w:rFonts w:ascii="나눔고딕" w:eastAsia="나눔고딕" w:hAnsi="나눔고딕"/>
          <w:sz w:val="22"/>
        </w:rPr>
        <w:t xml:space="preserve"> 김용 대표</w:t>
      </w:r>
    </w:p>
    <w:p w:rsidR="00AA0D5F" w:rsidRPr="001B2FA7" w:rsidRDefault="00AA0D5F" w:rsidP="00751BE3">
      <w:pPr>
        <w:spacing w:line="240" w:lineRule="auto"/>
        <w:ind w:firstLineChars="0" w:firstLine="0"/>
        <w:rPr>
          <w:sz w:val="22"/>
          <w:szCs w:val="22"/>
        </w:rPr>
      </w:pPr>
    </w:p>
    <w:sectPr w:rsidR="00AA0D5F" w:rsidRPr="001B2FA7" w:rsidSect="006253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851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FBB" w:rsidRDefault="005A4FBB" w:rsidP="005B12CE">
      <w:pPr>
        <w:spacing w:line="240" w:lineRule="auto"/>
        <w:ind w:firstLine="200"/>
      </w:pPr>
      <w:r>
        <w:separator/>
      </w:r>
    </w:p>
  </w:endnote>
  <w:endnote w:type="continuationSeparator" w:id="0">
    <w:p w:rsidR="005A4FBB" w:rsidRDefault="005A4FBB" w:rsidP="005B12CE">
      <w:pPr>
        <w:spacing w:line="240" w:lineRule="auto"/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900" w:rsidRDefault="00E51900" w:rsidP="0062533F">
    <w:pPr>
      <w:pStyle w:val="a4"/>
      <w:ind w:firstLine="20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900" w:rsidRPr="00042DFC" w:rsidRDefault="00E51900" w:rsidP="00326ABF">
    <w:pPr>
      <w:pStyle w:val="a4"/>
      <w:ind w:firstLine="169"/>
      <w:jc w:val="center"/>
      <w:rPr>
        <w:szCs w:val="16"/>
      </w:rPr>
    </w:pPr>
    <w:r w:rsidRPr="00D32B37">
      <w:rPr>
        <w:rFonts w:ascii="나눔고딕" w:eastAsia="나눔고딕" w:hAnsi="나눔고딕"/>
        <w:sz w:val="18"/>
        <w:szCs w:val="18"/>
      </w:rPr>
      <w:fldChar w:fldCharType="begin"/>
    </w:r>
    <w:r w:rsidRPr="00D32B37">
      <w:rPr>
        <w:rFonts w:ascii="나눔고딕" w:eastAsia="나눔고딕" w:hAnsi="나눔고딕"/>
        <w:sz w:val="18"/>
        <w:szCs w:val="18"/>
      </w:rPr>
      <w:instrText xml:space="preserve"> PAGE   \* MERGEFORMAT </w:instrText>
    </w:r>
    <w:r w:rsidRPr="00D32B37">
      <w:rPr>
        <w:rFonts w:ascii="나눔고딕" w:eastAsia="나눔고딕" w:hAnsi="나눔고딕"/>
        <w:sz w:val="18"/>
        <w:szCs w:val="18"/>
      </w:rPr>
      <w:fldChar w:fldCharType="separate"/>
    </w:r>
    <w:r w:rsidR="00226747" w:rsidRPr="00226747">
      <w:rPr>
        <w:rFonts w:ascii="나눔고딕" w:eastAsia="나눔고딕" w:hAnsi="나눔고딕"/>
        <w:noProof/>
        <w:sz w:val="18"/>
        <w:szCs w:val="18"/>
        <w:lang w:val="ko-KR"/>
      </w:rPr>
      <w:t>3</w:t>
    </w:r>
    <w:r w:rsidRPr="00D32B37">
      <w:rPr>
        <w:rFonts w:ascii="나눔고딕" w:eastAsia="나눔고딕" w:hAnsi="나눔고딕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900" w:rsidRDefault="00E51900" w:rsidP="0062533F">
    <w:pPr>
      <w:ind w:firstLine="200"/>
    </w:pP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4504"/>
      <w:gridCol w:w="4511"/>
    </w:tblGrid>
    <w:tr w:rsidR="00E51900" w:rsidRPr="00854E9F" w:rsidTr="0062533F">
      <w:tc>
        <w:tcPr>
          <w:tcW w:w="4504" w:type="dxa"/>
        </w:tcPr>
        <w:p w:rsidR="00E51900" w:rsidRPr="00D32B37" w:rsidRDefault="00E51900" w:rsidP="00326ABF">
          <w:pPr>
            <w:pStyle w:val="a4"/>
            <w:ind w:firstLine="132"/>
            <w:jc w:val="left"/>
          </w:pPr>
          <w:proofErr w:type="spellStart"/>
          <w:r w:rsidRPr="00D32B37">
            <w:rPr>
              <w:rFonts w:ascii="나눔고딕" w:eastAsia="나눔고딕" w:hAnsi="나눔고딕" w:hint="eastAsia"/>
              <w:sz w:val="14"/>
              <w:szCs w:val="14"/>
            </w:rPr>
            <w:t>차병원</w:t>
          </w:r>
          <w:proofErr w:type="spellEnd"/>
          <w:r w:rsidRPr="00D32B37">
            <w:rPr>
              <w:rFonts w:ascii="나눔고딕" w:eastAsia="나눔고딕" w:hAnsi="나눔고딕" w:hint="eastAsia"/>
              <w:sz w:val="14"/>
              <w:szCs w:val="14"/>
            </w:rPr>
            <w:t xml:space="preserve"> 재단 홍보실 기사작성</w:t>
          </w:r>
        </w:p>
      </w:tc>
      <w:tc>
        <w:tcPr>
          <w:tcW w:w="4511" w:type="dxa"/>
        </w:tcPr>
        <w:p w:rsidR="00E51900" w:rsidRPr="00D32B37" w:rsidRDefault="00E51900" w:rsidP="00326ABF">
          <w:pPr>
            <w:pStyle w:val="a4"/>
            <w:ind w:firstLine="169"/>
            <w:jc w:val="right"/>
            <w:rPr>
              <w:rFonts w:ascii="나눔고딕" w:eastAsia="나눔고딕" w:hAnsi="나눔고딕"/>
              <w:sz w:val="18"/>
              <w:szCs w:val="18"/>
            </w:rPr>
          </w:pPr>
          <w:r w:rsidRPr="00D32B37">
            <w:rPr>
              <w:rFonts w:ascii="나눔고딕" w:eastAsia="나눔고딕" w:hAnsi="나눔고딕"/>
              <w:sz w:val="18"/>
              <w:szCs w:val="18"/>
            </w:rPr>
            <w:fldChar w:fldCharType="begin"/>
          </w:r>
          <w:r w:rsidRPr="00D32B37">
            <w:rPr>
              <w:rFonts w:ascii="나눔고딕" w:eastAsia="나눔고딕" w:hAnsi="나눔고딕"/>
              <w:sz w:val="18"/>
              <w:szCs w:val="18"/>
            </w:rPr>
            <w:instrText xml:space="preserve"> PAGE   \* MERGEFORMAT </w:instrText>
          </w:r>
          <w:r w:rsidRPr="00D32B37">
            <w:rPr>
              <w:rFonts w:ascii="나눔고딕" w:eastAsia="나눔고딕" w:hAnsi="나눔고딕"/>
              <w:sz w:val="18"/>
              <w:szCs w:val="18"/>
            </w:rPr>
            <w:fldChar w:fldCharType="separate"/>
          </w:r>
          <w:r w:rsidRPr="00D32B37">
            <w:rPr>
              <w:rFonts w:ascii="나눔고딕" w:eastAsia="나눔고딕" w:hAnsi="나눔고딕"/>
              <w:noProof/>
              <w:sz w:val="18"/>
              <w:szCs w:val="18"/>
              <w:lang w:val="ko-KR"/>
            </w:rPr>
            <w:t>1</w:t>
          </w:r>
          <w:r w:rsidRPr="00D32B37">
            <w:rPr>
              <w:rFonts w:ascii="나눔고딕" w:eastAsia="나눔고딕" w:hAnsi="나눔고딕"/>
              <w:sz w:val="18"/>
              <w:szCs w:val="18"/>
            </w:rPr>
            <w:fldChar w:fldCharType="end"/>
          </w:r>
        </w:p>
      </w:tc>
    </w:tr>
  </w:tbl>
  <w:p w:rsidR="00E51900" w:rsidRPr="00582138" w:rsidRDefault="00E51900" w:rsidP="0062533F">
    <w:pPr>
      <w:pStyle w:val="a4"/>
      <w:ind w:firstLine="20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FBB" w:rsidRDefault="005A4FBB" w:rsidP="005B12CE">
      <w:pPr>
        <w:spacing w:line="240" w:lineRule="auto"/>
        <w:ind w:firstLine="200"/>
      </w:pPr>
      <w:r>
        <w:separator/>
      </w:r>
    </w:p>
  </w:footnote>
  <w:footnote w:type="continuationSeparator" w:id="0">
    <w:p w:rsidR="005A4FBB" w:rsidRDefault="005A4FBB" w:rsidP="005B12CE">
      <w:pPr>
        <w:spacing w:line="240" w:lineRule="auto"/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900" w:rsidRDefault="00E51900" w:rsidP="0062533F">
    <w:pPr>
      <w:pStyle w:val="a3"/>
      <w:ind w:firstLine="20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900" w:rsidRPr="00042DFC" w:rsidRDefault="00E51900" w:rsidP="0030692B">
    <w:pPr>
      <w:pStyle w:val="a3"/>
      <w:tabs>
        <w:tab w:val="center" w:pos="4613"/>
      </w:tabs>
      <w:ind w:firstLine="200"/>
      <w:jc w:val="right"/>
      <w:rPr>
        <w:szCs w:val="14"/>
      </w:rPr>
    </w:pPr>
    <w:r>
      <w:rPr>
        <w:szCs w:val="14"/>
      </w:rPr>
      <w:tab/>
    </w:r>
    <w:r>
      <w:rPr>
        <w:szCs w:val="14"/>
      </w:rPr>
      <w:tab/>
    </w:r>
    <w:r w:rsidR="00F91FA9">
      <w:rPr>
        <w:noProof/>
        <w:sz w:val="22"/>
        <w:szCs w:val="22"/>
      </w:rPr>
      <w:drawing>
        <wp:inline distT="0" distB="0" distL="0" distR="0">
          <wp:extent cx="1778000" cy="381000"/>
          <wp:effectExtent l="0" t="0" r="0" b="0"/>
          <wp:docPr id="2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900" w:rsidRDefault="00F91FA9" w:rsidP="0062533F">
    <w:pPr>
      <w:pStyle w:val="a3"/>
      <w:ind w:firstLine="200"/>
      <w:jc w:val="right"/>
    </w:pPr>
    <w:r>
      <w:rPr>
        <w:noProof/>
      </w:rPr>
      <w:drawing>
        <wp:inline distT="0" distB="0" distL="0" distR="0">
          <wp:extent cx="1143000" cy="313055"/>
          <wp:effectExtent l="0" t="0" r="0" b="0"/>
          <wp:docPr id="3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18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A7472"/>
    <w:multiLevelType w:val="hybridMultilevel"/>
    <w:tmpl w:val="0F84B798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1D58A2"/>
    <w:multiLevelType w:val="hybridMultilevel"/>
    <w:tmpl w:val="9288DD16"/>
    <w:lvl w:ilvl="0" w:tplc="502E4BB4">
      <w:start w:val="1"/>
      <w:numFmt w:val="bullet"/>
      <w:lvlText w:val="●"/>
      <w:lvlJc w:val="left"/>
      <w:pPr>
        <w:ind w:left="-2942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-25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21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17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-13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-9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-5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-1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98" w:hanging="400"/>
      </w:pPr>
      <w:rPr>
        <w:rFonts w:ascii="Wingdings" w:hAnsi="Wingdings" w:hint="default"/>
      </w:rPr>
    </w:lvl>
  </w:abstractNum>
  <w:abstractNum w:abstractNumId="2" w15:restartNumberingAfterBreak="0">
    <w:nsid w:val="186877D4"/>
    <w:multiLevelType w:val="hybridMultilevel"/>
    <w:tmpl w:val="1D3E511A"/>
    <w:lvl w:ilvl="0" w:tplc="04090005">
      <w:start w:val="1"/>
      <w:numFmt w:val="bullet"/>
      <w:lvlText w:val=""/>
      <w:lvlJc w:val="left"/>
      <w:pPr>
        <w:ind w:left="1676" w:hanging="40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3" w15:restartNumberingAfterBreak="0">
    <w:nsid w:val="1C0946F2"/>
    <w:multiLevelType w:val="hybridMultilevel"/>
    <w:tmpl w:val="091481B6"/>
    <w:lvl w:ilvl="0" w:tplc="04090001">
      <w:start w:val="1"/>
      <w:numFmt w:val="bullet"/>
      <w:lvlText w:val="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4" w15:restartNumberingAfterBreak="0">
    <w:nsid w:val="336D2071"/>
    <w:multiLevelType w:val="hybridMultilevel"/>
    <w:tmpl w:val="284406A6"/>
    <w:lvl w:ilvl="0" w:tplc="D708E02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5CC0A13"/>
    <w:multiLevelType w:val="hybridMultilevel"/>
    <w:tmpl w:val="62FA8CD8"/>
    <w:lvl w:ilvl="0" w:tplc="04090003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6" w15:restartNumberingAfterBreak="0">
    <w:nsid w:val="3A870C7F"/>
    <w:multiLevelType w:val="hybridMultilevel"/>
    <w:tmpl w:val="2708B5DA"/>
    <w:lvl w:ilvl="0" w:tplc="90BCE6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F93193B"/>
    <w:multiLevelType w:val="hybridMultilevel"/>
    <w:tmpl w:val="3CE45C26"/>
    <w:lvl w:ilvl="0" w:tplc="04090003">
      <w:start w:val="1"/>
      <w:numFmt w:val="bullet"/>
      <w:lvlText w:val=""/>
      <w:lvlJc w:val="left"/>
      <w:pPr>
        <w:ind w:left="50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8" w15:restartNumberingAfterBreak="0">
    <w:nsid w:val="4CED671E"/>
    <w:multiLevelType w:val="hybridMultilevel"/>
    <w:tmpl w:val="B8B8FDF2"/>
    <w:lvl w:ilvl="0" w:tplc="AEF20282">
      <w:start w:val="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D823A4A"/>
    <w:multiLevelType w:val="hybridMultilevel"/>
    <w:tmpl w:val="98964592"/>
    <w:lvl w:ilvl="0" w:tplc="85C8AD94">
      <w:start w:val="17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0" w15:restartNumberingAfterBreak="0">
    <w:nsid w:val="5FE51DEB"/>
    <w:multiLevelType w:val="hybridMultilevel"/>
    <w:tmpl w:val="E25690A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0252BDB"/>
    <w:multiLevelType w:val="hybridMultilevel"/>
    <w:tmpl w:val="70804468"/>
    <w:lvl w:ilvl="0" w:tplc="30CA0DE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04B59BB"/>
    <w:multiLevelType w:val="hybridMultilevel"/>
    <w:tmpl w:val="04684322"/>
    <w:lvl w:ilvl="0" w:tplc="D542F59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7836CE7"/>
    <w:multiLevelType w:val="hybridMultilevel"/>
    <w:tmpl w:val="6C4C2692"/>
    <w:lvl w:ilvl="0" w:tplc="330E1CF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A76707C"/>
    <w:multiLevelType w:val="hybridMultilevel"/>
    <w:tmpl w:val="DE6EA2EA"/>
    <w:lvl w:ilvl="0" w:tplc="8C089D8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132CF2"/>
    <w:multiLevelType w:val="hybridMultilevel"/>
    <w:tmpl w:val="065E7D48"/>
    <w:lvl w:ilvl="0" w:tplc="04090001">
      <w:start w:val="1"/>
      <w:numFmt w:val="bullet"/>
      <w:lvlText w:val="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2"/>
  </w:num>
  <w:num w:numId="4">
    <w:abstractNumId w:val="5"/>
  </w:num>
  <w:num w:numId="5">
    <w:abstractNumId w:val="7"/>
  </w:num>
  <w:num w:numId="6">
    <w:abstractNumId w:val="11"/>
  </w:num>
  <w:num w:numId="7">
    <w:abstractNumId w:val="3"/>
  </w:num>
  <w:num w:numId="8">
    <w:abstractNumId w:val="4"/>
  </w:num>
  <w:num w:numId="9">
    <w:abstractNumId w:val="10"/>
  </w:num>
  <w:num w:numId="10">
    <w:abstractNumId w:val="8"/>
  </w:num>
  <w:num w:numId="11">
    <w:abstractNumId w:val="9"/>
  </w:num>
  <w:num w:numId="12">
    <w:abstractNumId w:val="13"/>
  </w:num>
  <w:num w:numId="13">
    <w:abstractNumId w:val="12"/>
  </w:num>
  <w:num w:numId="14">
    <w:abstractNumId w:val="0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activeWritingStyle w:appName="MSWord" w:lang="ko-KR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1E6"/>
    <w:rsid w:val="00000562"/>
    <w:rsid w:val="000015C5"/>
    <w:rsid w:val="00002584"/>
    <w:rsid w:val="000039EE"/>
    <w:rsid w:val="0000408C"/>
    <w:rsid w:val="00004260"/>
    <w:rsid w:val="0000698C"/>
    <w:rsid w:val="00011EC8"/>
    <w:rsid w:val="000123B2"/>
    <w:rsid w:val="000131B9"/>
    <w:rsid w:val="000132E8"/>
    <w:rsid w:val="000133E6"/>
    <w:rsid w:val="000177B7"/>
    <w:rsid w:val="00017F9D"/>
    <w:rsid w:val="00021E15"/>
    <w:rsid w:val="00023617"/>
    <w:rsid w:val="00025001"/>
    <w:rsid w:val="00025847"/>
    <w:rsid w:val="000258E3"/>
    <w:rsid w:val="00027075"/>
    <w:rsid w:val="00030271"/>
    <w:rsid w:val="00030B6A"/>
    <w:rsid w:val="00030ED2"/>
    <w:rsid w:val="000319AE"/>
    <w:rsid w:val="000339B1"/>
    <w:rsid w:val="000363AE"/>
    <w:rsid w:val="00040BD8"/>
    <w:rsid w:val="00041520"/>
    <w:rsid w:val="00042B25"/>
    <w:rsid w:val="00042F65"/>
    <w:rsid w:val="00043290"/>
    <w:rsid w:val="000444A6"/>
    <w:rsid w:val="00044FE9"/>
    <w:rsid w:val="000464DC"/>
    <w:rsid w:val="000474D7"/>
    <w:rsid w:val="000479BE"/>
    <w:rsid w:val="00047C6D"/>
    <w:rsid w:val="00053BFC"/>
    <w:rsid w:val="000557FF"/>
    <w:rsid w:val="000560C5"/>
    <w:rsid w:val="00056A79"/>
    <w:rsid w:val="00056B96"/>
    <w:rsid w:val="000574BB"/>
    <w:rsid w:val="00060653"/>
    <w:rsid w:val="00060922"/>
    <w:rsid w:val="00060F29"/>
    <w:rsid w:val="000610AF"/>
    <w:rsid w:val="00062FB8"/>
    <w:rsid w:val="000641EE"/>
    <w:rsid w:val="0006459E"/>
    <w:rsid w:val="00064FEB"/>
    <w:rsid w:val="00065E69"/>
    <w:rsid w:val="00066273"/>
    <w:rsid w:val="000664E3"/>
    <w:rsid w:val="000670AC"/>
    <w:rsid w:val="000702BB"/>
    <w:rsid w:val="000715B7"/>
    <w:rsid w:val="000718CE"/>
    <w:rsid w:val="00072CC7"/>
    <w:rsid w:val="00075646"/>
    <w:rsid w:val="000757B5"/>
    <w:rsid w:val="0007663B"/>
    <w:rsid w:val="00076FAE"/>
    <w:rsid w:val="000776CD"/>
    <w:rsid w:val="00077BC7"/>
    <w:rsid w:val="00077BD8"/>
    <w:rsid w:val="0008020C"/>
    <w:rsid w:val="0008056A"/>
    <w:rsid w:val="00081D09"/>
    <w:rsid w:val="00082100"/>
    <w:rsid w:val="00083ADC"/>
    <w:rsid w:val="00083D68"/>
    <w:rsid w:val="0008665E"/>
    <w:rsid w:val="00087102"/>
    <w:rsid w:val="00087348"/>
    <w:rsid w:val="00087918"/>
    <w:rsid w:val="00090638"/>
    <w:rsid w:val="00092E19"/>
    <w:rsid w:val="00094312"/>
    <w:rsid w:val="000A0249"/>
    <w:rsid w:val="000A0EF7"/>
    <w:rsid w:val="000A1520"/>
    <w:rsid w:val="000A2EE0"/>
    <w:rsid w:val="000A4CA5"/>
    <w:rsid w:val="000A6295"/>
    <w:rsid w:val="000A798C"/>
    <w:rsid w:val="000B1D81"/>
    <w:rsid w:val="000B38D6"/>
    <w:rsid w:val="000B43D4"/>
    <w:rsid w:val="000B634A"/>
    <w:rsid w:val="000B6677"/>
    <w:rsid w:val="000B6AEC"/>
    <w:rsid w:val="000B7AE4"/>
    <w:rsid w:val="000B7CAB"/>
    <w:rsid w:val="000C6F3B"/>
    <w:rsid w:val="000C7A03"/>
    <w:rsid w:val="000D0F79"/>
    <w:rsid w:val="000D13CF"/>
    <w:rsid w:val="000D1C5E"/>
    <w:rsid w:val="000D1F37"/>
    <w:rsid w:val="000D2083"/>
    <w:rsid w:val="000D2933"/>
    <w:rsid w:val="000D2A9A"/>
    <w:rsid w:val="000D41C3"/>
    <w:rsid w:val="000D4870"/>
    <w:rsid w:val="000D7A0B"/>
    <w:rsid w:val="000E0DD4"/>
    <w:rsid w:val="000E5122"/>
    <w:rsid w:val="000E54F5"/>
    <w:rsid w:val="000F0396"/>
    <w:rsid w:val="000F082D"/>
    <w:rsid w:val="000F17B9"/>
    <w:rsid w:val="000F2A39"/>
    <w:rsid w:val="000F3E75"/>
    <w:rsid w:val="000F4590"/>
    <w:rsid w:val="00100860"/>
    <w:rsid w:val="00101403"/>
    <w:rsid w:val="001021FD"/>
    <w:rsid w:val="001022EB"/>
    <w:rsid w:val="001029FD"/>
    <w:rsid w:val="00106A07"/>
    <w:rsid w:val="001116F0"/>
    <w:rsid w:val="00111DF7"/>
    <w:rsid w:val="0011218F"/>
    <w:rsid w:val="001141CE"/>
    <w:rsid w:val="001144F9"/>
    <w:rsid w:val="00114830"/>
    <w:rsid w:val="00114E9E"/>
    <w:rsid w:val="0011650C"/>
    <w:rsid w:val="00121353"/>
    <w:rsid w:val="00121FE6"/>
    <w:rsid w:val="00123239"/>
    <w:rsid w:val="0012422A"/>
    <w:rsid w:val="00124965"/>
    <w:rsid w:val="00126930"/>
    <w:rsid w:val="001273C9"/>
    <w:rsid w:val="00127B36"/>
    <w:rsid w:val="001307D4"/>
    <w:rsid w:val="00131FD1"/>
    <w:rsid w:val="00132B3E"/>
    <w:rsid w:val="00133C8D"/>
    <w:rsid w:val="00134ECD"/>
    <w:rsid w:val="00135D8B"/>
    <w:rsid w:val="00137484"/>
    <w:rsid w:val="00137B7D"/>
    <w:rsid w:val="001415AD"/>
    <w:rsid w:val="00142A4B"/>
    <w:rsid w:val="00143821"/>
    <w:rsid w:val="00144C2E"/>
    <w:rsid w:val="00146C65"/>
    <w:rsid w:val="00146E91"/>
    <w:rsid w:val="001474C0"/>
    <w:rsid w:val="001506F7"/>
    <w:rsid w:val="00151889"/>
    <w:rsid w:val="00152507"/>
    <w:rsid w:val="001541CE"/>
    <w:rsid w:val="00154408"/>
    <w:rsid w:val="001608E7"/>
    <w:rsid w:val="00160C16"/>
    <w:rsid w:val="00162334"/>
    <w:rsid w:val="0016351D"/>
    <w:rsid w:val="00163993"/>
    <w:rsid w:val="00165528"/>
    <w:rsid w:val="0017084B"/>
    <w:rsid w:val="00170E9D"/>
    <w:rsid w:val="00171166"/>
    <w:rsid w:val="00172F3E"/>
    <w:rsid w:val="0017556C"/>
    <w:rsid w:val="0017774F"/>
    <w:rsid w:val="001803AE"/>
    <w:rsid w:val="00180CCC"/>
    <w:rsid w:val="00186D1F"/>
    <w:rsid w:val="001872EF"/>
    <w:rsid w:val="00187796"/>
    <w:rsid w:val="00187CCF"/>
    <w:rsid w:val="00191525"/>
    <w:rsid w:val="00192BFF"/>
    <w:rsid w:val="00193177"/>
    <w:rsid w:val="00195091"/>
    <w:rsid w:val="00195E92"/>
    <w:rsid w:val="00196FBF"/>
    <w:rsid w:val="00197F04"/>
    <w:rsid w:val="001A16CE"/>
    <w:rsid w:val="001A2115"/>
    <w:rsid w:val="001A2B48"/>
    <w:rsid w:val="001A3EA5"/>
    <w:rsid w:val="001A5EDD"/>
    <w:rsid w:val="001A6815"/>
    <w:rsid w:val="001A724A"/>
    <w:rsid w:val="001B1179"/>
    <w:rsid w:val="001B17B7"/>
    <w:rsid w:val="001B226F"/>
    <w:rsid w:val="001B2D2B"/>
    <w:rsid w:val="001B2FA7"/>
    <w:rsid w:val="001B5ADA"/>
    <w:rsid w:val="001B7318"/>
    <w:rsid w:val="001B76E4"/>
    <w:rsid w:val="001C0E16"/>
    <w:rsid w:val="001C1439"/>
    <w:rsid w:val="001C1496"/>
    <w:rsid w:val="001C25D0"/>
    <w:rsid w:val="001C2DB8"/>
    <w:rsid w:val="001C31E4"/>
    <w:rsid w:val="001C4F78"/>
    <w:rsid w:val="001C51C1"/>
    <w:rsid w:val="001C5646"/>
    <w:rsid w:val="001C59BE"/>
    <w:rsid w:val="001C5D02"/>
    <w:rsid w:val="001C737E"/>
    <w:rsid w:val="001D0F63"/>
    <w:rsid w:val="001D1F32"/>
    <w:rsid w:val="001D22AD"/>
    <w:rsid w:val="001D2505"/>
    <w:rsid w:val="001D3DA9"/>
    <w:rsid w:val="001D535B"/>
    <w:rsid w:val="001D5367"/>
    <w:rsid w:val="001D5477"/>
    <w:rsid w:val="001E017E"/>
    <w:rsid w:val="001E1DF6"/>
    <w:rsid w:val="001E2BC4"/>
    <w:rsid w:val="001E33CE"/>
    <w:rsid w:val="001E5AC6"/>
    <w:rsid w:val="001E6755"/>
    <w:rsid w:val="001E752C"/>
    <w:rsid w:val="001F05CE"/>
    <w:rsid w:val="001F0AD5"/>
    <w:rsid w:val="001F122D"/>
    <w:rsid w:val="001F15F2"/>
    <w:rsid w:val="001F193E"/>
    <w:rsid w:val="001F3215"/>
    <w:rsid w:val="001F3F56"/>
    <w:rsid w:val="001F4234"/>
    <w:rsid w:val="001F67EB"/>
    <w:rsid w:val="001F7248"/>
    <w:rsid w:val="001F743A"/>
    <w:rsid w:val="001F7E5D"/>
    <w:rsid w:val="00203CC9"/>
    <w:rsid w:val="00207FAA"/>
    <w:rsid w:val="002101C5"/>
    <w:rsid w:val="002106A8"/>
    <w:rsid w:val="00210967"/>
    <w:rsid w:val="002109D2"/>
    <w:rsid w:val="00214384"/>
    <w:rsid w:val="002157C8"/>
    <w:rsid w:val="00215FD9"/>
    <w:rsid w:val="00216B5E"/>
    <w:rsid w:val="00217200"/>
    <w:rsid w:val="0021779A"/>
    <w:rsid w:val="00217FCE"/>
    <w:rsid w:val="002218C5"/>
    <w:rsid w:val="002221E6"/>
    <w:rsid w:val="0022246D"/>
    <w:rsid w:val="00225F2A"/>
    <w:rsid w:val="0022615B"/>
    <w:rsid w:val="00226747"/>
    <w:rsid w:val="002269EA"/>
    <w:rsid w:val="00230744"/>
    <w:rsid w:val="00231C88"/>
    <w:rsid w:val="00233F7A"/>
    <w:rsid w:val="0023588B"/>
    <w:rsid w:val="00235E20"/>
    <w:rsid w:val="002408F0"/>
    <w:rsid w:val="00240E55"/>
    <w:rsid w:val="00241810"/>
    <w:rsid w:val="0024334C"/>
    <w:rsid w:val="00243CF5"/>
    <w:rsid w:val="00245A17"/>
    <w:rsid w:val="0024638C"/>
    <w:rsid w:val="002466A4"/>
    <w:rsid w:val="002470EC"/>
    <w:rsid w:val="002478DE"/>
    <w:rsid w:val="00252104"/>
    <w:rsid w:val="0025213D"/>
    <w:rsid w:val="00253CA8"/>
    <w:rsid w:val="00254042"/>
    <w:rsid w:val="00254C8A"/>
    <w:rsid w:val="00255063"/>
    <w:rsid w:val="00257A8D"/>
    <w:rsid w:val="00260990"/>
    <w:rsid w:val="00261835"/>
    <w:rsid w:val="00261C5D"/>
    <w:rsid w:val="00262B8F"/>
    <w:rsid w:val="00264786"/>
    <w:rsid w:val="00265C64"/>
    <w:rsid w:val="00267E9F"/>
    <w:rsid w:val="00271C4D"/>
    <w:rsid w:val="00272853"/>
    <w:rsid w:val="00275892"/>
    <w:rsid w:val="00275938"/>
    <w:rsid w:val="00280149"/>
    <w:rsid w:val="00282DA7"/>
    <w:rsid w:val="00285E83"/>
    <w:rsid w:val="002861A8"/>
    <w:rsid w:val="002861C4"/>
    <w:rsid w:val="0028729A"/>
    <w:rsid w:val="002873AD"/>
    <w:rsid w:val="00292F61"/>
    <w:rsid w:val="0029413C"/>
    <w:rsid w:val="00294614"/>
    <w:rsid w:val="00295B2A"/>
    <w:rsid w:val="00295D09"/>
    <w:rsid w:val="00296827"/>
    <w:rsid w:val="00296CA3"/>
    <w:rsid w:val="00296CB3"/>
    <w:rsid w:val="002A0838"/>
    <w:rsid w:val="002A0AA3"/>
    <w:rsid w:val="002A2055"/>
    <w:rsid w:val="002A27AD"/>
    <w:rsid w:val="002A3430"/>
    <w:rsid w:val="002A4042"/>
    <w:rsid w:val="002A4D7F"/>
    <w:rsid w:val="002A73C2"/>
    <w:rsid w:val="002A7B1F"/>
    <w:rsid w:val="002B210F"/>
    <w:rsid w:val="002B47FA"/>
    <w:rsid w:val="002B4912"/>
    <w:rsid w:val="002B668F"/>
    <w:rsid w:val="002C05E1"/>
    <w:rsid w:val="002C2232"/>
    <w:rsid w:val="002C3525"/>
    <w:rsid w:val="002C3600"/>
    <w:rsid w:val="002C4EAE"/>
    <w:rsid w:val="002C686F"/>
    <w:rsid w:val="002C6D2E"/>
    <w:rsid w:val="002D1E2E"/>
    <w:rsid w:val="002D34A4"/>
    <w:rsid w:val="002D55BD"/>
    <w:rsid w:val="002D57C9"/>
    <w:rsid w:val="002D5C76"/>
    <w:rsid w:val="002D6EA6"/>
    <w:rsid w:val="002D712E"/>
    <w:rsid w:val="002D7C96"/>
    <w:rsid w:val="002E6832"/>
    <w:rsid w:val="002F0DBC"/>
    <w:rsid w:val="002F3AE7"/>
    <w:rsid w:val="002F4B6E"/>
    <w:rsid w:val="002F58E7"/>
    <w:rsid w:val="002F59E0"/>
    <w:rsid w:val="002F5EDD"/>
    <w:rsid w:val="002F5FD3"/>
    <w:rsid w:val="002F7807"/>
    <w:rsid w:val="002F7CC7"/>
    <w:rsid w:val="002F7EAA"/>
    <w:rsid w:val="00300CCE"/>
    <w:rsid w:val="003012EA"/>
    <w:rsid w:val="00301DD8"/>
    <w:rsid w:val="00303082"/>
    <w:rsid w:val="003049F2"/>
    <w:rsid w:val="00306057"/>
    <w:rsid w:val="0030692B"/>
    <w:rsid w:val="00306F06"/>
    <w:rsid w:val="0030711D"/>
    <w:rsid w:val="00310047"/>
    <w:rsid w:val="00312392"/>
    <w:rsid w:val="00313187"/>
    <w:rsid w:val="00313743"/>
    <w:rsid w:val="00315E5D"/>
    <w:rsid w:val="00320017"/>
    <w:rsid w:val="0032071B"/>
    <w:rsid w:val="00320AA6"/>
    <w:rsid w:val="00321E94"/>
    <w:rsid w:val="00322162"/>
    <w:rsid w:val="0032244C"/>
    <w:rsid w:val="0032255C"/>
    <w:rsid w:val="00322F93"/>
    <w:rsid w:val="00323375"/>
    <w:rsid w:val="00324397"/>
    <w:rsid w:val="00324982"/>
    <w:rsid w:val="00326ABF"/>
    <w:rsid w:val="00327405"/>
    <w:rsid w:val="00331246"/>
    <w:rsid w:val="003312A0"/>
    <w:rsid w:val="00331541"/>
    <w:rsid w:val="00332DF3"/>
    <w:rsid w:val="00333DAA"/>
    <w:rsid w:val="00334389"/>
    <w:rsid w:val="00336830"/>
    <w:rsid w:val="00337369"/>
    <w:rsid w:val="0034645B"/>
    <w:rsid w:val="00346919"/>
    <w:rsid w:val="003473C9"/>
    <w:rsid w:val="00347742"/>
    <w:rsid w:val="0035129D"/>
    <w:rsid w:val="003514C9"/>
    <w:rsid w:val="00351A56"/>
    <w:rsid w:val="003522C5"/>
    <w:rsid w:val="003525E6"/>
    <w:rsid w:val="0035289E"/>
    <w:rsid w:val="00352D1A"/>
    <w:rsid w:val="00352DD9"/>
    <w:rsid w:val="003538FC"/>
    <w:rsid w:val="00353FC2"/>
    <w:rsid w:val="00356FC7"/>
    <w:rsid w:val="00361089"/>
    <w:rsid w:val="00361B33"/>
    <w:rsid w:val="00361E84"/>
    <w:rsid w:val="00367222"/>
    <w:rsid w:val="00367B92"/>
    <w:rsid w:val="00374C64"/>
    <w:rsid w:val="003758E0"/>
    <w:rsid w:val="0037704B"/>
    <w:rsid w:val="00377344"/>
    <w:rsid w:val="003773D7"/>
    <w:rsid w:val="003803F9"/>
    <w:rsid w:val="00380E25"/>
    <w:rsid w:val="00381981"/>
    <w:rsid w:val="00381DBC"/>
    <w:rsid w:val="00382FF3"/>
    <w:rsid w:val="00384B08"/>
    <w:rsid w:val="003856E8"/>
    <w:rsid w:val="003911A0"/>
    <w:rsid w:val="00391E77"/>
    <w:rsid w:val="00391F57"/>
    <w:rsid w:val="00394C44"/>
    <w:rsid w:val="00397C41"/>
    <w:rsid w:val="00397EE1"/>
    <w:rsid w:val="003A18A6"/>
    <w:rsid w:val="003A2601"/>
    <w:rsid w:val="003A28C3"/>
    <w:rsid w:val="003A41A7"/>
    <w:rsid w:val="003A4438"/>
    <w:rsid w:val="003A6331"/>
    <w:rsid w:val="003A6605"/>
    <w:rsid w:val="003B1FE5"/>
    <w:rsid w:val="003B4C86"/>
    <w:rsid w:val="003B6211"/>
    <w:rsid w:val="003B6E45"/>
    <w:rsid w:val="003B792C"/>
    <w:rsid w:val="003C0E88"/>
    <w:rsid w:val="003C2086"/>
    <w:rsid w:val="003C2522"/>
    <w:rsid w:val="003C2738"/>
    <w:rsid w:val="003C3F81"/>
    <w:rsid w:val="003C4666"/>
    <w:rsid w:val="003C52A9"/>
    <w:rsid w:val="003C5C2B"/>
    <w:rsid w:val="003C6DF7"/>
    <w:rsid w:val="003C7A78"/>
    <w:rsid w:val="003C7C82"/>
    <w:rsid w:val="003D08EB"/>
    <w:rsid w:val="003D0D7D"/>
    <w:rsid w:val="003D1AE5"/>
    <w:rsid w:val="003D1B46"/>
    <w:rsid w:val="003D403A"/>
    <w:rsid w:val="003D520A"/>
    <w:rsid w:val="003D5260"/>
    <w:rsid w:val="003D6E16"/>
    <w:rsid w:val="003E0574"/>
    <w:rsid w:val="003E05BD"/>
    <w:rsid w:val="003E19DD"/>
    <w:rsid w:val="003E2742"/>
    <w:rsid w:val="003E2F71"/>
    <w:rsid w:val="003E367B"/>
    <w:rsid w:val="003E3EC4"/>
    <w:rsid w:val="003E489E"/>
    <w:rsid w:val="003E665E"/>
    <w:rsid w:val="003F056F"/>
    <w:rsid w:val="003F2A24"/>
    <w:rsid w:val="003F2DD8"/>
    <w:rsid w:val="003F39A9"/>
    <w:rsid w:val="003F4119"/>
    <w:rsid w:val="003F4E00"/>
    <w:rsid w:val="003F58FA"/>
    <w:rsid w:val="003F6B8C"/>
    <w:rsid w:val="003F6E9E"/>
    <w:rsid w:val="003F6F78"/>
    <w:rsid w:val="003F7391"/>
    <w:rsid w:val="0040123A"/>
    <w:rsid w:val="00402098"/>
    <w:rsid w:val="00403C54"/>
    <w:rsid w:val="00404CFD"/>
    <w:rsid w:val="00405682"/>
    <w:rsid w:val="00410978"/>
    <w:rsid w:val="00411071"/>
    <w:rsid w:val="00411B3E"/>
    <w:rsid w:val="00412327"/>
    <w:rsid w:val="00412567"/>
    <w:rsid w:val="004129EA"/>
    <w:rsid w:val="004135AD"/>
    <w:rsid w:val="0042103D"/>
    <w:rsid w:val="00423E40"/>
    <w:rsid w:val="004256E4"/>
    <w:rsid w:val="004307E3"/>
    <w:rsid w:val="00431137"/>
    <w:rsid w:val="004317DA"/>
    <w:rsid w:val="004332C2"/>
    <w:rsid w:val="00433330"/>
    <w:rsid w:val="004336EC"/>
    <w:rsid w:val="00434B6B"/>
    <w:rsid w:val="0043593F"/>
    <w:rsid w:val="00436723"/>
    <w:rsid w:val="0044078C"/>
    <w:rsid w:val="00440E63"/>
    <w:rsid w:val="004423C1"/>
    <w:rsid w:val="004427AC"/>
    <w:rsid w:val="00444889"/>
    <w:rsid w:val="00444E6D"/>
    <w:rsid w:val="0044559F"/>
    <w:rsid w:val="004458B0"/>
    <w:rsid w:val="004475DD"/>
    <w:rsid w:val="00450CEF"/>
    <w:rsid w:val="004532A0"/>
    <w:rsid w:val="00453EBF"/>
    <w:rsid w:val="00455E88"/>
    <w:rsid w:val="00455F6F"/>
    <w:rsid w:val="004563A7"/>
    <w:rsid w:val="00456610"/>
    <w:rsid w:val="004568F7"/>
    <w:rsid w:val="00456B57"/>
    <w:rsid w:val="00456F99"/>
    <w:rsid w:val="0045705D"/>
    <w:rsid w:val="00457D59"/>
    <w:rsid w:val="00460225"/>
    <w:rsid w:val="00463F3D"/>
    <w:rsid w:val="004658BE"/>
    <w:rsid w:val="00465A30"/>
    <w:rsid w:val="004678A0"/>
    <w:rsid w:val="00470C1E"/>
    <w:rsid w:val="004712B7"/>
    <w:rsid w:val="004749E2"/>
    <w:rsid w:val="00475250"/>
    <w:rsid w:val="004754FA"/>
    <w:rsid w:val="004755BC"/>
    <w:rsid w:val="00477D26"/>
    <w:rsid w:val="004819C7"/>
    <w:rsid w:val="0048289A"/>
    <w:rsid w:val="00483815"/>
    <w:rsid w:val="00483EBE"/>
    <w:rsid w:val="00484ED6"/>
    <w:rsid w:val="00485B21"/>
    <w:rsid w:val="00486877"/>
    <w:rsid w:val="004902EF"/>
    <w:rsid w:val="00490BB3"/>
    <w:rsid w:val="00491314"/>
    <w:rsid w:val="00493400"/>
    <w:rsid w:val="00494D7A"/>
    <w:rsid w:val="00494FA4"/>
    <w:rsid w:val="004972A3"/>
    <w:rsid w:val="00497638"/>
    <w:rsid w:val="004A12F5"/>
    <w:rsid w:val="004A1661"/>
    <w:rsid w:val="004A195D"/>
    <w:rsid w:val="004A1ED8"/>
    <w:rsid w:val="004A2B7F"/>
    <w:rsid w:val="004A3997"/>
    <w:rsid w:val="004A45A7"/>
    <w:rsid w:val="004A4E9A"/>
    <w:rsid w:val="004A4F33"/>
    <w:rsid w:val="004A7D06"/>
    <w:rsid w:val="004B0232"/>
    <w:rsid w:val="004B36F5"/>
    <w:rsid w:val="004B44EC"/>
    <w:rsid w:val="004B5CEB"/>
    <w:rsid w:val="004B68EF"/>
    <w:rsid w:val="004B7528"/>
    <w:rsid w:val="004B798F"/>
    <w:rsid w:val="004B7C56"/>
    <w:rsid w:val="004C0C5A"/>
    <w:rsid w:val="004C11B6"/>
    <w:rsid w:val="004C13DC"/>
    <w:rsid w:val="004C1A85"/>
    <w:rsid w:val="004C51CA"/>
    <w:rsid w:val="004C52DA"/>
    <w:rsid w:val="004C5725"/>
    <w:rsid w:val="004C64D4"/>
    <w:rsid w:val="004D1860"/>
    <w:rsid w:val="004D27A8"/>
    <w:rsid w:val="004D6AB5"/>
    <w:rsid w:val="004D7E93"/>
    <w:rsid w:val="004E124E"/>
    <w:rsid w:val="004E222F"/>
    <w:rsid w:val="004E39FC"/>
    <w:rsid w:val="004E5EF2"/>
    <w:rsid w:val="004E653F"/>
    <w:rsid w:val="004E7BA6"/>
    <w:rsid w:val="004F2269"/>
    <w:rsid w:val="004F528B"/>
    <w:rsid w:val="00500F65"/>
    <w:rsid w:val="005042B1"/>
    <w:rsid w:val="0050539A"/>
    <w:rsid w:val="005115D8"/>
    <w:rsid w:val="0051193E"/>
    <w:rsid w:val="00513419"/>
    <w:rsid w:val="005143E7"/>
    <w:rsid w:val="00515EFF"/>
    <w:rsid w:val="00517DA6"/>
    <w:rsid w:val="0052428E"/>
    <w:rsid w:val="00525486"/>
    <w:rsid w:val="00527298"/>
    <w:rsid w:val="0053071B"/>
    <w:rsid w:val="00535D36"/>
    <w:rsid w:val="00535EE2"/>
    <w:rsid w:val="00537198"/>
    <w:rsid w:val="00537213"/>
    <w:rsid w:val="00543ACB"/>
    <w:rsid w:val="00543B57"/>
    <w:rsid w:val="00543FA0"/>
    <w:rsid w:val="0054413F"/>
    <w:rsid w:val="00544429"/>
    <w:rsid w:val="0054631C"/>
    <w:rsid w:val="00551994"/>
    <w:rsid w:val="00551C73"/>
    <w:rsid w:val="00552BBC"/>
    <w:rsid w:val="00554D2F"/>
    <w:rsid w:val="005553D1"/>
    <w:rsid w:val="00555409"/>
    <w:rsid w:val="00557A29"/>
    <w:rsid w:val="00561EC0"/>
    <w:rsid w:val="0056283A"/>
    <w:rsid w:val="00562EED"/>
    <w:rsid w:val="00562F6C"/>
    <w:rsid w:val="005653C0"/>
    <w:rsid w:val="00566872"/>
    <w:rsid w:val="00566998"/>
    <w:rsid w:val="00567559"/>
    <w:rsid w:val="00571ECF"/>
    <w:rsid w:val="00573888"/>
    <w:rsid w:val="00575CE4"/>
    <w:rsid w:val="0057681D"/>
    <w:rsid w:val="00576B18"/>
    <w:rsid w:val="00577995"/>
    <w:rsid w:val="00583726"/>
    <w:rsid w:val="00586728"/>
    <w:rsid w:val="00586AFC"/>
    <w:rsid w:val="0059102F"/>
    <w:rsid w:val="00591307"/>
    <w:rsid w:val="00591A54"/>
    <w:rsid w:val="00592244"/>
    <w:rsid w:val="00594800"/>
    <w:rsid w:val="00594B63"/>
    <w:rsid w:val="00595180"/>
    <w:rsid w:val="0059598E"/>
    <w:rsid w:val="00596AD3"/>
    <w:rsid w:val="0059725A"/>
    <w:rsid w:val="00597667"/>
    <w:rsid w:val="005A0C09"/>
    <w:rsid w:val="005A2643"/>
    <w:rsid w:val="005A317C"/>
    <w:rsid w:val="005A354E"/>
    <w:rsid w:val="005A427E"/>
    <w:rsid w:val="005A444C"/>
    <w:rsid w:val="005A4FBB"/>
    <w:rsid w:val="005A6362"/>
    <w:rsid w:val="005A6873"/>
    <w:rsid w:val="005A6D99"/>
    <w:rsid w:val="005A6F8E"/>
    <w:rsid w:val="005B00D1"/>
    <w:rsid w:val="005B0E79"/>
    <w:rsid w:val="005B12CE"/>
    <w:rsid w:val="005B21B8"/>
    <w:rsid w:val="005B2F7C"/>
    <w:rsid w:val="005B549F"/>
    <w:rsid w:val="005B77C1"/>
    <w:rsid w:val="005C17F7"/>
    <w:rsid w:val="005C3FD1"/>
    <w:rsid w:val="005C4074"/>
    <w:rsid w:val="005C4215"/>
    <w:rsid w:val="005C4A38"/>
    <w:rsid w:val="005C4C77"/>
    <w:rsid w:val="005D09F4"/>
    <w:rsid w:val="005D1048"/>
    <w:rsid w:val="005D157D"/>
    <w:rsid w:val="005D1F17"/>
    <w:rsid w:val="005D3355"/>
    <w:rsid w:val="005D3E75"/>
    <w:rsid w:val="005D402B"/>
    <w:rsid w:val="005D4FD6"/>
    <w:rsid w:val="005D6D69"/>
    <w:rsid w:val="005E0CF1"/>
    <w:rsid w:val="005E1864"/>
    <w:rsid w:val="005E1EFB"/>
    <w:rsid w:val="005E2AA1"/>
    <w:rsid w:val="005E3784"/>
    <w:rsid w:val="005E4B16"/>
    <w:rsid w:val="005E6C88"/>
    <w:rsid w:val="005F077C"/>
    <w:rsid w:val="005F0F6E"/>
    <w:rsid w:val="005F1F40"/>
    <w:rsid w:val="005F35AF"/>
    <w:rsid w:val="005F64B7"/>
    <w:rsid w:val="005F7CA6"/>
    <w:rsid w:val="00600DCB"/>
    <w:rsid w:val="00601C1D"/>
    <w:rsid w:val="00601C26"/>
    <w:rsid w:val="006021A4"/>
    <w:rsid w:val="00602790"/>
    <w:rsid w:val="00603923"/>
    <w:rsid w:val="0060572E"/>
    <w:rsid w:val="00606055"/>
    <w:rsid w:val="00606618"/>
    <w:rsid w:val="0061098D"/>
    <w:rsid w:val="00614320"/>
    <w:rsid w:val="0061458F"/>
    <w:rsid w:val="00614FCC"/>
    <w:rsid w:val="00615BC8"/>
    <w:rsid w:val="006162A9"/>
    <w:rsid w:val="0061670A"/>
    <w:rsid w:val="00616A53"/>
    <w:rsid w:val="00616B4C"/>
    <w:rsid w:val="00617435"/>
    <w:rsid w:val="00620B3B"/>
    <w:rsid w:val="00620E3C"/>
    <w:rsid w:val="00624144"/>
    <w:rsid w:val="00624322"/>
    <w:rsid w:val="00624EE2"/>
    <w:rsid w:val="0062533F"/>
    <w:rsid w:val="0062602C"/>
    <w:rsid w:val="00626832"/>
    <w:rsid w:val="0063097B"/>
    <w:rsid w:val="00633817"/>
    <w:rsid w:val="006340CC"/>
    <w:rsid w:val="006347B2"/>
    <w:rsid w:val="006357E3"/>
    <w:rsid w:val="0063595D"/>
    <w:rsid w:val="006368E0"/>
    <w:rsid w:val="00637D77"/>
    <w:rsid w:val="00640399"/>
    <w:rsid w:val="00640BAC"/>
    <w:rsid w:val="0064204B"/>
    <w:rsid w:val="00643C6A"/>
    <w:rsid w:val="006440D5"/>
    <w:rsid w:val="00645DBF"/>
    <w:rsid w:val="00646D0D"/>
    <w:rsid w:val="00652C41"/>
    <w:rsid w:val="00654278"/>
    <w:rsid w:val="00654DBF"/>
    <w:rsid w:val="006574C1"/>
    <w:rsid w:val="00657880"/>
    <w:rsid w:val="0066251E"/>
    <w:rsid w:val="00665A41"/>
    <w:rsid w:val="00670741"/>
    <w:rsid w:val="0067237F"/>
    <w:rsid w:val="00673070"/>
    <w:rsid w:val="00673D6B"/>
    <w:rsid w:val="00673DED"/>
    <w:rsid w:val="00675008"/>
    <w:rsid w:val="0067657E"/>
    <w:rsid w:val="00677B53"/>
    <w:rsid w:val="00680F43"/>
    <w:rsid w:val="00680FD3"/>
    <w:rsid w:val="00682413"/>
    <w:rsid w:val="006863C7"/>
    <w:rsid w:val="00691D3A"/>
    <w:rsid w:val="006936B5"/>
    <w:rsid w:val="00693A90"/>
    <w:rsid w:val="00693AFD"/>
    <w:rsid w:val="0069487D"/>
    <w:rsid w:val="00695E10"/>
    <w:rsid w:val="006967BB"/>
    <w:rsid w:val="00696AA2"/>
    <w:rsid w:val="00696F1E"/>
    <w:rsid w:val="00697F95"/>
    <w:rsid w:val="006A10D6"/>
    <w:rsid w:val="006A2998"/>
    <w:rsid w:val="006A3392"/>
    <w:rsid w:val="006A56D2"/>
    <w:rsid w:val="006A63DE"/>
    <w:rsid w:val="006A677C"/>
    <w:rsid w:val="006A7314"/>
    <w:rsid w:val="006B0D21"/>
    <w:rsid w:val="006B1144"/>
    <w:rsid w:val="006B168C"/>
    <w:rsid w:val="006B1807"/>
    <w:rsid w:val="006B1AC3"/>
    <w:rsid w:val="006B2502"/>
    <w:rsid w:val="006B33C7"/>
    <w:rsid w:val="006B3564"/>
    <w:rsid w:val="006B37EE"/>
    <w:rsid w:val="006C0B9B"/>
    <w:rsid w:val="006C0C4E"/>
    <w:rsid w:val="006C159F"/>
    <w:rsid w:val="006C3354"/>
    <w:rsid w:val="006C3CA2"/>
    <w:rsid w:val="006C5F6F"/>
    <w:rsid w:val="006C6BF6"/>
    <w:rsid w:val="006C746A"/>
    <w:rsid w:val="006D0E1E"/>
    <w:rsid w:val="006D0E9E"/>
    <w:rsid w:val="006D2172"/>
    <w:rsid w:val="006D2D48"/>
    <w:rsid w:val="006D54D4"/>
    <w:rsid w:val="006D6AC8"/>
    <w:rsid w:val="006D7143"/>
    <w:rsid w:val="006E0B9B"/>
    <w:rsid w:val="006E0BDE"/>
    <w:rsid w:val="006E112D"/>
    <w:rsid w:val="006E1C93"/>
    <w:rsid w:val="006E1ED8"/>
    <w:rsid w:val="006E3E26"/>
    <w:rsid w:val="006E495D"/>
    <w:rsid w:val="006E4D91"/>
    <w:rsid w:val="006E52CB"/>
    <w:rsid w:val="006E5873"/>
    <w:rsid w:val="006E5FFF"/>
    <w:rsid w:val="006E6122"/>
    <w:rsid w:val="006E6C49"/>
    <w:rsid w:val="006F0103"/>
    <w:rsid w:val="006F2800"/>
    <w:rsid w:val="006F4BA9"/>
    <w:rsid w:val="006F5FAB"/>
    <w:rsid w:val="00701D0E"/>
    <w:rsid w:val="00702D7E"/>
    <w:rsid w:val="00703B96"/>
    <w:rsid w:val="00703D56"/>
    <w:rsid w:val="00705632"/>
    <w:rsid w:val="00705E78"/>
    <w:rsid w:val="00707357"/>
    <w:rsid w:val="007073E6"/>
    <w:rsid w:val="00711256"/>
    <w:rsid w:val="00712545"/>
    <w:rsid w:val="00712E59"/>
    <w:rsid w:val="00714425"/>
    <w:rsid w:val="00715138"/>
    <w:rsid w:val="00715E7F"/>
    <w:rsid w:val="00716512"/>
    <w:rsid w:val="00721E9A"/>
    <w:rsid w:val="00722B58"/>
    <w:rsid w:val="00723B8A"/>
    <w:rsid w:val="00723F8B"/>
    <w:rsid w:val="0072464D"/>
    <w:rsid w:val="007258CB"/>
    <w:rsid w:val="00726258"/>
    <w:rsid w:val="00727D09"/>
    <w:rsid w:val="00732A18"/>
    <w:rsid w:val="007340F6"/>
    <w:rsid w:val="00734FE9"/>
    <w:rsid w:val="00736528"/>
    <w:rsid w:val="007377BC"/>
    <w:rsid w:val="00737B35"/>
    <w:rsid w:val="007409B8"/>
    <w:rsid w:val="00740A1B"/>
    <w:rsid w:val="00741F35"/>
    <w:rsid w:val="007420C1"/>
    <w:rsid w:val="00742D89"/>
    <w:rsid w:val="00742E3B"/>
    <w:rsid w:val="007435D9"/>
    <w:rsid w:val="0074436B"/>
    <w:rsid w:val="00745462"/>
    <w:rsid w:val="007474EC"/>
    <w:rsid w:val="00747575"/>
    <w:rsid w:val="007500A0"/>
    <w:rsid w:val="0075123D"/>
    <w:rsid w:val="00751BE3"/>
    <w:rsid w:val="007535F2"/>
    <w:rsid w:val="0075410E"/>
    <w:rsid w:val="007571D5"/>
    <w:rsid w:val="007606DC"/>
    <w:rsid w:val="00761B10"/>
    <w:rsid w:val="0076254B"/>
    <w:rsid w:val="0076256F"/>
    <w:rsid w:val="0076289E"/>
    <w:rsid w:val="00762F27"/>
    <w:rsid w:val="00763582"/>
    <w:rsid w:val="00763E04"/>
    <w:rsid w:val="007645C2"/>
    <w:rsid w:val="007657CE"/>
    <w:rsid w:val="00766466"/>
    <w:rsid w:val="00770EA5"/>
    <w:rsid w:val="007719D3"/>
    <w:rsid w:val="00772A9B"/>
    <w:rsid w:val="00772AF1"/>
    <w:rsid w:val="00773605"/>
    <w:rsid w:val="007749F4"/>
    <w:rsid w:val="007757A9"/>
    <w:rsid w:val="00775E0A"/>
    <w:rsid w:val="007769AE"/>
    <w:rsid w:val="00776DB0"/>
    <w:rsid w:val="0078006C"/>
    <w:rsid w:val="00780374"/>
    <w:rsid w:val="00781467"/>
    <w:rsid w:val="00781ADE"/>
    <w:rsid w:val="0078298D"/>
    <w:rsid w:val="00782AC1"/>
    <w:rsid w:val="00782D1B"/>
    <w:rsid w:val="0078346B"/>
    <w:rsid w:val="00783FF1"/>
    <w:rsid w:val="00784D05"/>
    <w:rsid w:val="00785B9F"/>
    <w:rsid w:val="007869D7"/>
    <w:rsid w:val="007869E0"/>
    <w:rsid w:val="00791EDD"/>
    <w:rsid w:val="00792F41"/>
    <w:rsid w:val="007932F3"/>
    <w:rsid w:val="0079434E"/>
    <w:rsid w:val="0079494A"/>
    <w:rsid w:val="00796A5D"/>
    <w:rsid w:val="00797993"/>
    <w:rsid w:val="007A0C63"/>
    <w:rsid w:val="007A0EAF"/>
    <w:rsid w:val="007A27FD"/>
    <w:rsid w:val="007A4380"/>
    <w:rsid w:val="007A4CAD"/>
    <w:rsid w:val="007A516F"/>
    <w:rsid w:val="007A652A"/>
    <w:rsid w:val="007A670D"/>
    <w:rsid w:val="007A7FC8"/>
    <w:rsid w:val="007B2C3E"/>
    <w:rsid w:val="007B2F8F"/>
    <w:rsid w:val="007B35F2"/>
    <w:rsid w:val="007B5EDF"/>
    <w:rsid w:val="007B64FE"/>
    <w:rsid w:val="007B6B56"/>
    <w:rsid w:val="007B6F35"/>
    <w:rsid w:val="007B72D2"/>
    <w:rsid w:val="007B7544"/>
    <w:rsid w:val="007C078B"/>
    <w:rsid w:val="007C2832"/>
    <w:rsid w:val="007C365E"/>
    <w:rsid w:val="007C4C28"/>
    <w:rsid w:val="007C554A"/>
    <w:rsid w:val="007C5806"/>
    <w:rsid w:val="007C615A"/>
    <w:rsid w:val="007C67C3"/>
    <w:rsid w:val="007D1A0E"/>
    <w:rsid w:val="007D3CF5"/>
    <w:rsid w:val="007D6649"/>
    <w:rsid w:val="007E09CE"/>
    <w:rsid w:val="007E0A4F"/>
    <w:rsid w:val="007E1669"/>
    <w:rsid w:val="007E1C85"/>
    <w:rsid w:val="007E275A"/>
    <w:rsid w:val="007E3A5F"/>
    <w:rsid w:val="007E44BF"/>
    <w:rsid w:val="007E47CB"/>
    <w:rsid w:val="007E4F7C"/>
    <w:rsid w:val="007E71CB"/>
    <w:rsid w:val="007E7864"/>
    <w:rsid w:val="007F03B8"/>
    <w:rsid w:val="007F1298"/>
    <w:rsid w:val="007F1828"/>
    <w:rsid w:val="007F208B"/>
    <w:rsid w:val="007F224F"/>
    <w:rsid w:val="007F28CA"/>
    <w:rsid w:val="007F3776"/>
    <w:rsid w:val="007F3E1E"/>
    <w:rsid w:val="007F424D"/>
    <w:rsid w:val="007F5738"/>
    <w:rsid w:val="007F5C10"/>
    <w:rsid w:val="007F72E7"/>
    <w:rsid w:val="00801138"/>
    <w:rsid w:val="00802265"/>
    <w:rsid w:val="008022A0"/>
    <w:rsid w:val="00804EF7"/>
    <w:rsid w:val="008066B8"/>
    <w:rsid w:val="008067AA"/>
    <w:rsid w:val="0080688A"/>
    <w:rsid w:val="008158B2"/>
    <w:rsid w:val="00816AD4"/>
    <w:rsid w:val="00817B49"/>
    <w:rsid w:val="00822623"/>
    <w:rsid w:val="00823545"/>
    <w:rsid w:val="008236CF"/>
    <w:rsid w:val="008257A4"/>
    <w:rsid w:val="00827614"/>
    <w:rsid w:val="00833EC5"/>
    <w:rsid w:val="008351A2"/>
    <w:rsid w:val="00836799"/>
    <w:rsid w:val="008378BD"/>
    <w:rsid w:val="00837E29"/>
    <w:rsid w:val="00840330"/>
    <w:rsid w:val="008424B1"/>
    <w:rsid w:val="008428A8"/>
    <w:rsid w:val="00842915"/>
    <w:rsid w:val="00842E98"/>
    <w:rsid w:val="00842FB6"/>
    <w:rsid w:val="008437E7"/>
    <w:rsid w:val="00844D4E"/>
    <w:rsid w:val="00845016"/>
    <w:rsid w:val="008460D9"/>
    <w:rsid w:val="00850EEE"/>
    <w:rsid w:val="008516ED"/>
    <w:rsid w:val="0085284B"/>
    <w:rsid w:val="00852DF7"/>
    <w:rsid w:val="00853516"/>
    <w:rsid w:val="00853D67"/>
    <w:rsid w:val="00854007"/>
    <w:rsid w:val="00854BEC"/>
    <w:rsid w:val="00861331"/>
    <w:rsid w:val="00861BBC"/>
    <w:rsid w:val="00863784"/>
    <w:rsid w:val="00863CE2"/>
    <w:rsid w:val="00864049"/>
    <w:rsid w:val="00864F0F"/>
    <w:rsid w:val="00864FCC"/>
    <w:rsid w:val="00865736"/>
    <w:rsid w:val="00865925"/>
    <w:rsid w:val="00865DA6"/>
    <w:rsid w:val="008660A2"/>
    <w:rsid w:val="00871BB0"/>
    <w:rsid w:val="00872CA0"/>
    <w:rsid w:val="00875611"/>
    <w:rsid w:val="008763CA"/>
    <w:rsid w:val="00877532"/>
    <w:rsid w:val="00880186"/>
    <w:rsid w:val="00882977"/>
    <w:rsid w:val="00884511"/>
    <w:rsid w:val="00884662"/>
    <w:rsid w:val="00884DE6"/>
    <w:rsid w:val="00885075"/>
    <w:rsid w:val="008856E2"/>
    <w:rsid w:val="00885AF5"/>
    <w:rsid w:val="00887DD6"/>
    <w:rsid w:val="008909E5"/>
    <w:rsid w:val="00890AFC"/>
    <w:rsid w:val="00892468"/>
    <w:rsid w:val="0089281C"/>
    <w:rsid w:val="008930DB"/>
    <w:rsid w:val="00893479"/>
    <w:rsid w:val="0089497B"/>
    <w:rsid w:val="008956C7"/>
    <w:rsid w:val="008967B0"/>
    <w:rsid w:val="0089779A"/>
    <w:rsid w:val="008A1B43"/>
    <w:rsid w:val="008A2D2D"/>
    <w:rsid w:val="008A414E"/>
    <w:rsid w:val="008A4E3E"/>
    <w:rsid w:val="008A6F5C"/>
    <w:rsid w:val="008A7AC2"/>
    <w:rsid w:val="008B02D9"/>
    <w:rsid w:val="008B1A10"/>
    <w:rsid w:val="008B2211"/>
    <w:rsid w:val="008B2419"/>
    <w:rsid w:val="008B2CE1"/>
    <w:rsid w:val="008B3C89"/>
    <w:rsid w:val="008B4066"/>
    <w:rsid w:val="008B47EE"/>
    <w:rsid w:val="008B6473"/>
    <w:rsid w:val="008B7625"/>
    <w:rsid w:val="008B7A54"/>
    <w:rsid w:val="008B7BBD"/>
    <w:rsid w:val="008C13EE"/>
    <w:rsid w:val="008C14DA"/>
    <w:rsid w:val="008C1715"/>
    <w:rsid w:val="008C1A77"/>
    <w:rsid w:val="008C2002"/>
    <w:rsid w:val="008C3C74"/>
    <w:rsid w:val="008C445C"/>
    <w:rsid w:val="008C729D"/>
    <w:rsid w:val="008C7CB5"/>
    <w:rsid w:val="008C7ED4"/>
    <w:rsid w:val="008D1123"/>
    <w:rsid w:val="008D1A1C"/>
    <w:rsid w:val="008D1B91"/>
    <w:rsid w:val="008D3E5C"/>
    <w:rsid w:val="008D5DF9"/>
    <w:rsid w:val="008D6876"/>
    <w:rsid w:val="008D7888"/>
    <w:rsid w:val="008D7B11"/>
    <w:rsid w:val="008E05BE"/>
    <w:rsid w:val="008E0F49"/>
    <w:rsid w:val="008E1216"/>
    <w:rsid w:val="008E1E90"/>
    <w:rsid w:val="008E41FC"/>
    <w:rsid w:val="008E6855"/>
    <w:rsid w:val="008F0A2E"/>
    <w:rsid w:val="008F0FCA"/>
    <w:rsid w:val="008F1917"/>
    <w:rsid w:val="008F247A"/>
    <w:rsid w:val="008F44D5"/>
    <w:rsid w:val="008F5E8E"/>
    <w:rsid w:val="008F6979"/>
    <w:rsid w:val="008F74B3"/>
    <w:rsid w:val="008F759C"/>
    <w:rsid w:val="008F7F1B"/>
    <w:rsid w:val="009003BB"/>
    <w:rsid w:val="00900974"/>
    <w:rsid w:val="00901697"/>
    <w:rsid w:val="00902633"/>
    <w:rsid w:val="00902A46"/>
    <w:rsid w:val="00903E75"/>
    <w:rsid w:val="00903EB7"/>
    <w:rsid w:val="00903EBB"/>
    <w:rsid w:val="00904337"/>
    <w:rsid w:val="00904C35"/>
    <w:rsid w:val="0090587A"/>
    <w:rsid w:val="00905C53"/>
    <w:rsid w:val="00906C2F"/>
    <w:rsid w:val="00906D71"/>
    <w:rsid w:val="00910C6D"/>
    <w:rsid w:val="00911226"/>
    <w:rsid w:val="009114E2"/>
    <w:rsid w:val="00911975"/>
    <w:rsid w:val="00911BE1"/>
    <w:rsid w:val="00911F93"/>
    <w:rsid w:val="00912B68"/>
    <w:rsid w:val="00913AEF"/>
    <w:rsid w:val="00913D86"/>
    <w:rsid w:val="00913F6E"/>
    <w:rsid w:val="0091434E"/>
    <w:rsid w:val="009143F3"/>
    <w:rsid w:val="0091461A"/>
    <w:rsid w:val="0091486F"/>
    <w:rsid w:val="00915B03"/>
    <w:rsid w:val="00915D92"/>
    <w:rsid w:val="0091615A"/>
    <w:rsid w:val="00916FB9"/>
    <w:rsid w:val="009170BA"/>
    <w:rsid w:val="00921526"/>
    <w:rsid w:val="00921BBB"/>
    <w:rsid w:val="009220C5"/>
    <w:rsid w:val="00922169"/>
    <w:rsid w:val="00922261"/>
    <w:rsid w:val="00922761"/>
    <w:rsid w:val="0092289D"/>
    <w:rsid w:val="009230FB"/>
    <w:rsid w:val="0092360F"/>
    <w:rsid w:val="009250E0"/>
    <w:rsid w:val="0092518C"/>
    <w:rsid w:val="009258AC"/>
    <w:rsid w:val="009263EA"/>
    <w:rsid w:val="0092648A"/>
    <w:rsid w:val="009269BC"/>
    <w:rsid w:val="009272A1"/>
    <w:rsid w:val="009301B5"/>
    <w:rsid w:val="00931450"/>
    <w:rsid w:val="00931508"/>
    <w:rsid w:val="0093236E"/>
    <w:rsid w:val="0093478F"/>
    <w:rsid w:val="00936AA6"/>
    <w:rsid w:val="00937C36"/>
    <w:rsid w:val="00940F65"/>
    <w:rsid w:val="00941273"/>
    <w:rsid w:val="00941CA0"/>
    <w:rsid w:val="00941F5A"/>
    <w:rsid w:val="00941F9B"/>
    <w:rsid w:val="00942ED1"/>
    <w:rsid w:val="00943628"/>
    <w:rsid w:val="00946906"/>
    <w:rsid w:val="00946ECB"/>
    <w:rsid w:val="009514A6"/>
    <w:rsid w:val="0095447B"/>
    <w:rsid w:val="00956B07"/>
    <w:rsid w:val="0095755B"/>
    <w:rsid w:val="00960F35"/>
    <w:rsid w:val="00963249"/>
    <w:rsid w:val="00965718"/>
    <w:rsid w:val="0096677A"/>
    <w:rsid w:val="00970C11"/>
    <w:rsid w:val="009712BE"/>
    <w:rsid w:val="009742DB"/>
    <w:rsid w:val="00975116"/>
    <w:rsid w:val="009761BB"/>
    <w:rsid w:val="00977A93"/>
    <w:rsid w:val="00977D77"/>
    <w:rsid w:val="00977DFB"/>
    <w:rsid w:val="00980C2A"/>
    <w:rsid w:val="00983A61"/>
    <w:rsid w:val="00986218"/>
    <w:rsid w:val="009864E1"/>
    <w:rsid w:val="009920F3"/>
    <w:rsid w:val="00992951"/>
    <w:rsid w:val="009937EB"/>
    <w:rsid w:val="009945B3"/>
    <w:rsid w:val="00995734"/>
    <w:rsid w:val="00996CE9"/>
    <w:rsid w:val="00997C63"/>
    <w:rsid w:val="00997D4D"/>
    <w:rsid w:val="009A17D6"/>
    <w:rsid w:val="009A330E"/>
    <w:rsid w:val="009A39C9"/>
    <w:rsid w:val="009B08EA"/>
    <w:rsid w:val="009B294F"/>
    <w:rsid w:val="009B3CDE"/>
    <w:rsid w:val="009B447E"/>
    <w:rsid w:val="009B49E2"/>
    <w:rsid w:val="009B5B61"/>
    <w:rsid w:val="009B7247"/>
    <w:rsid w:val="009C0A0A"/>
    <w:rsid w:val="009C2B06"/>
    <w:rsid w:val="009C3AD3"/>
    <w:rsid w:val="009C409E"/>
    <w:rsid w:val="009C4A43"/>
    <w:rsid w:val="009C550D"/>
    <w:rsid w:val="009C648F"/>
    <w:rsid w:val="009D00A8"/>
    <w:rsid w:val="009D1076"/>
    <w:rsid w:val="009D193B"/>
    <w:rsid w:val="009D467E"/>
    <w:rsid w:val="009D5DA7"/>
    <w:rsid w:val="009D6816"/>
    <w:rsid w:val="009D6E4E"/>
    <w:rsid w:val="009D7999"/>
    <w:rsid w:val="009E2B98"/>
    <w:rsid w:val="009E45F2"/>
    <w:rsid w:val="009E4F30"/>
    <w:rsid w:val="009E5EC5"/>
    <w:rsid w:val="009F0FB3"/>
    <w:rsid w:val="009F100E"/>
    <w:rsid w:val="009F3FED"/>
    <w:rsid w:val="009F63B2"/>
    <w:rsid w:val="009F7303"/>
    <w:rsid w:val="00A01734"/>
    <w:rsid w:val="00A026EA"/>
    <w:rsid w:val="00A02897"/>
    <w:rsid w:val="00A02C7B"/>
    <w:rsid w:val="00A02CBF"/>
    <w:rsid w:val="00A044D3"/>
    <w:rsid w:val="00A04795"/>
    <w:rsid w:val="00A0661B"/>
    <w:rsid w:val="00A0794E"/>
    <w:rsid w:val="00A1137B"/>
    <w:rsid w:val="00A1577E"/>
    <w:rsid w:val="00A15FAE"/>
    <w:rsid w:val="00A16662"/>
    <w:rsid w:val="00A16CAE"/>
    <w:rsid w:val="00A179FD"/>
    <w:rsid w:val="00A20AC5"/>
    <w:rsid w:val="00A21DFA"/>
    <w:rsid w:val="00A2222D"/>
    <w:rsid w:val="00A237AF"/>
    <w:rsid w:val="00A23BA4"/>
    <w:rsid w:val="00A244BF"/>
    <w:rsid w:val="00A24E77"/>
    <w:rsid w:val="00A24EA1"/>
    <w:rsid w:val="00A254DF"/>
    <w:rsid w:val="00A25785"/>
    <w:rsid w:val="00A26275"/>
    <w:rsid w:val="00A26B24"/>
    <w:rsid w:val="00A26D17"/>
    <w:rsid w:val="00A2792A"/>
    <w:rsid w:val="00A3034B"/>
    <w:rsid w:val="00A3057C"/>
    <w:rsid w:val="00A3094F"/>
    <w:rsid w:val="00A31114"/>
    <w:rsid w:val="00A33AAB"/>
    <w:rsid w:val="00A33BB4"/>
    <w:rsid w:val="00A360F2"/>
    <w:rsid w:val="00A36D87"/>
    <w:rsid w:val="00A3764B"/>
    <w:rsid w:val="00A37B88"/>
    <w:rsid w:val="00A4050D"/>
    <w:rsid w:val="00A413A4"/>
    <w:rsid w:val="00A4282F"/>
    <w:rsid w:val="00A42BB7"/>
    <w:rsid w:val="00A45029"/>
    <w:rsid w:val="00A452EA"/>
    <w:rsid w:val="00A462D4"/>
    <w:rsid w:val="00A4679B"/>
    <w:rsid w:val="00A50721"/>
    <w:rsid w:val="00A51B59"/>
    <w:rsid w:val="00A51D78"/>
    <w:rsid w:val="00A53937"/>
    <w:rsid w:val="00A54186"/>
    <w:rsid w:val="00A567E0"/>
    <w:rsid w:val="00A571AF"/>
    <w:rsid w:val="00A602E2"/>
    <w:rsid w:val="00A60807"/>
    <w:rsid w:val="00A60BAA"/>
    <w:rsid w:val="00A62365"/>
    <w:rsid w:val="00A6317B"/>
    <w:rsid w:val="00A635C7"/>
    <w:rsid w:val="00A63684"/>
    <w:rsid w:val="00A67ABB"/>
    <w:rsid w:val="00A67DCB"/>
    <w:rsid w:val="00A71A58"/>
    <w:rsid w:val="00A72A50"/>
    <w:rsid w:val="00A73412"/>
    <w:rsid w:val="00A738E7"/>
    <w:rsid w:val="00A74671"/>
    <w:rsid w:val="00A747C4"/>
    <w:rsid w:val="00A753E4"/>
    <w:rsid w:val="00A763EE"/>
    <w:rsid w:val="00A76B15"/>
    <w:rsid w:val="00A80E0D"/>
    <w:rsid w:val="00A8191A"/>
    <w:rsid w:val="00A8197B"/>
    <w:rsid w:val="00A82BD1"/>
    <w:rsid w:val="00A8302B"/>
    <w:rsid w:val="00A83157"/>
    <w:rsid w:val="00A843B2"/>
    <w:rsid w:val="00A84E6F"/>
    <w:rsid w:val="00A85DA8"/>
    <w:rsid w:val="00A86B3A"/>
    <w:rsid w:val="00A87243"/>
    <w:rsid w:val="00A8760C"/>
    <w:rsid w:val="00A91762"/>
    <w:rsid w:val="00A92046"/>
    <w:rsid w:val="00A93C78"/>
    <w:rsid w:val="00A95088"/>
    <w:rsid w:val="00A95260"/>
    <w:rsid w:val="00A9621E"/>
    <w:rsid w:val="00AA00D3"/>
    <w:rsid w:val="00AA0D5F"/>
    <w:rsid w:val="00AA1073"/>
    <w:rsid w:val="00AA2086"/>
    <w:rsid w:val="00AA30F4"/>
    <w:rsid w:val="00AA3F68"/>
    <w:rsid w:val="00AA651D"/>
    <w:rsid w:val="00AA74A9"/>
    <w:rsid w:val="00AB2235"/>
    <w:rsid w:val="00AB27E2"/>
    <w:rsid w:val="00AB3191"/>
    <w:rsid w:val="00AB34E9"/>
    <w:rsid w:val="00AB4FE7"/>
    <w:rsid w:val="00AB5003"/>
    <w:rsid w:val="00AB5724"/>
    <w:rsid w:val="00AB6AD0"/>
    <w:rsid w:val="00AB7194"/>
    <w:rsid w:val="00AB77F0"/>
    <w:rsid w:val="00AC122A"/>
    <w:rsid w:val="00AC2733"/>
    <w:rsid w:val="00AC3852"/>
    <w:rsid w:val="00AC3D53"/>
    <w:rsid w:val="00AC4160"/>
    <w:rsid w:val="00AC4856"/>
    <w:rsid w:val="00AC567C"/>
    <w:rsid w:val="00AC7758"/>
    <w:rsid w:val="00AD0318"/>
    <w:rsid w:val="00AD048A"/>
    <w:rsid w:val="00AD13D0"/>
    <w:rsid w:val="00AD38AD"/>
    <w:rsid w:val="00AD4AA6"/>
    <w:rsid w:val="00AD55D0"/>
    <w:rsid w:val="00AD6468"/>
    <w:rsid w:val="00AD7413"/>
    <w:rsid w:val="00AD7A30"/>
    <w:rsid w:val="00AE046D"/>
    <w:rsid w:val="00AE0BCF"/>
    <w:rsid w:val="00AE143A"/>
    <w:rsid w:val="00AE1F3C"/>
    <w:rsid w:val="00AE2C4C"/>
    <w:rsid w:val="00AE3313"/>
    <w:rsid w:val="00AE3A38"/>
    <w:rsid w:val="00AE3AE9"/>
    <w:rsid w:val="00AE4FC4"/>
    <w:rsid w:val="00AE5532"/>
    <w:rsid w:val="00AE59BF"/>
    <w:rsid w:val="00AF1DBA"/>
    <w:rsid w:val="00AF25D8"/>
    <w:rsid w:val="00AF5871"/>
    <w:rsid w:val="00AF5FA7"/>
    <w:rsid w:val="00AF62B4"/>
    <w:rsid w:val="00AF62CA"/>
    <w:rsid w:val="00AF7751"/>
    <w:rsid w:val="00B0163F"/>
    <w:rsid w:val="00B01799"/>
    <w:rsid w:val="00B02C9E"/>
    <w:rsid w:val="00B04A62"/>
    <w:rsid w:val="00B06884"/>
    <w:rsid w:val="00B06E09"/>
    <w:rsid w:val="00B116A4"/>
    <w:rsid w:val="00B12646"/>
    <w:rsid w:val="00B134EB"/>
    <w:rsid w:val="00B1350C"/>
    <w:rsid w:val="00B169DE"/>
    <w:rsid w:val="00B17853"/>
    <w:rsid w:val="00B17C92"/>
    <w:rsid w:val="00B17CEB"/>
    <w:rsid w:val="00B20655"/>
    <w:rsid w:val="00B20667"/>
    <w:rsid w:val="00B2085E"/>
    <w:rsid w:val="00B221AE"/>
    <w:rsid w:val="00B22B11"/>
    <w:rsid w:val="00B2382B"/>
    <w:rsid w:val="00B2394A"/>
    <w:rsid w:val="00B23D91"/>
    <w:rsid w:val="00B24277"/>
    <w:rsid w:val="00B24298"/>
    <w:rsid w:val="00B26576"/>
    <w:rsid w:val="00B26628"/>
    <w:rsid w:val="00B27A1C"/>
    <w:rsid w:val="00B27F61"/>
    <w:rsid w:val="00B31DFB"/>
    <w:rsid w:val="00B31F9E"/>
    <w:rsid w:val="00B32090"/>
    <w:rsid w:val="00B33141"/>
    <w:rsid w:val="00B332F7"/>
    <w:rsid w:val="00B33962"/>
    <w:rsid w:val="00B35DEB"/>
    <w:rsid w:val="00B40665"/>
    <w:rsid w:val="00B41D38"/>
    <w:rsid w:val="00B41E4A"/>
    <w:rsid w:val="00B42FF5"/>
    <w:rsid w:val="00B43FD4"/>
    <w:rsid w:val="00B44516"/>
    <w:rsid w:val="00B44E19"/>
    <w:rsid w:val="00B44EC0"/>
    <w:rsid w:val="00B4539F"/>
    <w:rsid w:val="00B458B9"/>
    <w:rsid w:val="00B45C95"/>
    <w:rsid w:val="00B46778"/>
    <w:rsid w:val="00B46A5E"/>
    <w:rsid w:val="00B472E8"/>
    <w:rsid w:val="00B47902"/>
    <w:rsid w:val="00B53FC2"/>
    <w:rsid w:val="00B5542C"/>
    <w:rsid w:val="00B557DC"/>
    <w:rsid w:val="00B55FDB"/>
    <w:rsid w:val="00B57BFA"/>
    <w:rsid w:val="00B607A0"/>
    <w:rsid w:val="00B609CF"/>
    <w:rsid w:val="00B611C4"/>
    <w:rsid w:val="00B61F2F"/>
    <w:rsid w:val="00B62D90"/>
    <w:rsid w:val="00B63259"/>
    <w:rsid w:val="00B64036"/>
    <w:rsid w:val="00B64605"/>
    <w:rsid w:val="00B64EF3"/>
    <w:rsid w:val="00B65C00"/>
    <w:rsid w:val="00B6656C"/>
    <w:rsid w:val="00B709A5"/>
    <w:rsid w:val="00B7203B"/>
    <w:rsid w:val="00B7520D"/>
    <w:rsid w:val="00B75402"/>
    <w:rsid w:val="00B75563"/>
    <w:rsid w:val="00B77EC1"/>
    <w:rsid w:val="00B840B4"/>
    <w:rsid w:val="00B85A71"/>
    <w:rsid w:val="00B92466"/>
    <w:rsid w:val="00B92BAF"/>
    <w:rsid w:val="00B93237"/>
    <w:rsid w:val="00B94C9B"/>
    <w:rsid w:val="00B95313"/>
    <w:rsid w:val="00B95FBC"/>
    <w:rsid w:val="00B9683F"/>
    <w:rsid w:val="00B97276"/>
    <w:rsid w:val="00B97496"/>
    <w:rsid w:val="00B9758E"/>
    <w:rsid w:val="00BA075A"/>
    <w:rsid w:val="00BA1BCA"/>
    <w:rsid w:val="00BA2004"/>
    <w:rsid w:val="00BA227F"/>
    <w:rsid w:val="00BA4253"/>
    <w:rsid w:val="00BA5E9A"/>
    <w:rsid w:val="00BA6F5D"/>
    <w:rsid w:val="00BA7185"/>
    <w:rsid w:val="00BB1224"/>
    <w:rsid w:val="00BB1A21"/>
    <w:rsid w:val="00BB1AC5"/>
    <w:rsid w:val="00BB24E3"/>
    <w:rsid w:val="00BB3551"/>
    <w:rsid w:val="00BB42DD"/>
    <w:rsid w:val="00BB4902"/>
    <w:rsid w:val="00BB5565"/>
    <w:rsid w:val="00BB6207"/>
    <w:rsid w:val="00BB658C"/>
    <w:rsid w:val="00BB7058"/>
    <w:rsid w:val="00BC2A1C"/>
    <w:rsid w:val="00BC2E8E"/>
    <w:rsid w:val="00BC30E2"/>
    <w:rsid w:val="00BC36EA"/>
    <w:rsid w:val="00BC4B91"/>
    <w:rsid w:val="00BC6EE6"/>
    <w:rsid w:val="00BC708B"/>
    <w:rsid w:val="00BC72D3"/>
    <w:rsid w:val="00BC779C"/>
    <w:rsid w:val="00BD0101"/>
    <w:rsid w:val="00BD258C"/>
    <w:rsid w:val="00BD2B44"/>
    <w:rsid w:val="00BD7111"/>
    <w:rsid w:val="00BD723B"/>
    <w:rsid w:val="00BE0288"/>
    <w:rsid w:val="00BE045B"/>
    <w:rsid w:val="00BE462A"/>
    <w:rsid w:val="00BF34D0"/>
    <w:rsid w:val="00BF3F19"/>
    <w:rsid w:val="00BF3F90"/>
    <w:rsid w:val="00BF4466"/>
    <w:rsid w:val="00BF5C98"/>
    <w:rsid w:val="00BF6317"/>
    <w:rsid w:val="00BF6436"/>
    <w:rsid w:val="00BF782B"/>
    <w:rsid w:val="00C006AD"/>
    <w:rsid w:val="00C0277F"/>
    <w:rsid w:val="00C02CDD"/>
    <w:rsid w:val="00C04F61"/>
    <w:rsid w:val="00C07150"/>
    <w:rsid w:val="00C10252"/>
    <w:rsid w:val="00C10F5D"/>
    <w:rsid w:val="00C11C8E"/>
    <w:rsid w:val="00C14146"/>
    <w:rsid w:val="00C207D0"/>
    <w:rsid w:val="00C22B92"/>
    <w:rsid w:val="00C22EA2"/>
    <w:rsid w:val="00C233B1"/>
    <w:rsid w:val="00C23E8D"/>
    <w:rsid w:val="00C24200"/>
    <w:rsid w:val="00C2480D"/>
    <w:rsid w:val="00C24B13"/>
    <w:rsid w:val="00C2528B"/>
    <w:rsid w:val="00C2584D"/>
    <w:rsid w:val="00C26ADE"/>
    <w:rsid w:val="00C27459"/>
    <w:rsid w:val="00C2759F"/>
    <w:rsid w:val="00C279AB"/>
    <w:rsid w:val="00C27C14"/>
    <w:rsid w:val="00C309E8"/>
    <w:rsid w:val="00C3255D"/>
    <w:rsid w:val="00C34A74"/>
    <w:rsid w:val="00C37744"/>
    <w:rsid w:val="00C40F68"/>
    <w:rsid w:val="00C41B79"/>
    <w:rsid w:val="00C41BE4"/>
    <w:rsid w:val="00C435CE"/>
    <w:rsid w:val="00C47526"/>
    <w:rsid w:val="00C4771D"/>
    <w:rsid w:val="00C51490"/>
    <w:rsid w:val="00C51784"/>
    <w:rsid w:val="00C52501"/>
    <w:rsid w:val="00C5333C"/>
    <w:rsid w:val="00C53375"/>
    <w:rsid w:val="00C53F00"/>
    <w:rsid w:val="00C53F83"/>
    <w:rsid w:val="00C60380"/>
    <w:rsid w:val="00C60A6A"/>
    <w:rsid w:val="00C60C30"/>
    <w:rsid w:val="00C6103A"/>
    <w:rsid w:val="00C61FE3"/>
    <w:rsid w:val="00C628ED"/>
    <w:rsid w:val="00C62A22"/>
    <w:rsid w:val="00C6350A"/>
    <w:rsid w:val="00C644E8"/>
    <w:rsid w:val="00C6594D"/>
    <w:rsid w:val="00C663AC"/>
    <w:rsid w:val="00C70262"/>
    <w:rsid w:val="00C70662"/>
    <w:rsid w:val="00C707DB"/>
    <w:rsid w:val="00C70F4F"/>
    <w:rsid w:val="00C71FBE"/>
    <w:rsid w:val="00C720CE"/>
    <w:rsid w:val="00C72BFF"/>
    <w:rsid w:val="00C73334"/>
    <w:rsid w:val="00C74A47"/>
    <w:rsid w:val="00C74DE8"/>
    <w:rsid w:val="00C750CF"/>
    <w:rsid w:val="00C76564"/>
    <w:rsid w:val="00C768C4"/>
    <w:rsid w:val="00C814A1"/>
    <w:rsid w:val="00C81717"/>
    <w:rsid w:val="00C819D1"/>
    <w:rsid w:val="00C827FB"/>
    <w:rsid w:val="00C83530"/>
    <w:rsid w:val="00C866D9"/>
    <w:rsid w:val="00C86B54"/>
    <w:rsid w:val="00C87948"/>
    <w:rsid w:val="00C909DD"/>
    <w:rsid w:val="00C90E71"/>
    <w:rsid w:val="00C9209E"/>
    <w:rsid w:val="00C9332E"/>
    <w:rsid w:val="00C93A93"/>
    <w:rsid w:val="00C93ACD"/>
    <w:rsid w:val="00C9623B"/>
    <w:rsid w:val="00C97BC9"/>
    <w:rsid w:val="00CA16DE"/>
    <w:rsid w:val="00CA240B"/>
    <w:rsid w:val="00CA3EF4"/>
    <w:rsid w:val="00CA4609"/>
    <w:rsid w:val="00CA5063"/>
    <w:rsid w:val="00CA5715"/>
    <w:rsid w:val="00CA6FD9"/>
    <w:rsid w:val="00CB0B43"/>
    <w:rsid w:val="00CB31D2"/>
    <w:rsid w:val="00CB4EC5"/>
    <w:rsid w:val="00CB58DF"/>
    <w:rsid w:val="00CB606D"/>
    <w:rsid w:val="00CB6D6A"/>
    <w:rsid w:val="00CB7C85"/>
    <w:rsid w:val="00CC2F77"/>
    <w:rsid w:val="00CC437E"/>
    <w:rsid w:val="00CC48ED"/>
    <w:rsid w:val="00CC4CDB"/>
    <w:rsid w:val="00CC5157"/>
    <w:rsid w:val="00CC6BE0"/>
    <w:rsid w:val="00CC6D26"/>
    <w:rsid w:val="00CC7AE7"/>
    <w:rsid w:val="00CD2169"/>
    <w:rsid w:val="00CD2D8F"/>
    <w:rsid w:val="00CD2E14"/>
    <w:rsid w:val="00CD3F74"/>
    <w:rsid w:val="00CD5DEF"/>
    <w:rsid w:val="00CD5F9F"/>
    <w:rsid w:val="00CD679D"/>
    <w:rsid w:val="00CD6889"/>
    <w:rsid w:val="00CE0028"/>
    <w:rsid w:val="00CE024F"/>
    <w:rsid w:val="00CE10F6"/>
    <w:rsid w:val="00CE124E"/>
    <w:rsid w:val="00CE2246"/>
    <w:rsid w:val="00CE31D6"/>
    <w:rsid w:val="00CE428F"/>
    <w:rsid w:val="00CE4EEB"/>
    <w:rsid w:val="00CE4FA8"/>
    <w:rsid w:val="00CE5FD6"/>
    <w:rsid w:val="00CE749E"/>
    <w:rsid w:val="00CF0363"/>
    <w:rsid w:val="00CF11D3"/>
    <w:rsid w:val="00CF25DC"/>
    <w:rsid w:val="00CF34CC"/>
    <w:rsid w:val="00CF4961"/>
    <w:rsid w:val="00CF7B98"/>
    <w:rsid w:val="00D00132"/>
    <w:rsid w:val="00D00C02"/>
    <w:rsid w:val="00D016BD"/>
    <w:rsid w:val="00D030AF"/>
    <w:rsid w:val="00D03140"/>
    <w:rsid w:val="00D0361F"/>
    <w:rsid w:val="00D04637"/>
    <w:rsid w:val="00D06C2A"/>
    <w:rsid w:val="00D06C44"/>
    <w:rsid w:val="00D06D83"/>
    <w:rsid w:val="00D06E79"/>
    <w:rsid w:val="00D075D4"/>
    <w:rsid w:val="00D0767D"/>
    <w:rsid w:val="00D163C1"/>
    <w:rsid w:val="00D206A3"/>
    <w:rsid w:val="00D225FF"/>
    <w:rsid w:val="00D2325D"/>
    <w:rsid w:val="00D24455"/>
    <w:rsid w:val="00D25FC2"/>
    <w:rsid w:val="00D3077D"/>
    <w:rsid w:val="00D326B0"/>
    <w:rsid w:val="00D32B14"/>
    <w:rsid w:val="00D32B37"/>
    <w:rsid w:val="00D334E5"/>
    <w:rsid w:val="00D33D89"/>
    <w:rsid w:val="00D35378"/>
    <w:rsid w:val="00D3627D"/>
    <w:rsid w:val="00D40301"/>
    <w:rsid w:val="00D40450"/>
    <w:rsid w:val="00D41347"/>
    <w:rsid w:val="00D43931"/>
    <w:rsid w:val="00D44475"/>
    <w:rsid w:val="00D44A2B"/>
    <w:rsid w:val="00D45064"/>
    <w:rsid w:val="00D4592F"/>
    <w:rsid w:val="00D50594"/>
    <w:rsid w:val="00D54ACE"/>
    <w:rsid w:val="00D57572"/>
    <w:rsid w:val="00D57A92"/>
    <w:rsid w:val="00D60292"/>
    <w:rsid w:val="00D6037E"/>
    <w:rsid w:val="00D61A9C"/>
    <w:rsid w:val="00D62F86"/>
    <w:rsid w:val="00D63969"/>
    <w:rsid w:val="00D63D7C"/>
    <w:rsid w:val="00D65B19"/>
    <w:rsid w:val="00D672FE"/>
    <w:rsid w:val="00D67AF1"/>
    <w:rsid w:val="00D67C03"/>
    <w:rsid w:val="00D703D6"/>
    <w:rsid w:val="00D70578"/>
    <w:rsid w:val="00D715FC"/>
    <w:rsid w:val="00D718C6"/>
    <w:rsid w:val="00D7373E"/>
    <w:rsid w:val="00D74FFA"/>
    <w:rsid w:val="00D753FB"/>
    <w:rsid w:val="00D764D0"/>
    <w:rsid w:val="00D77053"/>
    <w:rsid w:val="00D80F88"/>
    <w:rsid w:val="00D81E38"/>
    <w:rsid w:val="00D83B9B"/>
    <w:rsid w:val="00D849EE"/>
    <w:rsid w:val="00D85555"/>
    <w:rsid w:val="00D868BA"/>
    <w:rsid w:val="00D868E7"/>
    <w:rsid w:val="00D90009"/>
    <w:rsid w:val="00D9028F"/>
    <w:rsid w:val="00D91300"/>
    <w:rsid w:val="00D938F3"/>
    <w:rsid w:val="00D95A06"/>
    <w:rsid w:val="00D97235"/>
    <w:rsid w:val="00D978B0"/>
    <w:rsid w:val="00D97DE7"/>
    <w:rsid w:val="00DA1887"/>
    <w:rsid w:val="00DA4110"/>
    <w:rsid w:val="00DA4677"/>
    <w:rsid w:val="00DA4F56"/>
    <w:rsid w:val="00DA501C"/>
    <w:rsid w:val="00DA50AB"/>
    <w:rsid w:val="00DA5BF6"/>
    <w:rsid w:val="00DA5EEE"/>
    <w:rsid w:val="00DA6955"/>
    <w:rsid w:val="00DA6A17"/>
    <w:rsid w:val="00DA7BC8"/>
    <w:rsid w:val="00DA7D83"/>
    <w:rsid w:val="00DB03DA"/>
    <w:rsid w:val="00DB0F30"/>
    <w:rsid w:val="00DB3EFB"/>
    <w:rsid w:val="00DB4529"/>
    <w:rsid w:val="00DB5665"/>
    <w:rsid w:val="00DB5C6F"/>
    <w:rsid w:val="00DB6D98"/>
    <w:rsid w:val="00DC0E38"/>
    <w:rsid w:val="00DC0FFF"/>
    <w:rsid w:val="00DC10EA"/>
    <w:rsid w:val="00DC2060"/>
    <w:rsid w:val="00DC3543"/>
    <w:rsid w:val="00DC36B1"/>
    <w:rsid w:val="00DC3923"/>
    <w:rsid w:val="00DC4320"/>
    <w:rsid w:val="00DC4341"/>
    <w:rsid w:val="00DC4E31"/>
    <w:rsid w:val="00DC4E6C"/>
    <w:rsid w:val="00DC548D"/>
    <w:rsid w:val="00DD1E03"/>
    <w:rsid w:val="00DD263A"/>
    <w:rsid w:val="00DD3B4D"/>
    <w:rsid w:val="00DD44C2"/>
    <w:rsid w:val="00DD44FE"/>
    <w:rsid w:val="00DD4CB1"/>
    <w:rsid w:val="00DD5F16"/>
    <w:rsid w:val="00DD76D6"/>
    <w:rsid w:val="00DD7D2A"/>
    <w:rsid w:val="00DE0526"/>
    <w:rsid w:val="00DE0DEB"/>
    <w:rsid w:val="00DE264B"/>
    <w:rsid w:val="00DE2803"/>
    <w:rsid w:val="00DE3DA6"/>
    <w:rsid w:val="00DE61BE"/>
    <w:rsid w:val="00DF0D2D"/>
    <w:rsid w:val="00DF198C"/>
    <w:rsid w:val="00DF1E15"/>
    <w:rsid w:val="00DF30F3"/>
    <w:rsid w:val="00DF3BF5"/>
    <w:rsid w:val="00DF71B9"/>
    <w:rsid w:val="00E00572"/>
    <w:rsid w:val="00E012AE"/>
    <w:rsid w:val="00E02C7D"/>
    <w:rsid w:val="00E03689"/>
    <w:rsid w:val="00E03E94"/>
    <w:rsid w:val="00E04AB4"/>
    <w:rsid w:val="00E05802"/>
    <w:rsid w:val="00E06480"/>
    <w:rsid w:val="00E06488"/>
    <w:rsid w:val="00E066B1"/>
    <w:rsid w:val="00E0775A"/>
    <w:rsid w:val="00E07C05"/>
    <w:rsid w:val="00E10170"/>
    <w:rsid w:val="00E102F6"/>
    <w:rsid w:val="00E1081A"/>
    <w:rsid w:val="00E117B5"/>
    <w:rsid w:val="00E11F8D"/>
    <w:rsid w:val="00E12807"/>
    <w:rsid w:val="00E134F7"/>
    <w:rsid w:val="00E13FC3"/>
    <w:rsid w:val="00E146E4"/>
    <w:rsid w:val="00E15AB5"/>
    <w:rsid w:val="00E15E1C"/>
    <w:rsid w:val="00E167DC"/>
    <w:rsid w:val="00E1766F"/>
    <w:rsid w:val="00E20994"/>
    <w:rsid w:val="00E20A9A"/>
    <w:rsid w:val="00E236B7"/>
    <w:rsid w:val="00E24175"/>
    <w:rsid w:val="00E25B28"/>
    <w:rsid w:val="00E3312F"/>
    <w:rsid w:val="00E35C2B"/>
    <w:rsid w:val="00E37837"/>
    <w:rsid w:val="00E40287"/>
    <w:rsid w:val="00E4262B"/>
    <w:rsid w:val="00E43E43"/>
    <w:rsid w:val="00E47AA5"/>
    <w:rsid w:val="00E47B5F"/>
    <w:rsid w:val="00E510CD"/>
    <w:rsid w:val="00E5169C"/>
    <w:rsid w:val="00E51900"/>
    <w:rsid w:val="00E541A4"/>
    <w:rsid w:val="00E541FD"/>
    <w:rsid w:val="00E5482C"/>
    <w:rsid w:val="00E54DCE"/>
    <w:rsid w:val="00E56A77"/>
    <w:rsid w:val="00E5709F"/>
    <w:rsid w:val="00E60D4B"/>
    <w:rsid w:val="00E61970"/>
    <w:rsid w:val="00E6287E"/>
    <w:rsid w:val="00E64712"/>
    <w:rsid w:val="00E64DCF"/>
    <w:rsid w:val="00E65918"/>
    <w:rsid w:val="00E66406"/>
    <w:rsid w:val="00E66E12"/>
    <w:rsid w:val="00E700CF"/>
    <w:rsid w:val="00E710E9"/>
    <w:rsid w:val="00E716E8"/>
    <w:rsid w:val="00E72A3E"/>
    <w:rsid w:val="00E73474"/>
    <w:rsid w:val="00E75FB9"/>
    <w:rsid w:val="00E76A1D"/>
    <w:rsid w:val="00E76C86"/>
    <w:rsid w:val="00E76F96"/>
    <w:rsid w:val="00E84BB3"/>
    <w:rsid w:val="00E84EB8"/>
    <w:rsid w:val="00E85477"/>
    <w:rsid w:val="00E85E74"/>
    <w:rsid w:val="00E86D52"/>
    <w:rsid w:val="00E875B5"/>
    <w:rsid w:val="00E90C2C"/>
    <w:rsid w:val="00E90D19"/>
    <w:rsid w:val="00E94784"/>
    <w:rsid w:val="00E95303"/>
    <w:rsid w:val="00E95566"/>
    <w:rsid w:val="00E96F70"/>
    <w:rsid w:val="00EA208A"/>
    <w:rsid w:val="00EA38E0"/>
    <w:rsid w:val="00EA3924"/>
    <w:rsid w:val="00EA3AF2"/>
    <w:rsid w:val="00EA782A"/>
    <w:rsid w:val="00EB024C"/>
    <w:rsid w:val="00EB05AC"/>
    <w:rsid w:val="00EB0BBD"/>
    <w:rsid w:val="00EB2DCF"/>
    <w:rsid w:val="00EB40FE"/>
    <w:rsid w:val="00EB5390"/>
    <w:rsid w:val="00EB5AD5"/>
    <w:rsid w:val="00EB7D32"/>
    <w:rsid w:val="00EC0069"/>
    <w:rsid w:val="00EC03DB"/>
    <w:rsid w:val="00EC093A"/>
    <w:rsid w:val="00EC0E08"/>
    <w:rsid w:val="00EC1231"/>
    <w:rsid w:val="00EC2415"/>
    <w:rsid w:val="00EC24DE"/>
    <w:rsid w:val="00EC31A5"/>
    <w:rsid w:val="00EC3E7B"/>
    <w:rsid w:val="00EC3F39"/>
    <w:rsid w:val="00EC47B9"/>
    <w:rsid w:val="00EC5B6B"/>
    <w:rsid w:val="00EC6110"/>
    <w:rsid w:val="00ED093E"/>
    <w:rsid w:val="00ED2B5B"/>
    <w:rsid w:val="00ED2ECF"/>
    <w:rsid w:val="00ED35D7"/>
    <w:rsid w:val="00ED4346"/>
    <w:rsid w:val="00ED4537"/>
    <w:rsid w:val="00ED45E7"/>
    <w:rsid w:val="00ED4D73"/>
    <w:rsid w:val="00ED5A02"/>
    <w:rsid w:val="00ED6F0C"/>
    <w:rsid w:val="00EE18E5"/>
    <w:rsid w:val="00EE25EE"/>
    <w:rsid w:val="00EE5707"/>
    <w:rsid w:val="00EE625A"/>
    <w:rsid w:val="00EE6A6F"/>
    <w:rsid w:val="00EE7D52"/>
    <w:rsid w:val="00EF1D42"/>
    <w:rsid w:val="00EF1F8B"/>
    <w:rsid w:val="00EF250E"/>
    <w:rsid w:val="00EF29DB"/>
    <w:rsid w:val="00EF2EB0"/>
    <w:rsid w:val="00EF3C4C"/>
    <w:rsid w:val="00EF402C"/>
    <w:rsid w:val="00EF4EA1"/>
    <w:rsid w:val="00EF63D4"/>
    <w:rsid w:val="00EF6A72"/>
    <w:rsid w:val="00F0096B"/>
    <w:rsid w:val="00F00A27"/>
    <w:rsid w:val="00F00E0A"/>
    <w:rsid w:val="00F01B23"/>
    <w:rsid w:val="00F04D2D"/>
    <w:rsid w:val="00F05F8C"/>
    <w:rsid w:val="00F0648B"/>
    <w:rsid w:val="00F07C8C"/>
    <w:rsid w:val="00F07E2D"/>
    <w:rsid w:val="00F07F0F"/>
    <w:rsid w:val="00F11FA8"/>
    <w:rsid w:val="00F12732"/>
    <w:rsid w:val="00F13474"/>
    <w:rsid w:val="00F13726"/>
    <w:rsid w:val="00F14B1D"/>
    <w:rsid w:val="00F14D15"/>
    <w:rsid w:val="00F1539A"/>
    <w:rsid w:val="00F163B7"/>
    <w:rsid w:val="00F165DD"/>
    <w:rsid w:val="00F16823"/>
    <w:rsid w:val="00F2049F"/>
    <w:rsid w:val="00F22949"/>
    <w:rsid w:val="00F23528"/>
    <w:rsid w:val="00F23EF9"/>
    <w:rsid w:val="00F244D3"/>
    <w:rsid w:val="00F24551"/>
    <w:rsid w:val="00F27153"/>
    <w:rsid w:val="00F27A78"/>
    <w:rsid w:val="00F27C50"/>
    <w:rsid w:val="00F308D6"/>
    <w:rsid w:val="00F31778"/>
    <w:rsid w:val="00F32601"/>
    <w:rsid w:val="00F32665"/>
    <w:rsid w:val="00F32D9E"/>
    <w:rsid w:val="00F34417"/>
    <w:rsid w:val="00F34592"/>
    <w:rsid w:val="00F35F7D"/>
    <w:rsid w:val="00F35FD3"/>
    <w:rsid w:val="00F35FE3"/>
    <w:rsid w:val="00F36685"/>
    <w:rsid w:val="00F36EB5"/>
    <w:rsid w:val="00F37C03"/>
    <w:rsid w:val="00F40429"/>
    <w:rsid w:val="00F42B60"/>
    <w:rsid w:val="00F42B99"/>
    <w:rsid w:val="00F4364B"/>
    <w:rsid w:val="00F443C6"/>
    <w:rsid w:val="00F446EF"/>
    <w:rsid w:val="00F453A2"/>
    <w:rsid w:val="00F46A7C"/>
    <w:rsid w:val="00F4759E"/>
    <w:rsid w:val="00F55B1E"/>
    <w:rsid w:val="00F5686F"/>
    <w:rsid w:val="00F56BE2"/>
    <w:rsid w:val="00F56BF3"/>
    <w:rsid w:val="00F57711"/>
    <w:rsid w:val="00F621B9"/>
    <w:rsid w:val="00F64D30"/>
    <w:rsid w:val="00F66588"/>
    <w:rsid w:val="00F72087"/>
    <w:rsid w:val="00F72F38"/>
    <w:rsid w:val="00F73218"/>
    <w:rsid w:val="00F735DF"/>
    <w:rsid w:val="00F74737"/>
    <w:rsid w:val="00F74E7E"/>
    <w:rsid w:val="00F751F4"/>
    <w:rsid w:val="00F753D1"/>
    <w:rsid w:val="00F77E00"/>
    <w:rsid w:val="00F82EDE"/>
    <w:rsid w:val="00F834AA"/>
    <w:rsid w:val="00F84FEE"/>
    <w:rsid w:val="00F856EC"/>
    <w:rsid w:val="00F857F8"/>
    <w:rsid w:val="00F87C4E"/>
    <w:rsid w:val="00F90E7D"/>
    <w:rsid w:val="00F9160E"/>
    <w:rsid w:val="00F91FA9"/>
    <w:rsid w:val="00F92996"/>
    <w:rsid w:val="00F94AAF"/>
    <w:rsid w:val="00F94DEA"/>
    <w:rsid w:val="00F9533B"/>
    <w:rsid w:val="00F9563D"/>
    <w:rsid w:val="00F96108"/>
    <w:rsid w:val="00FA1D5A"/>
    <w:rsid w:val="00FA3C6D"/>
    <w:rsid w:val="00FA3F05"/>
    <w:rsid w:val="00FA4A4D"/>
    <w:rsid w:val="00FA4CEC"/>
    <w:rsid w:val="00FA6173"/>
    <w:rsid w:val="00FA6C4F"/>
    <w:rsid w:val="00FA7604"/>
    <w:rsid w:val="00FB0CEA"/>
    <w:rsid w:val="00FB0D36"/>
    <w:rsid w:val="00FB3824"/>
    <w:rsid w:val="00FB45BD"/>
    <w:rsid w:val="00FB5728"/>
    <w:rsid w:val="00FB61DA"/>
    <w:rsid w:val="00FB6255"/>
    <w:rsid w:val="00FB7183"/>
    <w:rsid w:val="00FB74D0"/>
    <w:rsid w:val="00FC06AD"/>
    <w:rsid w:val="00FC10A9"/>
    <w:rsid w:val="00FC2771"/>
    <w:rsid w:val="00FC5005"/>
    <w:rsid w:val="00FC5BE9"/>
    <w:rsid w:val="00FC6A3E"/>
    <w:rsid w:val="00FC6C72"/>
    <w:rsid w:val="00FC739F"/>
    <w:rsid w:val="00FD13D5"/>
    <w:rsid w:val="00FD2E63"/>
    <w:rsid w:val="00FD3B88"/>
    <w:rsid w:val="00FD5B04"/>
    <w:rsid w:val="00FE0EB5"/>
    <w:rsid w:val="00FE1D27"/>
    <w:rsid w:val="00FE2444"/>
    <w:rsid w:val="00FE38F8"/>
    <w:rsid w:val="00FE78DA"/>
    <w:rsid w:val="00FE7EF1"/>
    <w:rsid w:val="00FF05F6"/>
    <w:rsid w:val="00FF2420"/>
    <w:rsid w:val="00FF260C"/>
    <w:rsid w:val="00FF27A5"/>
    <w:rsid w:val="00FF35CF"/>
    <w:rsid w:val="00FF3D85"/>
    <w:rsid w:val="00FF4298"/>
    <w:rsid w:val="00FF48DD"/>
    <w:rsid w:val="00FF5821"/>
    <w:rsid w:val="00FF5E0B"/>
    <w:rsid w:val="00FF61EC"/>
    <w:rsid w:val="00FF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CACE5B"/>
  <w15:chartTrackingRefBased/>
  <w15:docId w15:val="{2277A4D8-F197-4536-8041-A9A26546D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1E6"/>
    <w:pPr>
      <w:widowControl w:val="0"/>
      <w:wordWrap w:val="0"/>
      <w:autoSpaceDE w:val="0"/>
      <w:autoSpaceDN w:val="0"/>
      <w:spacing w:line="360" w:lineRule="atLeast"/>
      <w:ind w:firstLineChars="100" w:firstLine="100"/>
      <w:jc w:val="both"/>
    </w:pPr>
    <w:rPr>
      <w:kern w:val="2"/>
    </w:rPr>
  </w:style>
  <w:style w:type="paragraph" w:styleId="3">
    <w:name w:val="heading 3"/>
    <w:basedOn w:val="a"/>
    <w:link w:val="3Char"/>
    <w:uiPriority w:val="9"/>
    <w:qFormat/>
    <w:rsid w:val="007E71CB"/>
    <w:pPr>
      <w:widowControl/>
      <w:wordWrap/>
      <w:autoSpaceDE/>
      <w:autoSpaceDN/>
      <w:spacing w:before="100" w:beforeAutospacing="1" w:after="100" w:afterAutospacing="1" w:line="240" w:lineRule="auto"/>
      <w:ind w:firstLineChars="0" w:firstLine="0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221E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3"/>
    <w:rsid w:val="002221E6"/>
    <w:rPr>
      <w:rFonts w:ascii="맑은 고딕" w:eastAsia="맑은 고딕" w:hAnsi="맑은 고딕" w:cs="Times New Roman"/>
      <w:szCs w:val="20"/>
    </w:rPr>
  </w:style>
  <w:style w:type="paragraph" w:styleId="a4">
    <w:name w:val="footer"/>
    <w:basedOn w:val="a"/>
    <w:link w:val="Char0"/>
    <w:uiPriority w:val="99"/>
    <w:unhideWhenUsed/>
    <w:rsid w:val="002221E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4"/>
    <w:uiPriority w:val="99"/>
    <w:rsid w:val="002221E6"/>
    <w:rPr>
      <w:rFonts w:ascii="맑은 고딕" w:eastAsia="맑은 고딕" w:hAnsi="맑은 고딕" w:cs="Times New Roman"/>
      <w:szCs w:val="20"/>
    </w:rPr>
  </w:style>
  <w:style w:type="paragraph" w:styleId="a5">
    <w:name w:val="Normal (Web)"/>
    <w:basedOn w:val="a"/>
    <w:rsid w:val="002221E6"/>
    <w:rPr>
      <w:rFonts w:ascii="Times New Roman" w:eastAsia="바탕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2221E6"/>
    <w:pPr>
      <w:ind w:leftChars="400" w:left="800"/>
    </w:pPr>
  </w:style>
  <w:style w:type="paragraph" w:styleId="a7">
    <w:name w:val="No Spacing"/>
    <w:uiPriority w:val="1"/>
    <w:qFormat/>
    <w:rsid w:val="002221E6"/>
    <w:pPr>
      <w:widowControl w:val="0"/>
      <w:wordWrap w:val="0"/>
      <w:autoSpaceDE w:val="0"/>
      <w:autoSpaceDN w:val="0"/>
      <w:spacing w:line="360" w:lineRule="atLeast"/>
      <w:ind w:firstLineChars="100" w:firstLine="100"/>
      <w:jc w:val="both"/>
    </w:pPr>
    <w:rPr>
      <w:kern w:val="2"/>
      <w:szCs w:val="22"/>
    </w:rPr>
  </w:style>
  <w:style w:type="paragraph" w:styleId="a8">
    <w:name w:val="Balloon Text"/>
    <w:basedOn w:val="a"/>
    <w:link w:val="Char1"/>
    <w:uiPriority w:val="99"/>
    <w:semiHidden/>
    <w:unhideWhenUsed/>
    <w:rsid w:val="002221E6"/>
    <w:pPr>
      <w:spacing w:line="240" w:lineRule="auto"/>
    </w:pPr>
    <w:rPr>
      <w:sz w:val="18"/>
      <w:szCs w:val="18"/>
    </w:rPr>
  </w:style>
  <w:style w:type="character" w:customStyle="1" w:styleId="Char1">
    <w:name w:val="풍선 도움말 텍스트 Char"/>
    <w:link w:val="a8"/>
    <w:uiPriority w:val="99"/>
    <w:semiHidden/>
    <w:rsid w:val="002221E6"/>
    <w:rPr>
      <w:rFonts w:ascii="맑은 고딕" w:eastAsia="맑은 고딕" w:hAnsi="맑은 고딕" w:cs="Times New Roman"/>
      <w:sz w:val="18"/>
      <w:szCs w:val="18"/>
    </w:rPr>
  </w:style>
  <w:style w:type="paragraph" w:styleId="a9">
    <w:name w:val="footnote text"/>
    <w:basedOn w:val="a"/>
    <w:link w:val="Char2"/>
    <w:uiPriority w:val="99"/>
    <w:semiHidden/>
    <w:unhideWhenUsed/>
    <w:rsid w:val="00C768C4"/>
    <w:pPr>
      <w:snapToGrid w:val="0"/>
      <w:jc w:val="left"/>
    </w:pPr>
  </w:style>
  <w:style w:type="character" w:customStyle="1" w:styleId="Char2">
    <w:name w:val="각주 텍스트 Char"/>
    <w:link w:val="a9"/>
    <w:uiPriority w:val="99"/>
    <w:semiHidden/>
    <w:rsid w:val="00C768C4"/>
    <w:rPr>
      <w:rFonts w:ascii="맑은 고딕" w:eastAsia="맑은 고딕" w:hAnsi="맑은 고딕" w:cs="Times New Roman"/>
      <w:szCs w:val="20"/>
    </w:rPr>
  </w:style>
  <w:style w:type="character" w:styleId="aa">
    <w:name w:val="footnote reference"/>
    <w:uiPriority w:val="99"/>
    <w:semiHidden/>
    <w:unhideWhenUsed/>
    <w:rsid w:val="00C768C4"/>
    <w:rPr>
      <w:vertAlign w:val="superscript"/>
    </w:rPr>
  </w:style>
  <w:style w:type="character" w:styleId="ab">
    <w:name w:val="Placeholder Text"/>
    <w:uiPriority w:val="99"/>
    <w:semiHidden/>
    <w:rsid w:val="007869D7"/>
    <w:rPr>
      <w:color w:val="808080"/>
    </w:rPr>
  </w:style>
  <w:style w:type="character" w:styleId="ac">
    <w:name w:val="Hyperlink"/>
    <w:uiPriority w:val="99"/>
    <w:unhideWhenUsed/>
    <w:rsid w:val="00E43E43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195E92"/>
    <w:rPr>
      <w:color w:val="800080"/>
      <w:u w:val="single"/>
    </w:rPr>
  </w:style>
  <w:style w:type="table" w:styleId="ae">
    <w:name w:val="Table Grid"/>
    <w:basedOn w:val="a1"/>
    <w:uiPriority w:val="59"/>
    <w:rsid w:val="001C7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uiPriority w:val="22"/>
    <w:qFormat/>
    <w:rsid w:val="00802265"/>
    <w:rPr>
      <w:b/>
      <w:bCs/>
    </w:rPr>
  </w:style>
  <w:style w:type="character" w:customStyle="1" w:styleId="3Char">
    <w:name w:val="제목 3 Char"/>
    <w:link w:val="3"/>
    <w:uiPriority w:val="9"/>
    <w:rsid w:val="007E71CB"/>
    <w:rPr>
      <w:rFonts w:ascii="굴림" w:eastAsia="굴림" w:hAnsi="굴림" w:cs="굴림"/>
      <w:b/>
      <w:bCs/>
      <w:sz w:val="27"/>
      <w:szCs w:val="27"/>
    </w:rPr>
  </w:style>
  <w:style w:type="character" w:customStyle="1" w:styleId="subtit">
    <w:name w:val="sub_tit"/>
    <w:rsid w:val="007E71CB"/>
  </w:style>
  <w:style w:type="paragraph" w:customStyle="1" w:styleId="Default">
    <w:name w:val="Default"/>
    <w:rsid w:val="002109D2"/>
    <w:pPr>
      <w:widowControl w:val="0"/>
      <w:autoSpaceDE w:val="0"/>
      <w:autoSpaceDN w:val="0"/>
      <w:adjustRightInd w:val="0"/>
    </w:pPr>
    <w:rPr>
      <w:rFonts w:ascii="맑은" w:eastAsia="맑은" w:cs="맑은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79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19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33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9115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86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643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84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4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05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58742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638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75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299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9AEA4-47F7-4E05-B7D7-5BF72EE6B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6</Words>
  <Characters>1519</Characters>
  <Application>Microsoft Office Word</Application>
  <DocSecurity>0</DocSecurity>
  <Lines>12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김현정</cp:lastModifiedBy>
  <cp:revision>3</cp:revision>
  <cp:lastPrinted>2026-01-07T07:25:00Z</cp:lastPrinted>
  <dcterms:created xsi:type="dcterms:W3CDTF">2026-01-07T23:09:00Z</dcterms:created>
  <dcterms:modified xsi:type="dcterms:W3CDTF">2026-01-07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ce6f6674c2c73800d9827aaa89c3c92181ffd0a62da54da194d6bbea85631d</vt:lpwstr>
  </property>
</Properties>
</file>